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EFCC" w14:textId="77777777" w:rsidR="005E2D13" w:rsidRPr="00FA2C22" w:rsidRDefault="005E2D13" w:rsidP="005E2D13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A2C2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Список вопросов к экзамену по дисциплине </w:t>
      </w:r>
      <w:proofErr w:type="spellStart"/>
      <w:r w:rsidRPr="00FA2C2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ОАиП</w:t>
      </w:r>
      <w:proofErr w:type="spellEnd"/>
    </w:p>
    <w:p w14:paraId="31A44E16" w14:textId="77777777" w:rsidR="005E2D13" w:rsidRPr="00A071E1" w:rsidRDefault="005E2D13" w:rsidP="005E2D1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163D51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Понятие сложности алгоритма, оценки времени исполнения.</w:t>
      </w:r>
    </w:p>
    <w:p w14:paraId="075467D4" w14:textId="77777777" w:rsidR="005E2D13" w:rsidRDefault="005E2D13" w:rsidP="005E2D13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sz w:val="24"/>
          <w:szCs w:val="24"/>
        </w:rPr>
      </w:pPr>
    </w:p>
    <w:p w14:paraId="4C1FEE95" w14:textId="77777777" w:rsidR="005E2D13" w:rsidRPr="00A071E1" w:rsidRDefault="005E2D13" w:rsidP="005E2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1E1">
        <w:rPr>
          <w:rFonts w:ascii="Arial" w:eastAsia="Times New Roman" w:hAnsi="Arial" w:cs="Arial"/>
          <w:color w:val="000000"/>
        </w:rPr>
        <w:t>Понятие сложности алгоритма является ключевым в области компьютерных наук, так как оно помогает оценить, насколько быстро или медленно выполняется алгоритм, а также понять, как изменяется время выполнения алгоритма при изменении размера входных данных.</w:t>
      </w:r>
    </w:p>
    <w:p w14:paraId="0010974F" w14:textId="77777777" w:rsidR="005E2D13" w:rsidRPr="00A071E1" w:rsidRDefault="005E2D13" w:rsidP="005E2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968A0" w14:textId="77777777" w:rsidR="005E2D13" w:rsidRDefault="005E2D13" w:rsidP="005E2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1E1">
        <w:rPr>
          <w:rFonts w:ascii="Arial" w:eastAsia="Times New Roman" w:hAnsi="Arial" w:cs="Arial"/>
          <w:color w:val="000000"/>
        </w:rPr>
        <w:t>Важно отметить, что оценка сложности алгоритма по времени может быть приблизительной и зависит от многих факторов, таких как используемый язык программирования, аппаратное обеспечение, оптимизация кода и другие.</w:t>
      </w:r>
    </w:p>
    <w:p w14:paraId="0D7F7B13" w14:textId="77777777" w:rsidR="005E2D13" w:rsidRPr="00A071E1" w:rsidRDefault="005E2D13" w:rsidP="005E2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Roboto" w:eastAsia="Times New Roman" w:hAnsi="Roboto" w:cs="Times New Roman"/>
          <w:color w:val="222222"/>
          <w:sz w:val="24"/>
          <w:szCs w:val="24"/>
        </w:rPr>
        <w:br/>
      </w:r>
      <w:r w:rsidRPr="00FA2C22">
        <w:rPr>
          <w:rFonts w:ascii="Roboto" w:eastAsia="Times New Roman" w:hAnsi="Roboto" w:cs="Times New Roman"/>
          <w:color w:val="222222"/>
          <w:sz w:val="24"/>
          <w:szCs w:val="24"/>
        </w:rPr>
        <w:t>Дело в том, что </w:t>
      </w:r>
      <w:r w:rsidRPr="00FA2C22">
        <w:rPr>
          <w:rFonts w:ascii="Roboto" w:eastAsia="Times New Roman" w:hAnsi="Roboto" w:cs="Times New Roman"/>
          <w:b/>
          <w:bCs/>
          <w:color w:val="222222"/>
          <w:sz w:val="24"/>
          <w:szCs w:val="24"/>
        </w:rPr>
        <w:t>время выполнения написанной программы зависит от переданных входных данных.</w:t>
      </w:r>
    </w:p>
    <w:p w14:paraId="6EA14AD4" w14:textId="77777777" w:rsidR="005E2D13" w:rsidRPr="00FA2C22" w:rsidRDefault="005E2D13" w:rsidP="005E2D13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FA2C22">
        <w:rPr>
          <w:rFonts w:ascii="Roboto" w:eastAsia="Times New Roman" w:hAnsi="Roboto" w:cs="Times New Roman"/>
          <w:color w:val="222222"/>
          <w:sz w:val="24"/>
          <w:szCs w:val="24"/>
        </w:rPr>
        <w:t>Вот две сложности, связанные с программированием.</w:t>
      </w:r>
    </w:p>
    <w:p w14:paraId="3CC0A73D" w14:textId="77777777" w:rsidR="005E2D13" w:rsidRPr="00FA2C22" w:rsidRDefault="005E2D13" w:rsidP="005E2D1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FA2C22">
        <w:rPr>
          <w:rFonts w:ascii="Roboto" w:eastAsia="Times New Roman" w:hAnsi="Roboto" w:cs="Times New Roman"/>
          <w:b/>
          <w:bCs/>
          <w:color w:val="222222"/>
          <w:sz w:val="24"/>
          <w:szCs w:val="24"/>
        </w:rPr>
        <w:t>Временная</w:t>
      </w:r>
      <w:r w:rsidRPr="00FA2C22">
        <w:rPr>
          <w:rFonts w:ascii="Roboto" w:eastAsia="Times New Roman" w:hAnsi="Roboto" w:cs="Times New Roman"/>
          <w:color w:val="222222"/>
          <w:sz w:val="24"/>
          <w:szCs w:val="24"/>
        </w:rPr>
        <w:t>: время, необходимое для обработки входных данных.</w:t>
      </w:r>
    </w:p>
    <w:p w14:paraId="45DC991D" w14:textId="77777777" w:rsidR="005E2D13" w:rsidRDefault="005E2D13" w:rsidP="005E2D1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FA2C22">
        <w:rPr>
          <w:rFonts w:ascii="Roboto" w:eastAsia="Times New Roman" w:hAnsi="Roboto" w:cs="Times New Roman"/>
          <w:b/>
          <w:bCs/>
          <w:color w:val="222222"/>
          <w:sz w:val="24"/>
          <w:szCs w:val="24"/>
        </w:rPr>
        <w:t>Пространственная</w:t>
      </w:r>
      <w:r w:rsidRPr="00FA2C22">
        <w:rPr>
          <w:rFonts w:ascii="Roboto" w:eastAsia="Times New Roman" w:hAnsi="Roboto" w:cs="Times New Roman"/>
          <w:color w:val="222222"/>
          <w:sz w:val="24"/>
          <w:szCs w:val="24"/>
        </w:rPr>
        <w:t>: количество места, требуемое для обработки входных данных.</w:t>
      </w:r>
    </w:p>
    <w:p w14:paraId="3AEAD217" w14:textId="77777777" w:rsidR="005E2D13" w:rsidRPr="00FA2C22" w:rsidRDefault="005E2D13" w:rsidP="005E2D13">
      <w:p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222222"/>
          <w:sz w:val="24"/>
          <w:szCs w:val="24"/>
        </w:rPr>
      </w:pPr>
      <w:r>
        <w:rPr>
          <w:rFonts w:ascii="Roboto" w:hAnsi="Roboto"/>
          <w:color w:val="222222"/>
          <w:shd w:val="clear" w:color="auto" w:fill="FFFFFF"/>
        </w:rPr>
        <w:t>Когда говорят о </w:t>
      </w:r>
      <w:r>
        <w:rPr>
          <w:rStyle w:val="a6"/>
          <w:rFonts w:ascii="Roboto" w:hAnsi="Roboto"/>
          <w:color w:val="222222"/>
          <w:shd w:val="clear" w:color="auto" w:fill="FFFFFF"/>
        </w:rPr>
        <w:t xml:space="preserve">Time </w:t>
      </w:r>
      <w:proofErr w:type="spellStart"/>
      <w:r>
        <w:rPr>
          <w:rStyle w:val="a6"/>
          <w:rFonts w:ascii="Roboto" w:hAnsi="Roboto"/>
          <w:color w:val="222222"/>
          <w:shd w:val="clear" w:color="auto" w:fill="FFFFFF"/>
        </w:rPr>
        <w:t>Complexity</w:t>
      </w:r>
      <w:proofErr w:type="spellEnd"/>
      <w:r>
        <w:rPr>
          <w:rFonts w:ascii="Roboto" w:hAnsi="Roboto"/>
          <w:color w:val="222222"/>
          <w:shd w:val="clear" w:color="auto" w:fill="FFFFFF"/>
        </w:rPr>
        <w:t> или просто </w:t>
      </w:r>
      <w:r>
        <w:rPr>
          <w:rStyle w:val="a6"/>
          <w:rFonts w:ascii="Roboto" w:hAnsi="Roboto"/>
          <w:color w:val="222222"/>
          <w:shd w:val="clear" w:color="auto" w:fill="FFFFFF"/>
        </w:rPr>
        <w:t>Time</w:t>
      </w:r>
      <w:r>
        <w:rPr>
          <w:rFonts w:ascii="Roboto" w:hAnsi="Roboto"/>
          <w:color w:val="222222"/>
          <w:shd w:val="clear" w:color="auto" w:fill="FFFFFF"/>
        </w:rPr>
        <w:t>, то речь идёт именно о количестве операций.</w:t>
      </w:r>
    </w:p>
    <w:p w14:paraId="5D8A8D0D" w14:textId="77777777" w:rsidR="005E2D13" w:rsidRDefault="005E2D13" w:rsidP="005E2D1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A2C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ложность алгоритма </w:t>
      </w:r>
      <w:proofErr w:type="gramStart"/>
      <w:r w:rsidRPr="00FA2C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это</w:t>
      </w:r>
      <w:proofErr w:type="gramEnd"/>
      <w:r w:rsidRPr="00FA2C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ера количества ресурсов (времени или памяти), требуемых для выполнения алгоритма в зависимости от размера входных данных. </w:t>
      </w:r>
    </w:p>
    <w:p w14:paraId="27521D9E" w14:textId="77777777" w:rsidR="005E2D13" w:rsidRDefault="005E2D13" w:rsidP="005E2D1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A2C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ценка времени исполнения алгоритма обычно выражается в виде асимптотической нотации, такой как "O-нотация".</w:t>
      </w:r>
    </w:p>
    <w:p w14:paraId="1446ED79" w14:textId="77777777" w:rsidR="005E2D13" w:rsidRPr="00FA2C22" w:rsidRDefault="005E2D13" w:rsidP="005E2D13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FA2C22">
        <w:rPr>
          <w:rFonts w:ascii="Roboto" w:eastAsia="Times New Roman" w:hAnsi="Roboto" w:cs="Times New Roman"/>
          <w:color w:val="222222"/>
          <w:sz w:val="24"/>
          <w:szCs w:val="24"/>
        </w:rPr>
        <w:t>Этот термин используется в программировании для описания вычислительной сложности алгоритма. В частности, он позволяет оценить, сколько времени требуется для запуска программы.</w:t>
      </w:r>
      <w:r>
        <w:rPr>
          <w:rFonts w:ascii="Roboto" w:eastAsia="Times New Roman" w:hAnsi="Roboto" w:cs="Times New Roman"/>
          <w:color w:val="222222"/>
          <w:sz w:val="24"/>
          <w:szCs w:val="24"/>
        </w:rPr>
        <w:br/>
      </w:r>
      <w:r w:rsidRPr="00FA2C22">
        <w:rPr>
          <w:rFonts w:ascii="Roboto" w:eastAsia="Times New Roman" w:hAnsi="Roboto" w:cs="Times New Roman"/>
          <w:color w:val="222222"/>
          <w:sz w:val="24"/>
          <w:szCs w:val="24"/>
        </w:rPr>
        <w:t>Проще говоря, термином “О” большое определяется, </w:t>
      </w:r>
      <w:r w:rsidRPr="00FA2C22">
        <w:rPr>
          <w:rFonts w:ascii="Roboto" w:eastAsia="Times New Roman" w:hAnsi="Roboto" w:cs="Times New Roman"/>
          <w:i/>
          <w:iCs/>
          <w:color w:val="222222"/>
          <w:sz w:val="24"/>
          <w:szCs w:val="24"/>
        </w:rPr>
        <w:t>как время выполнения растет по мере увеличения входных данных.</w:t>
      </w:r>
    </w:p>
    <w:p w14:paraId="001101D8" w14:textId="77777777" w:rsidR="005E2D13" w:rsidRPr="00FA2C22" w:rsidRDefault="005E2D13" w:rsidP="005E2D1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FA2C22">
        <w:rPr>
          <w:rFonts w:ascii="Roboto" w:eastAsia="Times New Roman" w:hAnsi="Roboto" w:cs="Times New Roman"/>
          <w:b/>
          <w:bCs/>
          <w:color w:val="222222"/>
          <w:sz w:val="24"/>
          <w:szCs w:val="24"/>
        </w:rPr>
        <w:t>Увеличение времени выполнения. </w:t>
      </w:r>
      <w:r w:rsidRPr="00FA2C22">
        <w:rPr>
          <w:rFonts w:ascii="Roboto" w:eastAsia="Times New Roman" w:hAnsi="Roboto" w:cs="Times New Roman"/>
          <w:color w:val="222222"/>
          <w:sz w:val="24"/>
          <w:szCs w:val="24"/>
        </w:rPr>
        <w:t>Поскольку время, необходимое для выполнения программы, зависит от процессора компьютера, используется “О” большое, чтобы показать, как меняется время выполнения.</w:t>
      </w:r>
    </w:p>
    <w:p w14:paraId="27806881" w14:textId="77777777" w:rsidR="005E2D13" w:rsidRPr="00FA2C22" w:rsidRDefault="005E2D13" w:rsidP="005E2D1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FA2C22">
        <w:rPr>
          <w:rFonts w:ascii="Roboto" w:eastAsia="Times New Roman" w:hAnsi="Roboto" w:cs="Times New Roman"/>
          <w:b/>
          <w:bCs/>
          <w:color w:val="222222"/>
          <w:sz w:val="24"/>
          <w:szCs w:val="24"/>
        </w:rPr>
        <w:t>Ввод данных. </w:t>
      </w:r>
      <w:r w:rsidRPr="00FA2C22">
        <w:rPr>
          <w:rFonts w:ascii="Roboto" w:eastAsia="Times New Roman" w:hAnsi="Roboto" w:cs="Times New Roman"/>
          <w:color w:val="222222"/>
          <w:sz w:val="24"/>
          <w:szCs w:val="24"/>
        </w:rPr>
        <w:t>Поскольку проверяется не только время, которое требуется для выполнения программы, но и ввод, в нотации “О” большое есть “n”, которое определяет количество элементов обрабатываемых входных данных. Поскольку время выполнения растет с увеличением размера входных данных, эту величину можно представить в виде O(n).</w:t>
      </w:r>
    </w:p>
    <w:p w14:paraId="0435D6B7" w14:textId="77777777" w:rsidR="005E2D13" w:rsidRDefault="005E2D13" w:rsidP="005E2D1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FA2C22">
        <w:rPr>
          <w:rFonts w:ascii="Roboto" w:eastAsia="Times New Roman" w:hAnsi="Roboto" w:cs="Times New Roman"/>
          <w:b/>
          <w:bCs/>
          <w:color w:val="222222"/>
          <w:sz w:val="24"/>
          <w:szCs w:val="24"/>
        </w:rPr>
        <w:t>По мере увеличения входных данных. </w:t>
      </w:r>
      <w:r w:rsidRPr="00FA2C22">
        <w:rPr>
          <w:rFonts w:ascii="Roboto" w:eastAsia="Times New Roman" w:hAnsi="Roboto" w:cs="Times New Roman"/>
          <w:color w:val="222222"/>
          <w:sz w:val="24"/>
          <w:szCs w:val="24"/>
        </w:rPr>
        <w:t>По мере увеличения входных данных программам иногда требуется больше времени для выполнения, что приводит к проблемам с производительностью. Поэтому разрабатываемую программу нужно проверять по мере увеличения входных данных.</w:t>
      </w:r>
    </w:p>
    <w:p w14:paraId="207ACDEC" w14:textId="77777777" w:rsidR="005E2D13" w:rsidRDefault="005E2D13" w:rsidP="005E2D13">
      <w:pPr>
        <w:shd w:val="clear" w:color="auto" w:fill="FFFFFF"/>
        <w:spacing w:after="0" w:line="240" w:lineRule="auto"/>
        <w:ind w:left="720" w:hanging="11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FA2C22">
        <w:rPr>
          <w:rFonts w:ascii="Roboto" w:eastAsia="Times New Roman" w:hAnsi="Roboto" w:cs="Times New Roman"/>
          <w:noProof/>
          <w:color w:val="222222"/>
          <w:sz w:val="24"/>
          <w:szCs w:val="24"/>
        </w:rPr>
        <w:lastRenderedPageBreak/>
        <w:drawing>
          <wp:inline distT="0" distB="0" distL="0" distR="0" wp14:anchorId="1D53A43D" wp14:editId="2CD08C75">
            <wp:extent cx="3549650" cy="224753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0793" cy="22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AD5B" w14:textId="77777777" w:rsidR="005E2D13" w:rsidRPr="00163D51" w:rsidRDefault="005E2D13" w:rsidP="005E2D1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FA2C22">
        <w:rPr>
          <w:rFonts w:ascii="Times New Roman" w:eastAsia="Times New Roman" w:hAnsi="Times New Roman" w:cs="Times New Roman"/>
          <w:noProof/>
          <w:color w:val="1A1A1A"/>
          <w:sz w:val="32"/>
          <w:szCs w:val="32"/>
          <w:lang w:eastAsia="ru-RU"/>
        </w:rPr>
        <w:drawing>
          <wp:inline distT="0" distB="0" distL="0" distR="0" wp14:anchorId="57A9253E" wp14:editId="0F0692F8">
            <wp:extent cx="5577840" cy="295974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4965" cy="29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2EA3" w14:textId="77777777" w:rsidR="005E2D13" w:rsidRDefault="005E2D13" w:rsidP="005E2D1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14:paraId="211EEDFF" w14:textId="77777777" w:rsidR="005E2D13" w:rsidRPr="00163D51" w:rsidRDefault="005E2D13" w:rsidP="005E2D1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14:paraId="3A9D0DC1" w14:textId="77777777" w:rsidR="005E2D13" w:rsidRDefault="005E2D13" w:rsidP="005E2D1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163D51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Общая классификация вычислительных алгоритмов.</w:t>
      </w:r>
    </w:p>
    <w:p w14:paraId="36256ED8" w14:textId="77777777" w:rsidR="005E2D13" w:rsidRPr="00F92D04" w:rsidRDefault="005E2D13" w:rsidP="005E2D1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551A241E" w14:textId="77777777" w:rsidR="005E2D13" w:rsidRPr="00F92D04" w:rsidRDefault="005E2D13" w:rsidP="005E2D1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92D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числительные алгоритмы могут быть классифицированы по различным критериям. Одна из основных классификаций основывается на типе задач, которые алгоритм решает. Вот общая классификация вычислительных алгоритмов:</w:t>
      </w:r>
    </w:p>
    <w:p w14:paraId="66E86FF5" w14:textId="77777777" w:rsidR="005E2D13" w:rsidRPr="00F92D04" w:rsidRDefault="005E2D13" w:rsidP="005E2D1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92D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ртировка и поиск: Алгоритмы, предназначенные для упорядочивания данных (сортировки) или поиска элемента в наборе данных (поиск). Примеры таких алгоритмов включают сортировку пузырьком, сортировку слиянием, быструю сортировку, двоичный поиск и т.д.</w:t>
      </w:r>
    </w:p>
    <w:p w14:paraId="12703F92" w14:textId="1F2C6131" w:rsidR="005E2D13" w:rsidRPr="00A75BA0" w:rsidRDefault="005E2D13" w:rsidP="00A75BA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92D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рафы и сети: Алгоритмы, связанные с работой с графами и сетями. Это могут быть алгоритмы обхода графа (например, поиск в глубину или поиск в ширину), алгоритмы кратчайшего пути (например, алгоритм </w:t>
      </w:r>
      <w:proofErr w:type="spellStart"/>
      <w:r w:rsidRPr="00F92D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йкстры</w:t>
      </w:r>
      <w:proofErr w:type="spellEnd"/>
      <w:r w:rsidRPr="00F92D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ли алгоритм Флойда-</w:t>
      </w:r>
      <w:proofErr w:type="spellStart"/>
      <w:r w:rsidRPr="00F92D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оршелла</w:t>
      </w:r>
      <w:proofErr w:type="spellEnd"/>
      <w:r w:rsidRPr="00F92D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, алгоритмы поиска потокового максимума и т.д.</w:t>
      </w:r>
    </w:p>
    <w:p w14:paraId="77437C02" w14:textId="77777777" w:rsidR="005E2D13" w:rsidRPr="00F92D04" w:rsidRDefault="005E2D13" w:rsidP="005E2D1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92D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еометрические алгоритмы: Алгоритмы, используемые для решения геометрических задач, таких как нахождение пересечений, построение выпуклой оболочки, вычисление площади и т.д. Примеры включают алгоритм Грэхема для построения выпуклой оболочки, алгоритм Бентли-</w:t>
      </w:r>
      <w:proofErr w:type="spellStart"/>
      <w:r w:rsidRPr="00F92D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тмана</w:t>
      </w:r>
      <w:proofErr w:type="spellEnd"/>
      <w:r w:rsidRPr="00F92D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ля пересечений отрезков и т.д.</w:t>
      </w:r>
    </w:p>
    <w:p w14:paraId="72F94CDD" w14:textId="77777777" w:rsidR="005E2D13" w:rsidRPr="00F92D04" w:rsidRDefault="005E2D13" w:rsidP="005E2D1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92D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Рекурсивные алгоритмы: Алгоритмы, основанные на принципе рекурсии, когда задача разбивается на подзадачи того же типа. Примеры таких алгоритмов включают быструю сортировку, бинарный поиск, факториал и т.д.</w:t>
      </w:r>
    </w:p>
    <w:p w14:paraId="6106A91A" w14:textId="77777777" w:rsidR="005E2D13" w:rsidRPr="00F92D04" w:rsidRDefault="005E2D13" w:rsidP="005E2D1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92D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лгоритмы машинного обучения: Алгоритмы, используемые для построения моделей и извлечения информации из данных. Это могут быть алгоритмы классификации (например, метод опорных векторов или случайный лес), алгоритмы кластеризации (например, алгоритм k-средних или DBSCAN), алгоритмы регрессии и т.д.</w:t>
      </w:r>
    </w:p>
    <w:p w14:paraId="57923D29" w14:textId="77777777" w:rsidR="005E2D13" w:rsidRDefault="005E2D13" w:rsidP="005E2D1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92D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кретные алгоритмы в каждой из этих категорий могут быть реализованы на языке C++. С++ предоставляет богатый набор инструментов и библиотек для разработки и реализации различных вычислительных алгоритмов.</w:t>
      </w:r>
    </w:p>
    <w:p w14:paraId="20412B42" w14:textId="77777777" w:rsidR="005E2D13" w:rsidRDefault="005E2D13" w:rsidP="005E2D13">
      <w:pPr>
        <w:pStyle w:val="a4"/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>
        <w:rPr>
          <w:rFonts w:ascii="Arial" w:hAnsi="Arial" w:cs="Arial"/>
          <w:color w:val="000000"/>
        </w:rPr>
        <w:t xml:space="preserve">Разделяй и властвуй </w:t>
      </w:r>
      <w:proofErr w:type="gramStart"/>
      <w:r>
        <w:rPr>
          <w:rFonts w:ascii="Arial" w:hAnsi="Arial" w:cs="Arial"/>
          <w:color w:val="000000"/>
        </w:rPr>
        <w:t>- это</w:t>
      </w:r>
      <w:proofErr w:type="gramEnd"/>
      <w:r>
        <w:rPr>
          <w:rFonts w:ascii="Arial" w:hAnsi="Arial" w:cs="Arial"/>
          <w:color w:val="000000"/>
        </w:rPr>
        <w:t xml:space="preserve"> метод решения задач, основанный на разбиении большой задачи на более мелкие подзадачи, которые решаются отдельно, а затем объединяются в единое решение. Этот подход часто используется для ускорения вычислений и оптимизации производительности алгоритмов.</w:t>
      </w:r>
    </w:p>
    <w:p w14:paraId="7F2542E3" w14:textId="77777777" w:rsidR="005E2D13" w:rsidRDefault="005E2D13" w:rsidP="005E2D1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5383FC58" w14:textId="77777777" w:rsidR="005E2D13" w:rsidRPr="00F92D04" w:rsidRDefault="005E2D13" w:rsidP="005E2D1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t xml:space="preserve">Жадные алгоритмы </w:t>
      </w:r>
      <w:proofErr w:type="gramStart"/>
      <w:r>
        <w:rPr>
          <w:rFonts w:ascii="Arial" w:hAnsi="Arial" w:cs="Arial"/>
          <w:color w:val="000000"/>
        </w:rPr>
        <w:t>- это</w:t>
      </w:r>
      <w:proofErr w:type="gramEnd"/>
      <w:r>
        <w:rPr>
          <w:rFonts w:ascii="Arial" w:hAnsi="Arial" w:cs="Arial"/>
          <w:color w:val="000000"/>
        </w:rPr>
        <w:t xml:space="preserve"> метод решения задач, основанный на жадной стратегии выбора наилучшего решения на каждом шаге. Этот подход часто используется для оптимизации решения задач, когда необходимо выбрать из множества вариантов наилучшее решение.</w:t>
      </w:r>
    </w:p>
    <w:p w14:paraId="09749BCE" w14:textId="77777777" w:rsidR="005E2D13" w:rsidRPr="00163D51" w:rsidRDefault="005E2D13" w:rsidP="005E2D1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14:paraId="5989ED86" w14:textId="77777777" w:rsidR="005E2D13" w:rsidRDefault="005E2D13" w:rsidP="005E2D1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163D51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Точность представления чисел.</w:t>
      </w:r>
    </w:p>
    <w:p w14:paraId="1B6A16A8" w14:textId="2F775587" w:rsidR="005E2D13" w:rsidRDefault="00A75BA0" w:rsidP="005E2D1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F92D04">
        <w:rPr>
          <w:rFonts w:ascii="Times New Roman" w:eastAsia="Times New Roman" w:hAnsi="Times New Roman" w:cs="Times New Roman"/>
          <w:noProof/>
          <w:color w:val="1A1A1A"/>
          <w:sz w:val="32"/>
          <w:szCs w:val="32"/>
          <w:lang w:eastAsia="ru-RU"/>
        </w:rPr>
        <w:drawing>
          <wp:inline distT="0" distB="0" distL="0" distR="0" wp14:anchorId="1018E9F9" wp14:editId="37A9517B">
            <wp:extent cx="3988052" cy="500094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1903" cy="50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F0DD" w14:textId="5E2E40C3" w:rsidR="005E2D13" w:rsidRDefault="005E2D13" w:rsidP="005E2D13">
      <w:pPr>
        <w:pStyle w:val="a4"/>
        <w:shd w:val="clear" w:color="auto" w:fill="FFFFFF"/>
        <w:spacing w:after="0" w:line="240" w:lineRule="auto"/>
        <w:ind w:left="284" w:hanging="710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14:paraId="5C6C3336" w14:textId="77777777" w:rsidR="005E2D13" w:rsidRDefault="005E2D13" w:rsidP="005E2D13">
      <w:pPr>
        <w:pStyle w:val="a4"/>
        <w:shd w:val="clear" w:color="auto" w:fill="FFFFFF"/>
        <w:spacing w:after="0" w:line="240" w:lineRule="auto"/>
        <w:ind w:left="284" w:hanging="710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F92D04">
        <w:rPr>
          <w:rFonts w:ascii="Times New Roman" w:eastAsia="Times New Roman" w:hAnsi="Times New Roman" w:cs="Times New Roman"/>
          <w:noProof/>
          <w:color w:val="1A1A1A"/>
          <w:sz w:val="32"/>
          <w:szCs w:val="32"/>
          <w:lang w:eastAsia="ru-RU"/>
        </w:rPr>
        <w:drawing>
          <wp:inline distT="0" distB="0" distL="0" distR="0" wp14:anchorId="541BC7ED" wp14:editId="48D1BED1">
            <wp:extent cx="6555035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3439" cy="183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9228" w14:textId="77777777" w:rsidR="005E2D13" w:rsidRDefault="005E2D13" w:rsidP="005E2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14:paraId="10F4E5D2" w14:textId="216077C3" w:rsidR="005E2D13" w:rsidRDefault="005E2D13" w:rsidP="005E2D13">
      <w:pPr>
        <w:pStyle w:val="a3"/>
        <w:shd w:val="clear" w:color="auto" w:fill="FFFFFF"/>
        <w:spacing w:beforeAutospacing="0" w:after="0" w:afterAutospacing="0"/>
      </w:pPr>
      <w:r>
        <w:rPr>
          <w:rFonts w:ascii="Arial" w:hAnsi="Arial" w:cs="Arial"/>
          <w:color w:val="222222"/>
          <w:sz w:val="21"/>
          <w:szCs w:val="21"/>
        </w:rPr>
        <w:t>можно считать аналогом экспоненциальной записи чисел, но только в памяти компьютера.</w:t>
      </w:r>
    </w:p>
    <w:p w14:paraId="1E21623D" w14:textId="77777777" w:rsidR="005E2D13" w:rsidRDefault="005E2D13" w:rsidP="005E2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>
        <w:rPr>
          <w:rFonts w:ascii="Arial" w:hAnsi="Arial" w:cs="Arial"/>
          <w:color w:val="222222"/>
          <w:sz w:val="21"/>
          <w:szCs w:val="21"/>
        </w:rPr>
        <w:t xml:space="preserve">Число с плавающей запятой состоит из набора отдельных двоичных разрядов, условно разделенных на так называемые </w:t>
      </w:r>
      <w:r>
        <w:rPr>
          <w:rFonts w:ascii="Arial" w:hAnsi="Arial" w:cs="Arial"/>
          <w:b/>
          <w:bCs/>
          <w:color w:val="222222"/>
          <w:sz w:val="21"/>
          <w:szCs w:val="21"/>
        </w:rPr>
        <w:t>знак</w:t>
      </w:r>
      <w:r>
        <w:rPr>
          <w:rFonts w:ascii="Arial" w:hAnsi="Arial" w:cs="Arial"/>
          <w:color w:val="222222"/>
          <w:sz w:val="21"/>
          <w:szCs w:val="21"/>
        </w:rPr>
        <w:t xml:space="preserve"> (англ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</w:rPr>
        <w:t>sign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), </w:t>
      </w:r>
      <w:r>
        <w:rPr>
          <w:rFonts w:ascii="Arial" w:hAnsi="Arial" w:cs="Arial"/>
          <w:b/>
          <w:bCs/>
          <w:color w:val="222222"/>
          <w:sz w:val="21"/>
          <w:szCs w:val="21"/>
        </w:rPr>
        <w:t>порядок</w:t>
      </w:r>
      <w:r>
        <w:rPr>
          <w:rFonts w:ascii="Arial" w:hAnsi="Arial" w:cs="Arial"/>
          <w:color w:val="222222"/>
          <w:sz w:val="21"/>
          <w:szCs w:val="21"/>
        </w:rPr>
        <w:t xml:space="preserve"> (англ.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</w:rPr>
        <w:t>exponent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) и </w:t>
      </w:r>
      <w:r>
        <w:rPr>
          <w:rFonts w:ascii="Arial" w:hAnsi="Arial" w:cs="Arial"/>
          <w:b/>
          <w:bCs/>
          <w:color w:val="222222"/>
          <w:sz w:val="21"/>
          <w:szCs w:val="21"/>
        </w:rPr>
        <w:t>мантиссу</w:t>
      </w:r>
      <w:r>
        <w:rPr>
          <w:rFonts w:ascii="Arial" w:hAnsi="Arial" w:cs="Arial"/>
          <w:color w:val="222222"/>
          <w:sz w:val="21"/>
          <w:szCs w:val="21"/>
        </w:rPr>
        <w:t xml:space="preserve"> (англ.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</w:rPr>
        <w:t>manti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). В наиболее распространённом формате (стандарт IEEE 754) число с плавающей запятой представляется в виде набора битов, часть из которых кодирует собой мантиссу числа, другая часть — показатель степени, и ещё один бит используется для указания знака числа (0 — если число положительное, 1 — если число отрицательное).При этом порядок записывается как целое число в </w:t>
      </w:r>
      <w:hyperlink r:id="rId10" w:history="1">
        <w:r>
          <w:rPr>
            <w:rStyle w:val="a7"/>
            <w:rFonts w:ascii="Arial" w:hAnsi="Arial" w:cs="Arial"/>
            <w:color w:val="0645AD"/>
            <w:sz w:val="21"/>
            <w:szCs w:val="21"/>
          </w:rPr>
          <w:t>коде со сдвигом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, а мантисса — в </w:t>
      </w:r>
      <w:hyperlink r:id="rId11" w:anchor=".D0.9D.D0.BE.D1.80.D0.BC.D0.B0.D0.BB.D1.8C.D0.BD.D0.B0.D1.8F_.D0.B8_.D0.BD.D0.BE.D1.80.D0.BC.D0.B0.D0.BB.D0.B8.D0.B7.D0.BE.D0.B2.D0.B0.D0.BD.D0.BD.D0.B0.D1.8F_.D1.84.D0.BE.D1.80.D0.BC.D0.B0" w:history="1">
        <w:r>
          <w:rPr>
            <w:rStyle w:val="a7"/>
            <w:rFonts w:ascii="Arial" w:hAnsi="Arial" w:cs="Arial"/>
            <w:color w:val="0645AD"/>
            <w:sz w:val="21"/>
            <w:szCs w:val="21"/>
          </w:rPr>
          <w:t>нормализованном виде</w:t>
        </w:r>
      </w:hyperlink>
      <w:r>
        <w:rPr>
          <w:rFonts w:ascii="Arial" w:hAnsi="Arial" w:cs="Arial"/>
          <w:color w:val="222222"/>
          <w:sz w:val="21"/>
          <w:szCs w:val="21"/>
        </w:rPr>
        <w:t>, своей дробной частью в двоичной системе счисления. Вот пример такого числа из 16 двоичных разрядов:</w:t>
      </w:r>
    </w:p>
    <w:p w14:paraId="01C27370" w14:textId="77777777" w:rsidR="005E2D13" w:rsidRDefault="005E2D13" w:rsidP="005E2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>
        <w:rPr>
          <w:rFonts w:ascii="Arial" w:hAnsi="Arial" w:cs="Arial"/>
          <w:noProof/>
          <w:color w:val="222222"/>
          <w:sz w:val="21"/>
          <w:szCs w:val="21"/>
          <w:bdr w:val="none" w:sz="0" w:space="0" w:color="auto" w:frame="1"/>
        </w:rPr>
        <w:drawing>
          <wp:inline distT="0" distB="0" distL="0" distR="0" wp14:anchorId="31922B19" wp14:editId="4F8C2962">
            <wp:extent cx="3436620" cy="1363980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48C9" w14:textId="77777777" w:rsidR="005E2D13" w:rsidRPr="00A071E1" w:rsidRDefault="005E2D13" w:rsidP="005E2D13">
      <w:pPr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1E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Знак — один бит, указывающий знак всего числа с плавающей точкой. Порядок и мантисса — целые числа, которые вместе со знаком дают представление числа с плавающей</w:t>
      </w: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A071E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запятой в следующем виде: </w:t>
      </w:r>
      <w:r w:rsidRPr="00A071E1">
        <w:rPr>
          <w:rFonts w:ascii="Arial" w:eastAsia="Times New Roman" w:hAnsi="Arial" w:cs="Arial"/>
          <w:noProof/>
          <w:color w:val="22222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4F1C837F" wp14:editId="13ED7263">
            <wp:extent cx="5448300" cy="243840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1E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139C0A3C" w14:textId="77777777" w:rsidR="005E2D13" w:rsidRPr="00A071E1" w:rsidRDefault="005E2D13" w:rsidP="005E2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1E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Порядок также иногда называют </w:t>
      </w:r>
      <w:r w:rsidRPr="00A071E1"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>экспонентой</w:t>
      </w:r>
      <w:r w:rsidRPr="00A071E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 или просто </w:t>
      </w:r>
      <w:r w:rsidRPr="00A071E1"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>показателем степени</w:t>
      </w:r>
      <w:r w:rsidRPr="00A071E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.</w:t>
      </w:r>
    </w:p>
    <w:p w14:paraId="644167A7" w14:textId="77777777" w:rsidR="005E2D13" w:rsidRPr="00A071E1" w:rsidRDefault="005E2D13" w:rsidP="005E2D1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1E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При этом лишь некоторые из вещественных чисел могут быть представлены в памяти компьютера точным значением, в то время как остальные числа представляются приближенными значениями.</w:t>
      </w:r>
    </w:p>
    <w:p w14:paraId="3C3252ED" w14:textId="77777777" w:rsidR="005E2D13" w:rsidRPr="00A071E1" w:rsidRDefault="005E2D13" w:rsidP="005E2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14:paraId="71A41F18" w14:textId="77777777" w:rsidR="005E2D13" w:rsidRPr="00163D51" w:rsidRDefault="005E2D13" w:rsidP="005E2D1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14:paraId="4049C31F" w14:textId="77777777" w:rsidR="005E2D13" w:rsidRDefault="005E2D13" w:rsidP="005E2D1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163D51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Строковый тип в </w:t>
      </w:r>
      <w:r w:rsidRPr="00163D51">
        <w:rPr>
          <w:rFonts w:ascii="Times New Roman" w:eastAsia="Times New Roman" w:hAnsi="Times New Roman" w:cs="Times New Roman"/>
          <w:color w:val="1A1A1A"/>
          <w:sz w:val="32"/>
          <w:szCs w:val="32"/>
          <w:lang w:val="en-US" w:eastAsia="ru-RU"/>
        </w:rPr>
        <w:t>C</w:t>
      </w:r>
      <w:r w:rsidRPr="00163D51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++. Представление в памяти. Автоматическое управление памятью для Си строк и </w:t>
      </w:r>
      <w:proofErr w:type="gramStart"/>
      <w:r w:rsidRPr="00163D51">
        <w:rPr>
          <w:rFonts w:ascii="Times New Roman" w:eastAsia="Times New Roman" w:hAnsi="Times New Roman" w:cs="Times New Roman"/>
          <w:color w:val="1A1A1A"/>
          <w:sz w:val="32"/>
          <w:szCs w:val="32"/>
          <w:lang w:val="en-US" w:eastAsia="ru-RU"/>
        </w:rPr>
        <w:t>std</w:t>
      </w:r>
      <w:r w:rsidRPr="00163D51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::</w:t>
      </w:r>
      <w:proofErr w:type="gramEnd"/>
      <w:r w:rsidRPr="00163D51">
        <w:rPr>
          <w:rFonts w:ascii="Times New Roman" w:eastAsia="Times New Roman" w:hAnsi="Times New Roman" w:cs="Times New Roman"/>
          <w:color w:val="1A1A1A"/>
          <w:sz w:val="32"/>
          <w:szCs w:val="32"/>
          <w:lang w:val="en-US" w:eastAsia="ru-RU"/>
        </w:rPr>
        <w:t>string</w:t>
      </w:r>
      <w:r w:rsidRPr="00163D51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.</w:t>
      </w:r>
    </w:p>
    <w:p w14:paraId="68CF4936" w14:textId="77777777" w:rsidR="005E2D13" w:rsidRDefault="005E2D13" w:rsidP="005E2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681531">
        <w:rPr>
          <w:rFonts w:ascii="Times New Roman" w:eastAsia="Times New Roman" w:hAnsi="Times New Roman" w:cs="Times New Roman"/>
          <w:noProof/>
          <w:color w:val="1A1A1A"/>
          <w:sz w:val="32"/>
          <w:szCs w:val="32"/>
          <w:lang w:eastAsia="ru-RU"/>
        </w:rPr>
        <w:lastRenderedPageBreak/>
        <w:drawing>
          <wp:inline distT="0" distB="0" distL="0" distR="0" wp14:anchorId="1749EBE0" wp14:editId="09EAB4CA">
            <wp:extent cx="5809601" cy="414528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2002" cy="41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8B5C" w14:textId="77777777" w:rsidR="005E2D13" w:rsidRDefault="005E2D13" w:rsidP="005E2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681531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управление памятью для C-строк должно выполняться вручную с помощью функций </w:t>
      </w:r>
      <w:proofErr w:type="spellStart"/>
      <w:r w:rsidRPr="00681531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malloc</w:t>
      </w:r>
      <w:proofErr w:type="spellEnd"/>
      <w:r w:rsidRPr="00681531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, </w:t>
      </w:r>
      <w:proofErr w:type="spellStart"/>
      <w:r w:rsidRPr="00681531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calloc</w:t>
      </w:r>
      <w:proofErr w:type="spellEnd"/>
      <w:r w:rsidRPr="00681531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, </w:t>
      </w:r>
      <w:proofErr w:type="spellStart"/>
      <w:r w:rsidRPr="00681531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realloc</w:t>
      </w:r>
      <w:proofErr w:type="spellEnd"/>
      <w:r w:rsidRPr="00681531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и </w:t>
      </w:r>
      <w:proofErr w:type="spellStart"/>
      <w:r w:rsidRPr="00681531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free</w:t>
      </w:r>
      <w:proofErr w:type="spellEnd"/>
      <w:r w:rsidRPr="00681531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.</w:t>
      </w:r>
    </w:p>
    <w:p w14:paraId="5B473418" w14:textId="77777777" w:rsidR="005E2D13" w:rsidRDefault="005E2D13" w:rsidP="005E2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681531">
        <w:rPr>
          <w:rFonts w:ascii="Times New Roman" w:eastAsia="Times New Roman" w:hAnsi="Times New Roman" w:cs="Times New Roman"/>
          <w:noProof/>
          <w:color w:val="1A1A1A"/>
          <w:sz w:val="32"/>
          <w:szCs w:val="32"/>
          <w:lang w:eastAsia="ru-RU"/>
        </w:rPr>
        <w:drawing>
          <wp:inline distT="0" distB="0" distL="0" distR="0" wp14:anchorId="0C2656A5" wp14:editId="35D6A054">
            <wp:extent cx="6238875" cy="297942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6505" cy="2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574E" w14:textId="77777777" w:rsidR="005E2D13" w:rsidRDefault="005E2D13" w:rsidP="005E2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681531">
        <w:rPr>
          <w:rFonts w:ascii="Times New Roman" w:eastAsia="Times New Roman" w:hAnsi="Times New Roman" w:cs="Times New Roman"/>
          <w:noProof/>
          <w:color w:val="1A1A1A"/>
          <w:sz w:val="32"/>
          <w:szCs w:val="32"/>
          <w:lang w:eastAsia="ru-RU"/>
        </w:rPr>
        <w:lastRenderedPageBreak/>
        <w:drawing>
          <wp:inline distT="0" distB="0" distL="0" distR="0" wp14:anchorId="05D18CB0" wp14:editId="530EEB11">
            <wp:extent cx="5402580" cy="4323795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1314" cy="433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3C53" w14:textId="77777777" w:rsidR="005E2D13" w:rsidRPr="00681531" w:rsidRDefault="005E2D13" w:rsidP="005E2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14:paraId="11C73910" w14:textId="77777777" w:rsidR="005E2D13" w:rsidRPr="00EA2A79" w:rsidRDefault="005E2D13" w:rsidP="005E2D13">
      <w:pPr>
        <w:pStyle w:val="a3"/>
        <w:numPr>
          <w:ilvl w:val="0"/>
          <w:numId w:val="1"/>
        </w:numPr>
        <w:rPr>
          <w:color w:val="000000"/>
        </w:rPr>
      </w:pPr>
      <w:r w:rsidRPr="00163D51">
        <w:rPr>
          <w:color w:val="000000"/>
          <w:sz w:val="32"/>
          <w:szCs w:val="32"/>
        </w:rPr>
        <w:t>Файлы. Двоичное и текстовое представление файлов. Стандартные файлы.</w:t>
      </w:r>
    </w:p>
    <w:p w14:paraId="22E4C66C" w14:textId="77777777" w:rsidR="005E2D13" w:rsidRPr="00EA2A79" w:rsidRDefault="005E2D13" w:rsidP="005E2D13">
      <w:pPr>
        <w:pStyle w:val="a3"/>
        <w:ind w:left="720"/>
        <w:rPr>
          <w:color w:val="000000"/>
        </w:rPr>
      </w:pPr>
      <w:r w:rsidRPr="00EA2A79">
        <w:rPr>
          <w:color w:val="000000"/>
        </w:rPr>
        <w:t>Файл – именованный объект, хранящий данные на каком-либо носителе (дискета, винчестер, СD).</w:t>
      </w:r>
      <w:r>
        <w:rPr>
          <w:color w:val="000000"/>
        </w:rPr>
        <w:t xml:space="preserve"> В программировании файлы обычно используются для чтения и записи данных.</w:t>
      </w:r>
      <w:r>
        <w:rPr>
          <w:color w:val="000000"/>
        </w:rPr>
        <w:br/>
      </w:r>
      <w:r w:rsidRPr="00EA2A79">
        <w:rPr>
          <w:color w:val="000000"/>
        </w:rPr>
        <w:t>Файл не имеет фиксированной длины, т.е. может увеличиваться и уменьшаться.</w:t>
      </w:r>
      <w:r>
        <w:rPr>
          <w:color w:val="000000"/>
        </w:rPr>
        <w:br/>
      </w:r>
      <w:r w:rsidRPr="00EA2A79">
        <w:rPr>
          <w:color w:val="000000"/>
        </w:rPr>
        <w:t>Перед работой с файлом его необходимо открыть, а после работы – закрыть.</w:t>
      </w:r>
      <w:r>
        <w:rPr>
          <w:color w:val="000000"/>
        </w:rPr>
        <w:br/>
      </w:r>
      <w:r w:rsidRPr="00EA2A79">
        <w:rPr>
          <w:color w:val="000000"/>
        </w:rPr>
        <w:t>Принято различать:</w:t>
      </w:r>
    </w:p>
    <w:p w14:paraId="3D9CEC22" w14:textId="77777777" w:rsidR="005E2D13" w:rsidRPr="00EA2A79" w:rsidRDefault="005E2D13" w:rsidP="005E2D13">
      <w:pPr>
        <w:pStyle w:val="a3"/>
        <w:ind w:left="720"/>
        <w:rPr>
          <w:color w:val="000000"/>
        </w:rPr>
      </w:pPr>
      <w:r w:rsidRPr="00EA2A79">
        <w:rPr>
          <w:color w:val="000000"/>
        </w:rPr>
        <w:t>•</w:t>
      </w:r>
      <w:r w:rsidRPr="00EA2A79">
        <w:rPr>
          <w:color w:val="000000"/>
        </w:rPr>
        <w:tab/>
        <w:t>бинарные файлы;</w:t>
      </w:r>
    </w:p>
    <w:p w14:paraId="481BB875" w14:textId="77777777" w:rsidR="005E2D13" w:rsidRPr="00EA2A79" w:rsidRDefault="005E2D13" w:rsidP="005E2D13">
      <w:pPr>
        <w:pStyle w:val="a3"/>
        <w:ind w:left="720"/>
        <w:rPr>
          <w:color w:val="000000"/>
        </w:rPr>
      </w:pPr>
      <w:r w:rsidRPr="00EA2A79">
        <w:rPr>
          <w:color w:val="000000"/>
        </w:rPr>
        <w:t>•</w:t>
      </w:r>
      <w:r w:rsidRPr="00EA2A79">
        <w:rPr>
          <w:color w:val="000000"/>
        </w:rPr>
        <w:tab/>
        <w:t>текстовые файлы.</w:t>
      </w:r>
    </w:p>
    <w:p w14:paraId="6A802DC1" w14:textId="77777777" w:rsidR="005E2D13" w:rsidRDefault="005E2D13" w:rsidP="005E2D13">
      <w:pPr>
        <w:pStyle w:val="a3"/>
        <w:ind w:left="720"/>
        <w:rPr>
          <w:color w:val="000000"/>
        </w:rPr>
      </w:pPr>
      <w:r w:rsidRPr="00EA2A79">
        <w:rPr>
          <w:color w:val="000000"/>
        </w:rPr>
        <w:t>Текстовый файл — это файл, в котором данные хранятся в виде символов ASCII, и обычно используется для хранения потока символов. Текстовые файлы организованы вокруг строк, каждая из которых заканчивается символом новой строки (‘\n’).</w:t>
      </w:r>
      <w:r>
        <w:rPr>
          <w:color w:val="000000"/>
        </w:rPr>
        <w:br/>
      </w:r>
      <w:r w:rsidRPr="00EA2A79">
        <w:rPr>
          <w:color w:val="000000"/>
        </w:rPr>
        <w:t>Двоичный файл отличается от текстового тем, что данные в нем представлены во внутренней форме. А поскольку при внутреннем представлении используется двоичная система счисления, то файлы называются двоичными. По существу, двоичный файл является аналогом внутренней (оперативной, физической) памяти – неограниченным массивом байтов с возможностью непосредственного обращения (произвольного доступа) к любой его части.</w:t>
      </w:r>
    </w:p>
    <w:p w14:paraId="5268295E" w14:textId="77777777" w:rsidR="005E2D13" w:rsidRPr="00EA2A79" w:rsidRDefault="005E2D13" w:rsidP="005E2D13">
      <w:pPr>
        <w:pStyle w:val="a3"/>
        <w:ind w:left="720"/>
        <w:rPr>
          <w:color w:val="000000"/>
        </w:rPr>
      </w:pPr>
      <w:r>
        <w:rPr>
          <w:color w:val="000000"/>
        </w:rPr>
        <w:lastRenderedPageBreak/>
        <w:t>Текстовый – чтение(</w:t>
      </w:r>
      <w:proofErr w:type="spellStart"/>
      <w:r>
        <w:rPr>
          <w:color w:val="000000"/>
          <w:lang w:val="en-US"/>
        </w:rPr>
        <w:t>ifstream</w:t>
      </w:r>
      <w:proofErr w:type="spellEnd"/>
      <w:r w:rsidRPr="00EA2A79">
        <w:rPr>
          <w:color w:val="000000"/>
        </w:rPr>
        <w:t xml:space="preserve">), </w:t>
      </w:r>
      <w:r>
        <w:rPr>
          <w:color w:val="000000"/>
        </w:rPr>
        <w:t>запись(</w:t>
      </w:r>
      <w:proofErr w:type="spellStart"/>
      <w:r>
        <w:rPr>
          <w:color w:val="000000"/>
          <w:lang w:val="en-US"/>
        </w:rPr>
        <w:t>ofstream</w:t>
      </w:r>
      <w:proofErr w:type="spellEnd"/>
      <w:r w:rsidRPr="00EA2A79">
        <w:rPr>
          <w:color w:val="000000"/>
        </w:rPr>
        <w:t xml:space="preserve">) </w:t>
      </w:r>
      <w:r>
        <w:rPr>
          <w:color w:val="000000"/>
        </w:rPr>
        <w:br/>
        <w:t>Бинарный – чтение(</w:t>
      </w:r>
      <w:r>
        <w:rPr>
          <w:color w:val="000000"/>
          <w:lang w:val="en-US"/>
        </w:rPr>
        <w:t>read</w:t>
      </w:r>
      <w:r w:rsidRPr="00EA2A79">
        <w:rPr>
          <w:color w:val="000000"/>
        </w:rPr>
        <w:t xml:space="preserve">), </w:t>
      </w:r>
      <w:r>
        <w:rPr>
          <w:color w:val="000000"/>
        </w:rPr>
        <w:t>запись(</w:t>
      </w:r>
      <w:r>
        <w:rPr>
          <w:color w:val="000000"/>
          <w:lang w:val="en-US"/>
        </w:rPr>
        <w:t>write</w:t>
      </w:r>
      <w:r w:rsidRPr="00EA2A79">
        <w:rPr>
          <w:color w:val="000000"/>
        </w:rPr>
        <w:t>)</w:t>
      </w:r>
    </w:p>
    <w:p w14:paraId="0107D657" w14:textId="795C73DA" w:rsidR="005E2D13" w:rsidRDefault="00CC2A2E" w:rsidP="005E2D13">
      <w:pPr>
        <w:pStyle w:val="a3"/>
        <w:ind w:left="720"/>
        <w:rPr>
          <w:color w:val="000000"/>
        </w:rPr>
      </w:pPr>
      <w:r>
        <w:rPr>
          <w:noProof/>
          <w:lang w:val="en-US"/>
        </w:rPr>
        <w:t>\</w:t>
      </w:r>
      <w:r w:rsidR="005E2D13">
        <w:rPr>
          <w:noProof/>
        </w:rPr>
        <w:drawing>
          <wp:inline distT="0" distB="0" distL="0" distR="0" wp14:anchorId="7E5CCEAD" wp14:editId="4971CB71">
            <wp:extent cx="5440680" cy="4937760"/>
            <wp:effectExtent l="0" t="0" r="7620" b="0"/>
            <wp:docPr id="137" name="Рисунок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7D42" w14:textId="77777777" w:rsidR="005E2D13" w:rsidRDefault="005E2D13" w:rsidP="005E2D13">
      <w:pPr>
        <w:pStyle w:val="a3"/>
        <w:ind w:left="720"/>
        <w:rPr>
          <w:color w:val="000000"/>
        </w:rPr>
      </w:pPr>
      <w:r>
        <w:rPr>
          <w:noProof/>
        </w:rPr>
        <w:drawing>
          <wp:inline distT="0" distB="0" distL="0" distR="0" wp14:anchorId="2D968CFD" wp14:editId="469FA53E">
            <wp:extent cx="4858284" cy="3401226"/>
            <wp:effectExtent l="0" t="0" r="0" b="8890"/>
            <wp:docPr id="138" name="Рисунок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1641" cy="341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028E" w14:textId="06D26E99" w:rsidR="005E2D13" w:rsidRDefault="00CC2A2E" w:rsidP="005E2D13">
      <w:pPr>
        <w:pStyle w:val="a3"/>
        <w:ind w:left="720" w:hanging="720"/>
        <w:rPr>
          <w:color w:val="00000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210FFBC" wp14:editId="0953EFB4">
            <wp:extent cx="3289417" cy="4489807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49" cy="449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BBB2" w14:textId="77777777" w:rsidR="005E2D13" w:rsidRPr="00EA2A79" w:rsidRDefault="005E2D13" w:rsidP="005E2D13">
      <w:pPr>
        <w:pStyle w:val="a3"/>
        <w:ind w:left="720" w:hanging="720"/>
        <w:rPr>
          <w:color w:val="000000"/>
        </w:rPr>
      </w:pPr>
    </w:p>
    <w:p w14:paraId="6D935D09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Понятие потока. Открытие и закрытие файлов. Операции ввода-вывода. Указатель чтения-записи в файле.</w:t>
      </w:r>
    </w:p>
    <w:p w14:paraId="496521C3" w14:textId="77777777" w:rsidR="005E2D13" w:rsidRDefault="005E2D13" w:rsidP="005E2D13">
      <w:pPr>
        <w:pStyle w:val="a3"/>
        <w:rPr>
          <w:color w:val="000000"/>
        </w:rPr>
      </w:pPr>
      <w:r w:rsidRPr="000D787A">
        <w:rPr>
          <w:color w:val="000000"/>
        </w:rPr>
        <w:t>Поток (</w:t>
      </w:r>
      <w:proofErr w:type="spellStart"/>
      <w:r w:rsidRPr="000D787A">
        <w:rPr>
          <w:color w:val="000000"/>
        </w:rPr>
        <w:t>stream</w:t>
      </w:r>
      <w:proofErr w:type="spellEnd"/>
      <w:r w:rsidRPr="000D787A">
        <w:rPr>
          <w:color w:val="000000"/>
        </w:rPr>
        <w:t xml:space="preserve">) </w:t>
      </w:r>
      <w:proofErr w:type="gramStart"/>
      <w:r w:rsidRPr="000D787A">
        <w:rPr>
          <w:color w:val="000000"/>
        </w:rPr>
        <w:t>- это</w:t>
      </w:r>
      <w:proofErr w:type="gramEnd"/>
      <w:r w:rsidRPr="000D787A">
        <w:rPr>
          <w:color w:val="000000"/>
        </w:rPr>
        <w:t xml:space="preserve"> абстракция ввода-вывода данных в C++. Он представляет собой последовательный поток данных, который может быть прочитан или записан. В C++ существуют потоки для различных типов ввода-вывода, включая файловые потоки.</w:t>
      </w:r>
    </w:p>
    <w:p w14:paraId="47CCFEE5" w14:textId="6BDAB7A4" w:rsidR="005E2D13" w:rsidRDefault="005E2D13" w:rsidP="005E2D13">
      <w:pPr>
        <w:pStyle w:val="a3"/>
        <w:rPr>
          <w:color w:val="000000"/>
        </w:rPr>
      </w:pPr>
      <w:r>
        <w:rPr>
          <w:noProof/>
        </w:rPr>
        <w:drawing>
          <wp:inline distT="0" distB="0" distL="0" distR="0" wp14:anchorId="7A1F30ED" wp14:editId="19A4F8B9">
            <wp:extent cx="5733415" cy="1084580"/>
            <wp:effectExtent l="0" t="0" r="635" b="1270"/>
            <wp:docPr id="126" name="Рисунок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0D22" w14:textId="2B0B1DBA" w:rsidR="00113CCE" w:rsidRDefault="00113CCE" w:rsidP="005E2D13">
      <w:pPr>
        <w:pStyle w:val="a3"/>
        <w:rPr>
          <w:color w:val="000000"/>
        </w:rPr>
      </w:pPr>
      <w:r w:rsidRPr="00113CCE">
        <w:rPr>
          <w:noProof/>
          <w:color w:val="000000"/>
        </w:rPr>
        <w:drawing>
          <wp:inline distT="0" distB="0" distL="0" distR="0" wp14:anchorId="64802257" wp14:editId="71CEC27D">
            <wp:extent cx="2660808" cy="1573731"/>
            <wp:effectExtent l="0" t="0" r="635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4209" cy="15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74DB" w14:textId="5FC7009F" w:rsidR="005E2D13" w:rsidRDefault="005E2D13" w:rsidP="005E2D13">
      <w:pPr>
        <w:pStyle w:val="a3"/>
        <w:rPr>
          <w:color w:val="000000"/>
        </w:rPr>
      </w:pPr>
      <w:r w:rsidRPr="000D787A">
        <w:rPr>
          <w:noProof/>
          <w:color w:val="000000"/>
        </w:rPr>
        <w:lastRenderedPageBreak/>
        <w:drawing>
          <wp:inline distT="0" distB="0" distL="0" distR="0" wp14:anchorId="68E69829" wp14:editId="71685D9E">
            <wp:extent cx="5875020" cy="29962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9203" cy="30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AE1F" w14:textId="1CE9CD20" w:rsidR="00113CCE" w:rsidRDefault="00113CCE" w:rsidP="005E2D13">
      <w:pPr>
        <w:pStyle w:val="a3"/>
        <w:rPr>
          <w:color w:val="000000"/>
        </w:rPr>
      </w:pPr>
      <w:r w:rsidRPr="00113CCE">
        <w:rPr>
          <w:noProof/>
          <w:color w:val="000000"/>
        </w:rPr>
        <w:drawing>
          <wp:inline distT="0" distB="0" distL="0" distR="0" wp14:anchorId="506F01D7" wp14:editId="00F7AE80">
            <wp:extent cx="3988052" cy="1804961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7811" cy="180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AAFC" w14:textId="77777777" w:rsidR="005E2D13" w:rsidRPr="000D787A" w:rsidRDefault="005E2D13" w:rsidP="005E2D13">
      <w:pPr>
        <w:pStyle w:val="a3"/>
        <w:rPr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out.close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(); </w:t>
      </w:r>
      <w:r>
        <w:rPr>
          <w:rStyle w:val="hljs-comment"/>
          <w:rFonts w:ascii="Courier New" w:hAnsi="Courier New" w:cs="Courier New"/>
          <w:color w:val="880000"/>
          <w:sz w:val="22"/>
          <w:szCs w:val="22"/>
        </w:rPr>
        <w:t>// закрываем файл</w:t>
      </w:r>
      <w:r>
        <w:rPr>
          <w:rStyle w:val="hljs-comment"/>
          <w:rFonts w:ascii="Courier New" w:hAnsi="Courier New" w:cs="Courier New"/>
          <w:color w:val="880000"/>
          <w:sz w:val="22"/>
          <w:szCs w:val="22"/>
        </w:rPr>
        <w:br/>
      </w:r>
      <w:r w:rsidRPr="000D787A">
        <w:rPr>
          <w:color w:val="000000"/>
        </w:rPr>
        <w:t xml:space="preserve">После открытия файла вы можете выполнять операции ввода и вывода данных. Для чтения данных из файла используется </w:t>
      </w:r>
      <w:proofErr w:type="gramStart"/>
      <w:r w:rsidRPr="000D787A">
        <w:rPr>
          <w:color w:val="000000"/>
        </w:rPr>
        <w:t>оператор &gt;</w:t>
      </w:r>
      <w:proofErr w:type="gramEnd"/>
      <w:r w:rsidRPr="000D787A">
        <w:rPr>
          <w:color w:val="000000"/>
        </w:rPr>
        <w:t xml:space="preserve">&gt;, а для записи данных в файл - оператор &lt;&lt;. </w:t>
      </w:r>
      <w:r>
        <w:rPr>
          <w:color w:val="000000"/>
        </w:rPr>
        <w:t xml:space="preserve">Вывод: </w:t>
      </w:r>
    </w:p>
    <w:p w14:paraId="23124C95" w14:textId="77777777" w:rsidR="005E2D13" w:rsidRDefault="005E2D13" w:rsidP="005E2D13">
      <w:pPr>
        <w:pStyle w:val="a3"/>
        <w:rPr>
          <w:color w:val="000000"/>
        </w:rPr>
      </w:pPr>
      <w:r>
        <w:rPr>
          <w:noProof/>
        </w:rPr>
        <w:drawing>
          <wp:inline distT="0" distB="0" distL="0" distR="0" wp14:anchorId="4BDC78D9" wp14:editId="6414FFCF">
            <wp:extent cx="1447800" cy="1475509"/>
            <wp:effectExtent l="0" t="0" r="0" b="0"/>
            <wp:docPr id="125" name="Рисунок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7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AB1A" w14:textId="7E3E7575" w:rsidR="005E2D13" w:rsidRDefault="005E2D13" w:rsidP="005E2D13">
      <w:pPr>
        <w:pStyle w:val="a3"/>
        <w:rPr>
          <w:color w:val="000000"/>
        </w:rPr>
      </w:pPr>
      <w:r w:rsidRPr="000D787A">
        <w:rPr>
          <w:color w:val="000000"/>
        </w:rPr>
        <w:t>Указатель чтения-записи в файле представляет текущую позицию в файле, на которую указывает операция чтения или записи. В C++ указатель чтения-записи управляется автоматически.</w:t>
      </w:r>
      <w:r>
        <w:rPr>
          <w:color w:val="000000"/>
        </w:rPr>
        <w:br/>
      </w:r>
      <w:r w:rsidRPr="000D787A">
        <w:rPr>
          <w:color w:val="000000"/>
        </w:rPr>
        <w:t>При открытии файла указатель чтения-записи устанавливается в начало файла. После операции чтения или записи указатель автоматически продвигается вперед, указывая на следующие данные. Если файл открыт в режиме добавления (</w:t>
      </w:r>
      <w:proofErr w:type="spellStart"/>
      <w:proofErr w:type="gramStart"/>
      <w:r w:rsidRPr="000D787A">
        <w:rPr>
          <w:color w:val="000000"/>
        </w:rPr>
        <w:t>std</w:t>
      </w:r>
      <w:proofErr w:type="spellEnd"/>
      <w:r w:rsidRPr="000D787A">
        <w:rPr>
          <w:color w:val="000000"/>
        </w:rPr>
        <w:t>::</w:t>
      </w:r>
      <w:proofErr w:type="spellStart"/>
      <w:proofErr w:type="gramEnd"/>
      <w:r w:rsidRPr="000D787A">
        <w:rPr>
          <w:color w:val="000000"/>
        </w:rPr>
        <w:t>ofstream</w:t>
      </w:r>
      <w:proofErr w:type="spellEnd"/>
      <w:r w:rsidRPr="000D787A">
        <w:rPr>
          <w:color w:val="000000"/>
        </w:rPr>
        <w:t>::</w:t>
      </w:r>
      <w:proofErr w:type="spellStart"/>
      <w:r w:rsidRPr="000D787A">
        <w:rPr>
          <w:color w:val="000000"/>
        </w:rPr>
        <w:t>app</w:t>
      </w:r>
      <w:proofErr w:type="spellEnd"/>
      <w:r w:rsidRPr="000D787A">
        <w:rPr>
          <w:color w:val="000000"/>
        </w:rPr>
        <w:t>), то указатель устанавливается в конец файла перед каждой операцией записи.</w:t>
      </w:r>
      <w:r>
        <w:rPr>
          <w:color w:val="000000"/>
        </w:rPr>
        <w:br/>
      </w:r>
      <w:r w:rsidRPr="000D787A">
        <w:rPr>
          <w:color w:val="000000"/>
        </w:rPr>
        <w:t xml:space="preserve">Если вы хотите управлять указателем чтения-записи в файле вручную, можно </w:t>
      </w:r>
      <w:r w:rsidRPr="000D787A">
        <w:rPr>
          <w:color w:val="000000"/>
        </w:rPr>
        <w:lastRenderedPageBreak/>
        <w:t xml:space="preserve">использовать функции </w:t>
      </w:r>
      <w:proofErr w:type="spellStart"/>
      <w:r w:rsidRPr="000D787A">
        <w:rPr>
          <w:color w:val="000000"/>
        </w:rPr>
        <w:t>seekg</w:t>
      </w:r>
      <w:proofErr w:type="spellEnd"/>
      <w:r w:rsidRPr="000D787A">
        <w:rPr>
          <w:color w:val="000000"/>
        </w:rPr>
        <w:t xml:space="preserve">() для установки указателя чтения и </w:t>
      </w:r>
      <w:proofErr w:type="spellStart"/>
      <w:r w:rsidRPr="000D787A">
        <w:rPr>
          <w:color w:val="000000"/>
        </w:rPr>
        <w:t>seekp</w:t>
      </w:r>
      <w:proofErr w:type="spellEnd"/>
      <w:r w:rsidRPr="000D787A">
        <w:rPr>
          <w:color w:val="000000"/>
        </w:rPr>
        <w:t>() для установки указателя записи.</w:t>
      </w:r>
      <w:r>
        <w:rPr>
          <w:color w:val="000000"/>
        </w:rPr>
        <w:br/>
      </w:r>
      <w:r>
        <w:rPr>
          <w:color w:val="000000"/>
        </w:rPr>
        <w:br/>
      </w:r>
      <w:r w:rsidRPr="000D787A">
        <w:rPr>
          <w:noProof/>
          <w:color w:val="000000"/>
        </w:rPr>
        <w:drawing>
          <wp:inline distT="0" distB="0" distL="0" distR="0" wp14:anchorId="14A6A662" wp14:editId="5849AC95">
            <wp:extent cx="5082540" cy="431540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2720" cy="43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07D5" w14:textId="77777777" w:rsidR="00421F54" w:rsidRDefault="00421F54" w:rsidP="005E2D13">
      <w:pPr>
        <w:pStyle w:val="a3"/>
        <w:rPr>
          <w:color w:val="000000"/>
        </w:rPr>
      </w:pPr>
    </w:p>
    <w:p w14:paraId="6A80B60C" w14:textId="77777777" w:rsidR="005E2D13" w:rsidRPr="000D787A" w:rsidRDefault="005E2D13" w:rsidP="005E2D13">
      <w:pPr>
        <w:pStyle w:val="a3"/>
        <w:rPr>
          <w:color w:val="000000"/>
        </w:rPr>
      </w:pPr>
    </w:p>
    <w:p w14:paraId="66D4CDA3" w14:textId="77777777" w:rsidR="005E2D13" w:rsidRPr="00D911D5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Проверка операций ввода-вывода. Пример.</w:t>
      </w:r>
      <w:r w:rsidRPr="00D911D5">
        <w:rPr>
          <w:color w:val="000000"/>
          <w:sz w:val="32"/>
          <w:szCs w:val="32"/>
        </w:rPr>
        <w:br/>
      </w:r>
      <w:r w:rsidRPr="000D787A">
        <w:rPr>
          <w:noProof/>
          <w:color w:val="000000"/>
          <w:sz w:val="32"/>
          <w:szCs w:val="32"/>
        </w:rPr>
        <w:drawing>
          <wp:inline distT="0" distB="0" distL="0" distR="0" wp14:anchorId="1D6EA5B3" wp14:editId="38D78823">
            <wp:extent cx="3710940" cy="300993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8045" cy="30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1D5">
        <w:rPr>
          <w:color w:val="000000"/>
          <w:sz w:val="32"/>
          <w:szCs w:val="32"/>
        </w:rPr>
        <w:br/>
      </w:r>
      <w:r w:rsidRPr="00D911D5">
        <w:rPr>
          <w:color w:val="000000"/>
          <w:sz w:val="32"/>
          <w:szCs w:val="32"/>
        </w:rPr>
        <w:lastRenderedPageBreak/>
        <w:br/>
      </w:r>
      <w:r w:rsidRPr="000D787A">
        <w:rPr>
          <w:noProof/>
          <w:color w:val="000000"/>
          <w:sz w:val="32"/>
          <w:szCs w:val="32"/>
        </w:rPr>
        <w:drawing>
          <wp:inline distT="0" distB="0" distL="0" distR="0" wp14:anchorId="3F8E84D3" wp14:editId="598A71E3">
            <wp:extent cx="4220164" cy="284837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D9E8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F3FE623" wp14:editId="416C89EE">
            <wp:extent cx="3213068" cy="3253740"/>
            <wp:effectExtent l="0" t="0" r="6985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66" cy="32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5E24" w14:textId="77777777" w:rsidR="005E2D13" w:rsidRPr="000D787A" w:rsidRDefault="005E2D13" w:rsidP="005E2D13">
      <w:pPr>
        <w:pStyle w:val="a3"/>
        <w:ind w:left="720"/>
        <w:rPr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BF458A8" wp14:editId="67FA2621">
            <wp:extent cx="4343400" cy="21564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6225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lastRenderedPageBreak/>
        <w:t xml:space="preserve">Функции для модификации содержимого файла: </w:t>
      </w:r>
      <w:proofErr w:type="spellStart"/>
      <w:r w:rsidRPr="00163D51">
        <w:rPr>
          <w:color w:val="000000"/>
          <w:sz w:val="32"/>
          <w:szCs w:val="32"/>
        </w:rPr>
        <w:t>futc</w:t>
      </w:r>
      <w:proofErr w:type="spellEnd"/>
      <w:r w:rsidRPr="00163D51">
        <w:rPr>
          <w:color w:val="000000"/>
          <w:sz w:val="32"/>
          <w:szCs w:val="32"/>
        </w:rPr>
        <w:t xml:space="preserve">, </w:t>
      </w:r>
      <w:proofErr w:type="spellStart"/>
      <w:r w:rsidRPr="00163D51">
        <w:rPr>
          <w:color w:val="000000"/>
          <w:sz w:val="32"/>
          <w:szCs w:val="32"/>
        </w:rPr>
        <w:t>getc</w:t>
      </w:r>
      <w:proofErr w:type="spellEnd"/>
      <w:r w:rsidRPr="00163D51">
        <w:rPr>
          <w:color w:val="000000"/>
          <w:sz w:val="32"/>
          <w:szCs w:val="32"/>
        </w:rPr>
        <w:t xml:space="preserve">, </w:t>
      </w:r>
      <w:proofErr w:type="spellStart"/>
      <w:r w:rsidRPr="00163D51">
        <w:rPr>
          <w:color w:val="000000"/>
          <w:sz w:val="32"/>
          <w:szCs w:val="32"/>
        </w:rPr>
        <w:t>feof</w:t>
      </w:r>
      <w:proofErr w:type="spellEnd"/>
      <w:r w:rsidRPr="00163D51">
        <w:rPr>
          <w:color w:val="000000"/>
          <w:sz w:val="32"/>
          <w:szCs w:val="32"/>
        </w:rPr>
        <w:t xml:space="preserve">, </w:t>
      </w:r>
      <w:proofErr w:type="spellStart"/>
      <w:r w:rsidRPr="00163D51">
        <w:rPr>
          <w:color w:val="000000"/>
          <w:sz w:val="32"/>
          <w:szCs w:val="32"/>
        </w:rPr>
        <w:t>fputs</w:t>
      </w:r>
      <w:proofErr w:type="spellEnd"/>
      <w:r w:rsidRPr="00163D51">
        <w:rPr>
          <w:color w:val="000000"/>
          <w:sz w:val="32"/>
          <w:szCs w:val="32"/>
        </w:rPr>
        <w:t xml:space="preserve">, </w:t>
      </w:r>
      <w:proofErr w:type="spellStart"/>
      <w:r w:rsidRPr="00163D51">
        <w:rPr>
          <w:color w:val="000000"/>
          <w:sz w:val="32"/>
          <w:szCs w:val="32"/>
        </w:rPr>
        <w:t>fgets</w:t>
      </w:r>
      <w:proofErr w:type="spellEnd"/>
      <w:r w:rsidRPr="00163D51">
        <w:rPr>
          <w:color w:val="000000"/>
          <w:sz w:val="32"/>
          <w:szCs w:val="32"/>
        </w:rPr>
        <w:t xml:space="preserve">, </w:t>
      </w:r>
      <w:proofErr w:type="spellStart"/>
      <w:r w:rsidRPr="00163D51">
        <w:rPr>
          <w:color w:val="000000"/>
          <w:sz w:val="32"/>
          <w:szCs w:val="32"/>
        </w:rPr>
        <w:t>fprintf</w:t>
      </w:r>
      <w:proofErr w:type="spellEnd"/>
      <w:r w:rsidRPr="00163D51">
        <w:rPr>
          <w:color w:val="000000"/>
          <w:sz w:val="32"/>
          <w:szCs w:val="32"/>
        </w:rPr>
        <w:t xml:space="preserve">, </w:t>
      </w:r>
      <w:proofErr w:type="spellStart"/>
      <w:r w:rsidRPr="00163D51">
        <w:rPr>
          <w:color w:val="000000"/>
          <w:sz w:val="32"/>
          <w:szCs w:val="32"/>
        </w:rPr>
        <w:t>fscanf</w:t>
      </w:r>
      <w:proofErr w:type="spellEnd"/>
      <w:r w:rsidRPr="00163D51">
        <w:rPr>
          <w:color w:val="000000"/>
          <w:sz w:val="32"/>
          <w:szCs w:val="32"/>
        </w:rPr>
        <w:t xml:space="preserve">, </w:t>
      </w:r>
      <w:proofErr w:type="spellStart"/>
      <w:r w:rsidRPr="00163D51">
        <w:rPr>
          <w:color w:val="000000"/>
          <w:sz w:val="32"/>
          <w:szCs w:val="32"/>
        </w:rPr>
        <w:t>rewind</w:t>
      </w:r>
      <w:proofErr w:type="spellEnd"/>
      <w:r w:rsidRPr="00163D51">
        <w:rPr>
          <w:color w:val="000000"/>
          <w:sz w:val="32"/>
          <w:szCs w:val="32"/>
        </w:rPr>
        <w:t>.</w:t>
      </w:r>
    </w:p>
    <w:p w14:paraId="5A0301D4" w14:textId="77777777" w:rsidR="005E2D13" w:rsidRDefault="005E2D13" w:rsidP="005E2D13">
      <w:pPr>
        <w:pStyle w:val="a3"/>
        <w:rPr>
          <w:color w:val="000000"/>
        </w:rPr>
      </w:pPr>
      <w:r w:rsidRPr="00727F36">
        <w:rPr>
          <w:color w:val="000000"/>
        </w:rPr>
        <w:t xml:space="preserve">Функция </w:t>
      </w:r>
      <w:proofErr w:type="spellStart"/>
      <w:proofErr w:type="gramStart"/>
      <w:r w:rsidRPr="00727F36">
        <w:rPr>
          <w:color w:val="000000"/>
        </w:rPr>
        <w:t>getc</w:t>
      </w:r>
      <w:proofErr w:type="spellEnd"/>
      <w:r w:rsidRPr="00727F36">
        <w:rPr>
          <w:color w:val="000000"/>
        </w:rPr>
        <w:t>(</w:t>
      </w:r>
      <w:proofErr w:type="gramEnd"/>
      <w:r w:rsidRPr="00727F36">
        <w:rPr>
          <w:color w:val="000000"/>
        </w:rPr>
        <w:t>) является частью стандартной библиотеки в C и C++. Она используется для считывания одного символа из файла.</w:t>
      </w:r>
      <w:r w:rsidRPr="00727F36">
        <w:rPr>
          <w:color w:val="000000"/>
        </w:rPr>
        <w:br/>
        <w:t xml:space="preserve">Функция </w:t>
      </w:r>
      <w:proofErr w:type="spellStart"/>
      <w:proofErr w:type="gramStart"/>
      <w:r w:rsidRPr="00727F36">
        <w:rPr>
          <w:color w:val="000000"/>
        </w:rPr>
        <w:t>getc</w:t>
      </w:r>
      <w:proofErr w:type="spellEnd"/>
      <w:r w:rsidRPr="00727F36">
        <w:rPr>
          <w:color w:val="000000"/>
        </w:rPr>
        <w:t>(</w:t>
      </w:r>
      <w:proofErr w:type="gramEnd"/>
      <w:r w:rsidRPr="00727F36">
        <w:rPr>
          <w:color w:val="000000"/>
        </w:rPr>
        <w:t>) принимает один параметр - указатель на файл, из которого будет осуществляться считывание символа.</w:t>
      </w:r>
    </w:p>
    <w:p w14:paraId="4069FA6E" w14:textId="77777777" w:rsidR="005E2D13" w:rsidRPr="00727F36" w:rsidRDefault="005E2D13" w:rsidP="005E2D13">
      <w:pPr>
        <w:pStyle w:val="a3"/>
        <w:rPr>
          <w:color w:val="000000"/>
        </w:rPr>
      </w:pPr>
      <w:proofErr w:type="spellStart"/>
      <w:proofErr w:type="gramStart"/>
      <w:r w:rsidRPr="00727F36">
        <w:rPr>
          <w:color w:val="000000"/>
        </w:rPr>
        <w:t>feof</w:t>
      </w:r>
      <w:proofErr w:type="spellEnd"/>
      <w:r w:rsidRPr="00727F36">
        <w:rPr>
          <w:color w:val="000000"/>
        </w:rPr>
        <w:t>(</w:t>
      </w:r>
      <w:proofErr w:type="gramEnd"/>
      <w:r w:rsidRPr="00727F36">
        <w:rPr>
          <w:color w:val="000000"/>
        </w:rPr>
        <w:t>) - проверяет, достигнут ли конец файла.</w:t>
      </w:r>
    </w:p>
    <w:p w14:paraId="3CB934B0" w14:textId="77777777" w:rsidR="005E2D13" w:rsidRDefault="005E2D13" w:rsidP="005E2D13">
      <w:pPr>
        <w:pStyle w:val="a3"/>
        <w:rPr>
          <w:color w:val="000000"/>
        </w:rPr>
      </w:pPr>
      <w:r w:rsidRPr="00727F36">
        <w:rPr>
          <w:color w:val="000000"/>
        </w:rPr>
        <w:t xml:space="preserve">Функция </w:t>
      </w:r>
      <w:proofErr w:type="spellStart"/>
      <w:proofErr w:type="gramStart"/>
      <w:r w:rsidRPr="00727F36">
        <w:rPr>
          <w:color w:val="000000"/>
        </w:rPr>
        <w:t>fputs</w:t>
      </w:r>
      <w:proofErr w:type="spellEnd"/>
      <w:r w:rsidRPr="00727F36">
        <w:rPr>
          <w:color w:val="000000"/>
        </w:rPr>
        <w:t>(</w:t>
      </w:r>
      <w:proofErr w:type="gramEnd"/>
      <w:r w:rsidRPr="00727F36">
        <w:rPr>
          <w:color w:val="000000"/>
        </w:rPr>
        <w:t>) является частью стандартной библиотеки в C и C++. Она используется для записи строки в файл.</w:t>
      </w:r>
      <w:r w:rsidRPr="00727F36">
        <w:rPr>
          <w:color w:val="000000"/>
        </w:rPr>
        <w:br/>
        <w:t xml:space="preserve">Функция </w:t>
      </w:r>
      <w:proofErr w:type="spellStart"/>
      <w:proofErr w:type="gramStart"/>
      <w:r w:rsidRPr="00727F36">
        <w:rPr>
          <w:color w:val="000000"/>
        </w:rPr>
        <w:t>fputs</w:t>
      </w:r>
      <w:proofErr w:type="spellEnd"/>
      <w:r w:rsidRPr="00727F36">
        <w:rPr>
          <w:color w:val="000000"/>
        </w:rPr>
        <w:t>(</w:t>
      </w:r>
      <w:proofErr w:type="gramEnd"/>
      <w:r w:rsidRPr="00727F36">
        <w:rPr>
          <w:color w:val="000000"/>
        </w:rPr>
        <w:t>) принимает два параметра: строку, которую нужно записать, и указатель на файл, в который производится запись. Она возвращает неотрицательное значение в случае успеха и значение EOF (End-</w:t>
      </w:r>
      <w:proofErr w:type="spellStart"/>
      <w:r w:rsidRPr="00727F36">
        <w:rPr>
          <w:color w:val="000000"/>
        </w:rPr>
        <w:t>of</w:t>
      </w:r>
      <w:proofErr w:type="spellEnd"/>
      <w:r w:rsidRPr="00727F36">
        <w:rPr>
          <w:color w:val="000000"/>
        </w:rPr>
        <w:t>-File) в случае ошибки.</w:t>
      </w:r>
    </w:p>
    <w:p w14:paraId="3C9E56A4" w14:textId="216EAA98" w:rsidR="0090155B" w:rsidRDefault="005E2D13" w:rsidP="005E2D13">
      <w:pPr>
        <w:pStyle w:val="a3"/>
        <w:rPr>
          <w:color w:val="000000"/>
        </w:rPr>
      </w:pPr>
      <w:r w:rsidRPr="00727F36">
        <w:rPr>
          <w:color w:val="000000"/>
        </w:rPr>
        <w:t xml:space="preserve">Функция </w:t>
      </w:r>
      <w:proofErr w:type="spellStart"/>
      <w:proofErr w:type="gramStart"/>
      <w:r w:rsidRPr="00727F36">
        <w:rPr>
          <w:color w:val="000000"/>
        </w:rPr>
        <w:t>fgets</w:t>
      </w:r>
      <w:proofErr w:type="spellEnd"/>
      <w:r w:rsidRPr="00727F36">
        <w:rPr>
          <w:color w:val="000000"/>
        </w:rPr>
        <w:t>(</w:t>
      </w:r>
      <w:proofErr w:type="gramEnd"/>
      <w:r w:rsidRPr="00727F36">
        <w:rPr>
          <w:color w:val="000000"/>
        </w:rPr>
        <w:t>) является частью стандартной библиотеки в C и C++. Она используется для считывания строки из файла.</w:t>
      </w:r>
      <w:r>
        <w:rPr>
          <w:color w:val="000000"/>
        </w:rPr>
        <w:br/>
      </w:r>
      <w:r w:rsidRPr="00727F36">
        <w:rPr>
          <w:color w:val="000000"/>
        </w:rPr>
        <w:t xml:space="preserve">Функция </w:t>
      </w:r>
      <w:proofErr w:type="spellStart"/>
      <w:proofErr w:type="gramStart"/>
      <w:r w:rsidRPr="00727F36">
        <w:rPr>
          <w:color w:val="000000"/>
        </w:rPr>
        <w:t>fgets</w:t>
      </w:r>
      <w:proofErr w:type="spellEnd"/>
      <w:r w:rsidRPr="00727F36">
        <w:rPr>
          <w:color w:val="000000"/>
        </w:rPr>
        <w:t>(</w:t>
      </w:r>
      <w:proofErr w:type="gramEnd"/>
      <w:r w:rsidRPr="00727F36">
        <w:rPr>
          <w:color w:val="000000"/>
        </w:rPr>
        <w:t>) принимает три параметра: указатель на массив символов, в который будет сохранена считанная строка, максимальное количество символов для чтения (включая символ завершения строки) и указатель на файл, из которого будет осуществляться чтение. Она возвращает указатель на массив символов, содержащий считанную строку, или значение NULL в случае достижения конца файла или возникновения ошибки.</w:t>
      </w:r>
    </w:p>
    <w:p w14:paraId="549D0CFE" w14:textId="29B233B5" w:rsidR="0090155B" w:rsidRDefault="0090155B" w:rsidP="005E2D13">
      <w:pPr>
        <w:pStyle w:val="a3"/>
        <w:rPr>
          <w:color w:val="000000"/>
        </w:rPr>
      </w:pPr>
      <w:r w:rsidRPr="0090155B">
        <w:rPr>
          <w:noProof/>
          <w:color w:val="000000"/>
        </w:rPr>
        <w:drawing>
          <wp:inline distT="0" distB="0" distL="0" distR="0" wp14:anchorId="70CECE2C" wp14:editId="48C84FEA">
            <wp:extent cx="5940425" cy="251968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55B">
        <w:rPr>
          <w:color w:val="000000"/>
        </w:rPr>
        <w:t xml:space="preserve"> </w:t>
      </w:r>
      <w:r w:rsidRPr="0090155B">
        <w:rPr>
          <w:noProof/>
          <w:color w:val="000000"/>
        </w:rPr>
        <w:drawing>
          <wp:inline distT="0" distB="0" distL="0" distR="0" wp14:anchorId="1ED9E6B9" wp14:editId="64D3DEC3">
            <wp:extent cx="3698341" cy="602092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9532" cy="61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55B">
        <w:rPr>
          <w:color w:val="000000"/>
        </w:rPr>
        <w:t xml:space="preserve"> </w:t>
      </w:r>
    </w:p>
    <w:p w14:paraId="347662D9" w14:textId="32B89094" w:rsidR="00AE1659" w:rsidRDefault="00AE1659" w:rsidP="005E2D13">
      <w:pPr>
        <w:pStyle w:val="a3"/>
        <w:rPr>
          <w:color w:val="000000"/>
        </w:rPr>
      </w:pPr>
      <w:r w:rsidRPr="00AE1659">
        <w:rPr>
          <w:color w:val="000000"/>
        </w:rPr>
        <w:drawing>
          <wp:inline distT="0" distB="0" distL="0" distR="0" wp14:anchorId="6D8F4518" wp14:editId="768DAD51">
            <wp:extent cx="2489005" cy="1578543"/>
            <wp:effectExtent l="0" t="0" r="6985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2030" cy="15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0D7B" w14:textId="343F053F" w:rsidR="005E2D13" w:rsidRDefault="005E2D13" w:rsidP="005E2D13">
      <w:pPr>
        <w:pStyle w:val="a3"/>
        <w:rPr>
          <w:color w:val="000000"/>
        </w:rPr>
      </w:pPr>
      <w:r w:rsidRPr="00727F36">
        <w:rPr>
          <w:color w:val="000000"/>
        </w:rPr>
        <w:lastRenderedPageBreak/>
        <w:t xml:space="preserve">Функция </w:t>
      </w:r>
      <w:proofErr w:type="spellStart"/>
      <w:proofErr w:type="gramStart"/>
      <w:r w:rsidRPr="00727F36">
        <w:rPr>
          <w:color w:val="000000"/>
        </w:rPr>
        <w:t>fscanf</w:t>
      </w:r>
      <w:proofErr w:type="spellEnd"/>
      <w:r w:rsidRPr="00727F36">
        <w:rPr>
          <w:color w:val="000000"/>
        </w:rPr>
        <w:t>(</w:t>
      </w:r>
      <w:proofErr w:type="gramEnd"/>
      <w:r w:rsidRPr="00727F36">
        <w:rPr>
          <w:color w:val="000000"/>
        </w:rPr>
        <w:t>) является частью стандартной библиотеки в C и C++. Она используется для форматированного считывания данных из файла.</w:t>
      </w:r>
      <w:r>
        <w:rPr>
          <w:color w:val="000000"/>
        </w:rPr>
        <w:br/>
      </w:r>
      <w:r w:rsidRPr="00727F36">
        <w:rPr>
          <w:color w:val="000000"/>
        </w:rPr>
        <w:t xml:space="preserve">Функция </w:t>
      </w:r>
      <w:proofErr w:type="spellStart"/>
      <w:proofErr w:type="gramStart"/>
      <w:r w:rsidRPr="00727F36">
        <w:rPr>
          <w:color w:val="000000"/>
        </w:rPr>
        <w:t>fscanf</w:t>
      </w:r>
      <w:proofErr w:type="spellEnd"/>
      <w:r w:rsidRPr="00727F36">
        <w:rPr>
          <w:color w:val="000000"/>
        </w:rPr>
        <w:t>(</w:t>
      </w:r>
      <w:proofErr w:type="gramEnd"/>
      <w:r w:rsidRPr="00727F36">
        <w:rPr>
          <w:color w:val="000000"/>
        </w:rPr>
        <w:t>) принимает три параметра: указатель на файл, из которого будет производиться считывание, форматная строка, определяющая ожидаемую структуру данных, и указатели на переменные, в которые будут сохранены считанные значения. Она возвращает количество успешно считанных значений или значение EOF (End-</w:t>
      </w:r>
      <w:proofErr w:type="spellStart"/>
      <w:r w:rsidRPr="00727F36">
        <w:rPr>
          <w:color w:val="000000"/>
        </w:rPr>
        <w:t>of</w:t>
      </w:r>
      <w:proofErr w:type="spellEnd"/>
      <w:r w:rsidRPr="00727F36">
        <w:rPr>
          <w:color w:val="000000"/>
        </w:rPr>
        <w:t>-File) в случае достижения конца файла или возникновения ошибки.</w:t>
      </w:r>
    </w:p>
    <w:p w14:paraId="70B90F6F" w14:textId="24C5AA61" w:rsidR="00AE1659" w:rsidRDefault="00AE1659" w:rsidP="005E2D13">
      <w:pPr>
        <w:pStyle w:val="a3"/>
        <w:rPr>
          <w:color w:val="000000"/>
        </w:rPr>
      </w:pPr>
      <w:r w:rsidRPr="00AE1659">
        <w:rPr>
          <w:color w:val="000000"/>
        </w:rPr>
        <w:drawing>
          <wp:inline distT="0" distB="0" distL="0" distR="0" wp14:anchorId="4E25FEB7" wp14:editId="22580CF3">
            <wp:extent cx="3348143" cy="2175309"/>
            <wp:effectExtent l="0" t="0" r="508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3294" cy="21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4DB2" w14:textId="26F57B07" w:rsidR="005E2D13" w:rsidRDefault="005E2D13" w:rsidP="005E2D13">
      <w:pPr>
        <w:pStyle w:val="a3"/>
        <w:rPr>
          <w:color w:val="000000"/>
        </w:rPr>
      </w:pPr>
      <w:proofErr w:type="spellStart"/>
      <w:proofErr w:type="gramStart"/>
      <w:r w:rsidRPr="00727F36">
        <w:rPr>
          <w:color w:val="000000"/>
        </w:rPr>
        <w:t>rewind</w:t>
      </w:r>
      <w:proofErr w:type="spellEnd"/>
      <w:r w:rsidRPr="00727F36">
        <w:rPr>
          <w:color w:val="000000"/>
        </w:rPr>
        <w:t>(</w:t>
      </w:r>
      <w:proofErr w:type="gramEnd"/>
      <w:r w:rsidRPr="00727F36">
        <w:rPr>
          <w:color w:val="000000"/>
        </w:rPr>
        <w:t>) - устанавливает указатель чтения/записи в начало файла.</w:t>
      </w:r>
    </w:p>
    <w:p w14:paraId="44FFDA17" w14:textId="77777777" w:rsidR="00AE1659" w:rsidRPr="00727F36" w:rsidRDefault="00AE1659" w:rsidP="005E2D13">
      <w:pPr>
        <w:pStyle w:val="a3"/>
        <w:rPr>
          <w:color w:val="000000"/>
        </w:rPr>
      </w:pPr>
    </w:p>
    <w:p w14:paraId="5FC12993" w14:textId="4B9FD188" w:rsidR="005E2D13" w:rsidRPr="0090155B" w:rsidRDefault="005E2D13" w:rsidP="0090155B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 xml:space="preserve">Функции для модификации содержимого файла: </w:t>
      </w:r>
      <w:proofErr w:type="spellStart"/>
      <w:r w:rsidRPr="00163D51">
        <w:rPr>
          <w:color w:val="000000"/>
          <w:sz w:val="32"/>
          <w:szCs w:val="32"/>
        </w:rPr>
        <w:t>ferror</w:t>
      </w:r>
      <w:proofErr w:type="spellEnd"/>
      <w:r w:rsidRPr="00163D51">
        <w:rPr>
          <w:color w:val="000000"/>
          <w:sz w:val="32"/>
          <w:szCs w:val="32"/>
        </w:rPr>
        <w:t xml:space="preserve">, </w:t>
      </w:r>
      <w:proofErr w:type="spellStart"/>
      <w:r w:rsidRPr="00163D51">
        <w:rPr>
          <w:color w:val="000000"/>
          <w:sz w:val="32"/>
          <w:szCs w:val="32"/>
        </w:rPr>
        <w:t>fwrite</w:t>
      </w:r>
      <w:proofErr w:type="spellEnd"/>
      <w:r w:rsidRPr="00163D51">
        <w:rPr>
          <w:color w:val="000000"/>
          <w:sz w:val="32"/>
          <w:szCs w:val="32"/>
        </w:rPr>
        <w:t xml:space="preserve">, </w:t>
      </w:r>
      <w:proofErr w:type="spellStart"/>
      <w:r w:rsidRPr="00163D51">
        <w:rPr>
          <w:color w:val="000000"/>
          <w:sz w:val="32"/>
          <w:szCs w:val="32"/>
        </w:rPr>
        <w:t>fread</w:t>
      </w:r>
      <w:proofErr w:type="spellEnd"/>
      <w:r w:rsidRPr="00163D51">
        <w:rPr>
          <w:color w:val="000000"/>
          <w:sz w:val="32"/>
          <w:szCs w:val="32"/>
        </w:rPr>
        <w:t xml:space="preserve">, </w:t>
      </w:r>
      <w:proofErr w:type="spellStart"/>
      <w:r w:rsidRPr="00163D51">
        <w:rPr>
          <w:color w:val="000000"/>
          <w:sz w:val="32"/>
          <w:szCs w:val="32"/>
        </w:rPr>
        <w:t>fileno</w:t>
      </w:r>
      <w:proofErr w:type="spellEnd"/>
      <w:r w:rsidRPr="00163D51">
        <w:rPr>
          <w:color w:val="000000"/>
          <w:sz w:val="32"/>
          <w:szCs w:val="32"/>
        </w:rPr>
        <w:t xml:space="preserve">, </w:t>
      </w:r>
      <w:proofErr w:type="spellStart"/>
      <w:r w:rsidRPr="00163D51">
        <w:rPr>
          <w:color w:val="000000"/>
          <w:sz w:val="32"/>
          <w:szCs w:val="32"/>
        </w:rPr>
        <w:t>filelength</w:t>
      </w:r>
      <w:proofErr w:type="spellEnd"/>
      <w:r w:rsidRPr="00163D51">
        <w:rPr>
          <w:color w:val="000000"/>
          <w:sz w:val="32"/>
          <w:szCs w:val="32"/>
        </w:rPr>
        <w:t xml:space="preserve">, </w:t>
      </w:r>
      <w:proofErr w:type="spellStart"/>
      <w:r w:rsidRPr="00163D51">
        <w:rPr>
          <w:color w:val="000000"/>
          <w:sz w:val="32"/>
          <w:szCs w:val="32"/>
        </w:rPr>
        <w:t>chsize</w:t>
      </w:r>
      <w:proofErr w:type="spellEnd"/>
      <w:r w:rsidRPr="00163D51">
        <w:rPr>
          <w:color w:val="000000"/>
          <w:sz w:val="32"/>
          <w:szCs w:val="32"/>
        </w:rPr>
        <w:t xml:space="preserve">, </w:t>
      </w:r>
      <w:proofErr w:type="spellStart"/>
      <w:r w:rsidRPr="00163D51">
        <w:rPr>
          <w:color w:val="000000"/>
          <w:sz w:val="32"/>
          <w:szCs w:val="32"/>
        </w:rPr>
        <w:t>ftell</w:t>
      </w:r>
      <w:proofErr w:type="spellEnd"/>
      <w:r w:rsidRPr="00163D51">
        <w:rPr>
          <w:color w:val="000000"/>
          <w:sz w:val="32"/>
          <w:szCs w:val="32"/>
        </w:rPr>
        <w:t xml:space="preserve">, </w:t>
      </w:r>
      <w:proofErr w:type="spellStart"/>
      <w:r w:rsidRPr="00163D51">
        <w:rPr>
          <w:color w:val="000000"/>
          <w:sz w:val="32"/>
          <w:szCs w:val="32"/>
        </w:rPr>
        <w:t>fgetpos</w:t>
      </w:r>
      <w:proofErr w:type="spellEnd"/>
      <w:r w:rsidRPr="00163D51">
        <w:rPr>
          <w:color w:val="000000"/>
          <w:sz w:val="32"/>
          <w:szCs w:val="32"/>
        </w:rPr>
        <w:t xml:space="preserve">, </w:t>
      </w:r>
      <w:proofErr w:type="spellStart"/>
      <w:r w:rsidRPr="00163D51">
        <w:rPr>
          <w:color w:val="000000"/>
          <w:sz w:val="32"/>
          <w:szCs w:val="32"/>
        </w:rPr>
        <w:t>fseek</w:t>
      </w:r>
      <w:proofErr w:type="spellEnd"/>
      <w:r w:rsidRPr="00163D51">
        <w:rPr>
          <w:color w:val="000000"/>
          <w:sz w:val="32"/>
          <w:szCs w:val="32"/>
        </w:rPr>
        <w:t>.</w:t>
      </w:r>
    </w:p>
    <w:p w14:paraId="1064DD8C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295BEFF" wp14:editId="4D8E9454">
            <wp:extent cx="2776889" cy="4081691"/>
            <wp:effectExtent l="0" t="0" r="444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4" cy="414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01FB" w14:textId="77777777" w:rsidR="005E2D13" w:rsidRPr="002D0F6F" w:rsidRDefault="005E2D13" w:rsidP="005E2D13">
      <w:pPr>
        <w:pStyle w:val="a3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Так с </w:t>
      </w:r>
      <w:r>
        <w:rPr>
          <w:color w:val="000000"/>
          <w:sz w:val="32"/>
          <w:szCs w:val="32"/>
          <w:lang w:val="en-US"/>
        </w:rPr>
        <w:t>FILE</w:t>
      </w:r>
      <w:r>
        <w:rPr>
          <w:color w:val="000000"/>
          <w:sz w:val="32"/>
          <w:szCs w:val="32"/>
        </w:rPr>
        <w:t xml:space="preserve">* писать и </w:t>
      </w:r>
      <w:proofErr w:type="gramStart"/>
      <w:r>
        <w:rPr>
          <w:color w:val="000000"/>
          <w:sz w:val="32"/>
          <w:szCs w:val="32"/>
        </w:rPr>
        <w:t>в 8</w:t>
      </w:r>
      <w:proofErr w:type="gramEnd"/>
      <w:r>
        <w:rPr>
          <w:color w:val="000000"/>
          <w:sz w:val="32"/>
          <w:szCs w:val="32"/>
        </w:rPr>
        <w:t xml:space="preserve"> и в 9 вопросах</w:t>
      </w:r>
    </w:p>
    <w:p w14:paraId="311C9D8D" w14:textId="4E3E1E17" w:rsidR="005E2D13" w:rsidRDefault="005E2D13" w:rsidP="005E2D13">
      <w:pPr>
        <w:pStyle w:val="a3"/>
        <w:ind w:left="720" w:hanging="720"/>
        <w:rPr>
          <w:color w:val="000000"/>
          <w:sz w:val="32"/>
          <w:szCs w:val="32"/>
        </w:rPr>
      </w:pPr>
      <w:r w:rsidRPr="00727F36">
        <w:rPr>
          <w:noProof/>
          <w:color w:val="000000"/>
          <w:sz w:val="32"/>
          <w:szCs w:val="32"/>
        </w:rPr>
        <w:drawing>
          <wp:inline distT="0" distB="0" distL="0" distR="0" wp14:anchorId="61750219" wp14:editId="60DE5850">
            <wp:extent cx="5825836" cy="6452371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1455" cy="64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3D6F" w14:textId="09E2A671" w:rsidR="004B764A" w:rsidRDefault="004B764A" w:rsidP="005E2D13">
      <w:pPr>
        <w:pStyle w:val="a3"/>
        <w:ind w:left="720" w:hanging="720"/>
        <w:rPr>
          <w:color w:val="000000"/>
          <w:sz w:val="32"/>
          <w:szCs w:val="32"/>
        </w:rPr>
      </w:pPr>
    </w:p>
    <w:p w14:paraId="5717EBBB" w14:textId="4BBB44FE" w:rsidR="004B764A" w:rsidRDefault="004B764A" w:rsidP="005E2D13">
      <w:pPr>
        <w:pStyle w:val="a3"/>
        <w:ind w:left="720" w:hanging="720"/>
        <w:rPr>
          <w:color w:val="000000"/>
          <w:sz w:val="32"/>
          <w:szCs w:val="32"/>
        </w:rPr>
      </w:pPr>
    </w:p>
    <w:p w14:paraId="6A5298DD" w14:textId="7DBF5942" w:rsidR="004B764A" w:rsidRDefault="004B764A" w:rsidP="005E2D13">
      <w:pPr>
        <w:pStyle w:val="a3"/>
        <w:ind w:left="720" w:hanging="720"/>
        <w:rPr>
          <w:color w:val="000000"/>
          <w:sz w:val="32"/>
          <w:szCs w:val="32"/>
        </w:rPr>
      </w:pPr>
    </w:p>
    <w:p w14:paraId="30D0264C" w14:textId="3C5A0C0C" w:rsidR="004B764A" w:rsidRDefault="004B764A" w:rsidP="005E2D13">
      <w:pPr>
        <w:pStyle w:val="a3"/>
        <w:ind w:left="720" w:hanging="720"/>
        <w:rPr>
          <w:color w:val="000000"/>
          <w:sz w:val="32"/>
          <w:szCs w:val="32"/>
        </w:rPr>
      </w:pPr>
    </w:p>
    <w:p w14:paraId="658D0B6A" w14:textId="77777777" w:rsidR="004B764A" w:rsidRPr="001735A2" w:rsidRDefault="004B764A" w:rsidP="005E2D13">
      <w:pPr>
        <w:pStyle w:val="a3"/>
        <w:ind w:left="720" w:hanging="720"/>
        <w:rPr>
          <w:color w:val="000000"/>
          <w:sz w:val="32"/>
          <w:szCs w:val="32"/>
        </w:rPr>
      </w:pPr>
    </w:p>
    <w:p w14:paraId="31D4F9DF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lastRenderedPageBreak/>
        <w:t>Типы данных – простые и составные. Агрегирование данных.</w:t>
      </w:r>
    </w:p>
    <w:p w14:paraId="5282BD12" w14:textId="77777777" w:rsidR="005E2D13" w:rsidRDefault="005E2D13" w:rsidP="005E2D13">
      <w:pPr>
        <w:pStyle w:val="a3"/>
        <w:rPr>
          <w:color w:val="000000"/>
          <w:sz w:val="32"/>
          <w:szCs w:val="32"/>
        </w:rPr>
      </w:pPr>
      <w:r w:rsidRPr="005C09A1">
        <w:rPr>
          <w:noProof/>
          <w:color w:val="000000"/>
          <w:sz w:val="32"/>
          <w:szCs w:val="32"/>
        </w:rPr>
        <w:drawing>
          <wp:inline distT="0" distB="0" distL="0" distR="0" wp14:anchorId="4CEEF018" wp14:editId="057DAC4D">
            <wp:extent cx="6370271" cy="5486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1909" cy="550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4C4E" w14:textId="4125B9BD" w:rsidR="005E2D13" w:rsidRPr="001735A2" w:rsidRDefault="005E2D13" w:rsidP="005E2D13">
      <w:pPr>
        <w:pStyle w:val="a3"/>
        <w:rPr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147C8CF" wp14:editId="79EF87EF">
            <wp:extent cx="3558540" cy="633650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949" cy="6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C9C7" w14:textId="77777777" w:rsidR="007A2DB4" w:rsidRDefault="007A2DB4" w:rsidP="005E2D13">
      <w:pPr>
        <w:pStyle w:val="a3"/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</w:pPr>
    </w:p>
    <w:p w14:paraId="13283457" w14:textId="39CE7712" w:rsidR="005E2D13" w:rsidRPr="00163D51" w:rsidRDefault="005E2D13" w:rsidP="005E2D13">
      <w:pPr>
        <w:pStyle w:val="a3"/>
        <w:rPr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53EDAC0" wp14:editId="43FC1C17">
            <wp:extent cx="3753853" cy="211788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39" cy="214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A595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Указатели и ссылки в языке С++. Семантика копирования и перемещения.</w:t>
      </w:r>
    </w:p>
    <w:p w14:paraId="4B18EC8A" w14:textId="77777777" w:rsidR="005E2D13" w:rsidRDefault="005E2D13" w:rsidP="005E2D13">
      <w:pPr>
        <w:pStyle w:val="a3"/>
        <w:ind w:left="720" w:hanging="720"/>
        <w:rPr>
          <w:color w:val="000000"/>
          <w:sz w:val="32"/>
          <w:szCs w:val="32"/>
        </w:rPr>
      </w:pPr>
      <w:r w:rsidRPr="00FD0153">
        <w:rPr>
          <w:noProof/>
          <w:color w:val="000000"/>
          <w:sz w:val="32"/>
          <w:szCs w:val="32"/>
        </w:rPr>
        <w:drawing>
          <wp:inline distT="0" distB="0" distL="0" distR="0" wp14:anchorId="4632310B" wp14:editId="11A1C77F">
            <wp:extent cx="4929852" cy="493776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0393" cy="494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58CE" w14:textId="77777777" w:rsidR="005E2D13" w:rsidRDefault="005E2D13" w:rsidP="005E2D13">
      <w:pPr>
        <w:pStyle w:val="a3"/>
        <w:ind w:left="720" w:hanging="720"/>
        <w:rPr>
          <w:color w:val="000000"/>
          <w:sz w:val="32"/>
          <w:szCs w:val="32"/>
        </w:rPr>
      </w:pPr>
      <w:r w:rsidRPr="00FD0153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53BD7E6F" wp14:editId="27A85905">
            <wp:extent cx="4724400" cy="4300722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0788" cy="43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952D" w14:textId="77777777" w:rsidR="005E2D13" w:rsidRPr="00163D51" w:rsidRDefault="005E2D13" w:rsidP="005E2D13">
      <w:pPr>
        <w:pStyle w:val="a3"/>
        <w:ind w:left="720" w:hanging="720"/>
        <w:rPr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06BCF7D" wp14:editId="4303AA81">
            <wp:extent cx="3208020" cy="1367909"/>
            <wp:effectExtent l="0" t="0" r="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14" cy="137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BDFB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Функции в языке С++. Понятие метода. Рекурсия.</w:t>
      </w:r>
    </w:p>
    <w:p w14:paraId="39762FD5" w14:textId="77777777" w:rsidR="005E2D13" w:rsidRDefault="005E2D13" w:rsidP="005E2D13">
      <w:pPr>
        <w:rPr>
          <w:rFonts w:ascii="Roboto" w:hAnsi="Roboto"/>
          <w:color w:val="222222"/>
          <w:shd w:val="clear" w:color="auto" w:fill="FFFFFF"/>
        </w:rPr>
      </w:pPr>
      <w:r w:rsidRPr="00FD0153">
        <w:rPr>
          <w:noProof/>
          <w:color w:val="000000"/>
          <w:sz w:val="32"/>
          <w:szCs w:val="32"/>
        </w:rPr>
        <w:drawing>
          <wp:inline distT="0" distB="0" distL="0" distR="0" wp14:anchorId="7EB0E443" wp14:editId="75E302E9">
            <wp:extent cx="2815390" cy="2340005"/>
            <wp:effectExtent l="0" t="0" r="444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1483" cy="23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br/>
      </w:r>
      <w:proofErr w:type="spellStart"/>
      <w:r>
        <w:rPr>
          <w:rStyle w:val="HTML"/>
          <w:rFonts w:eastAsia="Arial"/>
          <w:b/>
          <w:bCs/>
          <w:color w:val="000000"/>
          <w:bdr w:val="single" w:sz="6" w:space="2" w:color="ECEDF1" w:frame="1"/>
          <w:shd w:val="clear" w:color="auto" w:fill="F3F4F6"/>
        </w:rPr>
        <w:t>constexpr</w:t>
      </w:r>
      <w:proofErr w:type="spellEnd"/>
      <w:r>
        <w:rPr>
          <w:rFonts w:ascii="Roboto" w:hAnsi="Roboto"/>
          <w:color w:val="222222"/>
          <w:shd w:val="clear" w:color="auto" w:fill="FFFFFF"/>
        </w:rPr>
        <w:t> — указывает, что возвращаемое значение функции является константой, значение которой может быть определено во время компиляции.</w:t>
      </w:r>
    </w:p>
    <w:p w14:paraId="0615DC91" w14:textId="77777777" w:rsidR="005E2D13" w:rsidRDefault="005E2D13" w:rsidP="005E2D13">
      <w:pPr>
        <w:rPr>
          <w:rFonts w:ascii="Roboto" w:hAnsi="Roboto"/>
          <w:color w:val="222222"/>
          <w:shd w:val="clear" w:color="auto" w:fill="FFFFFF"/>
        </w:rPr>
      </w:pPr>
      <w:proofErr w:type="spellStart"/>
      <w:r>
        <w:rPr>
          <w:rStyle w:val="HTML"/>
          <w:rFonts w:eastAsia="Arial"/>
          <w:b/>
          <w:bCs/>
          <w:color w:val="000000"/>
          <w:bdr w:val="single" w:sz="6" w:space="2" w:color="ECEDF1" w:frame="1"/>
          <w:shd w:val="clear" w:color="auto" w:fill="F3F4F6"/>
        </w:rPr>
        <w:lastRenderedPageBreak/>
        <w:t>inline</w:t>
      </w:r>
      <w:proofErr w:type="spellEnd"/>
      <w:r>
        <w:rPr>
          <w:rFonts w:ascii="Roboto" w:hAnsi="Roboto"/>
          <w:color w:val="222222"/>
          <w:shd w:val="clear" w:color="auto" w:fill="FFFFFF"/>
        </w:rPr>
        <w:t> — отдает компилятору команду заменять каждый вызов функции ее кодом. Подстановка может улучшить эффективность кода в сценариях, где функция выполняется быстро и многократно вызывается во фрагментах, являющихся критическими для производительности программы.</w:t>
      </w:r>
    </w:p>
    <w:p w14:paraId="0FBB6685" w14:textId="77777777" w:rsidR="005E2D13" w:rsidRDefault="005E2D13" w:rsidP="005E2D13">
      <w:pPr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Выражение </w:t>
      </w:r>
      <w:proofErr w:type="spellStart"/>
      <w:proofErr w:type="gramStart"/>
      <w:r>
        <w:rPr>
          <w:rStyle w:val="HTML"/>
          <w:rFonts w:eastAsia="Arial"/>
          <w:b/>
          <w:bCs/>
          <w:color w:val="000000"/>
          <w:bdr w:val="single" w:sz="6" w:space="2" w:color="ECEDF1" w:frame="1"/>
          <w:shd w:val="clear" w:color="auto" w:fill="F3F4F6"/>
        </w:rPr>
        <w:t>noexcept</w:t>
      </w:r>
      <w:proofErr w:type="spellEnd"/>
      <w:r>
        <w:rPr>
          <w:rFonts w:ascii="Roboto" w:hAnsi="Roboto"/>
          <w:color w:val="222222"/>
          <w:shd w:val="clear" w:color="auto" w:fill="FFFFFF"/>
        </w:rPr>
        <w:t> ,</w:t>
      </w:r>
      <w:proofErr w:type="gramEnd"/>
      <w:r>
        <w:rPr>
          <w:rFonts w:ascii="Roboto" w:hAnsi="Roboto"/>
          <w:color w:val="222222"/>
          <w:shd w:val="clear" w:color="auto" w:fill="FFFFFF"/>
        </w:rPr>
        <w:t xml:space="preserve"> указывающее, может ли функция вызывать исключение. В следующем примере функция не создает исключение, если </w:t>
      </w:r>
      <w:proofErr w:type="spellStart"/>
      <w:r>
        <w:rPr>
          <w:rStyle w:val="HTML"/>
          <w:rFonts w:eastAsia="Arial"/>
          <w:color w:val="000000"/>
          <w:bdr w:val="single" w:sz="6" w:space="2" w:color="ECEDF1" w:frame="1"/>
          <w:shd w:val="clear" w:color="auto" w:fill="F3F4F6"/>
        </w:rPr>
        <w:t>is_pod</w:t>
      </w:r>
      <w:proofErr w:type="spellEnd"/>
      <w:r>
        <w:rPr>
          <w:rFonts w:ascii="Roboto" w:hAnsi="Roboto"/>
          <w:color w:val="222222"/>
          <w:shd w:val="clear" w:color="auto" w:fill="FFFFFF"/>
        </w:rPr>
        <w:t> выражение принимает значение </w:t>
      </w:r>
      <w:proofErr w:type="spellStart"/>
      <w:r>
        <w:rPr>
          <w:rStyle w:val="HTML"/>
          <w:rFonts w:eastAsia="Arial"/>
          <w:b/>
          <w:bCs/>
          <w:color w:val="000000"/>
          <w:bdr w:val="single" w:sz="6" w:space="2" w:color="ECEDF1" w:frame="1"/>
          <w:shd w:val="clear" w:color="auto" w:fill="F3F4F6"/>
        </w:rPr>
        <w:t>true</w:t>
      </w:r>
      <w:proofErr w:type="spellEnd"/>
      <w:r>
        <w:rPr>
          <w:rFonts w:ascii="Roboto" w:hAnsi="Roboto"/>
          <w:color w:val="222222"/>
          <w:shd w:val="clear" w:color="auto" w:fill="FFFFFF"/>
        </w:rPr>
        <w:t>.</w:t>
      </w:r>
    </w:p>
    <w:p w14:paraId="2358A681" w14:textId="77777777" w:rsidR="005E2D13" w:rsidRDefault="005E2D13" w:rsidP="005E2D13">
      <w:pPr>
        <w:rPr>
          <w:rFonts w:ascii="Arial" w:hAnsi="Arial"/>
          <w:color w:val="202124"/>
          <w:shd w:val="clear" w:color="auto" w:fill="FFFFFF"/>
        </w:rPr>
      </w:pPr>
      <w:r w:rsidRPr="00FD0153">
        <w:rPr>
          <w:rFonts w:ascii="Arial" w:hAnsi="Arial"/>
          <w:color w:val="202124"/>
          <w:shd w:val="clear" w:color="auto" w:fill="FFFFFF"/>
        </w:rPr>
        <w:t xml:space="preserve">Рекурсия </w:t>
      </w:r>
      <w:proofErr w:type="gramStart"/>
      <w:r w:rsidRPr="00FD0153">
        <w:rPr>
          <w:rFonts w:ascii="Arial" w:hAnsi="Arial"/>
          <w:color w:val="202124"/>
          <w:shd w:val="clear" w:color="auto" w:fill="FFFFFF"/>
        </w:rPr>
        <w:t>- это</w:t>
      </w:r>
      <w:proofErr w:type="gramEnd"/>
      <w:r w:rsidRPr="00FD0153">
        <w:rPr>
          <w:rFonts w:ascii="Arial" w:hAnsi="Arial"/>
          <w:color w:val="202124"/>
          <w:shd w:val="clear" w:color="auto" w:fill="FFFFFF"/>
        </w:rPr>
        <w:t xml:space="preserve"> процесс, при котором функция вызывает саму себя в своем теле.</w:t>
      </w:r>
      <w:r w:rsidRPr="000A6C37">
        <w:rPr>
          <w:rFonts w:ascii="Arial" w:hAnsi="Arial"/>
          <w:color w:val="202124"/>
          <w:shd w:val="clear" w:color="auto" w:fill="FFFFFF"/>
        </w:rPr>
        <w:t xml:space="preserve"> </w:t>
      </w:r>
      <w:r>
        <w:rPr>
          <w:rFonts w:ascii="Lato" w:hAnsi="Lato"/>
          <w:color w:val="2B2B2B"/>
          <w:shd w:val="clear" w:color="auto" w:fill="FFFFFF"/>
        </w:rPr>
        <w:t>При каждом рекурсивном вызове запоминаются предыдущие значения внутренних локальных переменных и полученных параметров функции. Чтобы следующий шаг рекурсивного вызова отличался от предыдущего, значение как-минимум одного из параметров функции должно быть изменено.</w:t>
      </w:r>
      <w:r>
        <w:rPr>
          <w:rFonts w:ascii="Arial" w:hAnsi="Arial"/>
          <w:color w:val="202124"/>
          <w:shd w:val="clear" w:color="auto" w:fill="FFFFFF"/>
        </w:rPr>
        <w:br/>
      </w:r>
      <w:r w:rsidRPr="00FD0153">
        <w:rPr>
          <w:rFonts w:ascii="Arial" w:hAnsi="Arial"/>
          <w:noProof/>
          <w:color w:val="202124"/>
          <w:shd w:val="clear" w:color="auto" w:fill="FFFFFF"/>
        </w:rPr>
        <w:drawing>
          <wp:inline distT="0" distB="0" distL="0" distR="0" wp14:anchorId="0AD190A5" wp14:editId="24A6B69A">
            <wp:extent cx="4067009" cy="13030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5428" cy="13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075" w14:textId="77777777" w:rsidR="005E2D13" w:rsidRPr="00163D51" w:rsidRDefault="005E2D13" w:rsidP="005E2D13">
      <w:pPr>
        <w:pStyle w:val="a3"/>
        <w:rPr>
          <w:color w:val="000000"/>
          <w:sz w:val="32"/>
          <w:szCs w:val="32"/>
        </w:rPr>
      </w:pPr>
    </w:p>
    <w:p w14:paraId="459927D1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Указатели на функции в языке С++.</w:t>
      </w:r>
    </w:p>
    <w:p w14:paraId="1F99696D" w14:textId="77777777" w:rsidR="005E2D13" w:rsidRDefault="005E2D13" w:rsidP="005E2D13">
      <w:pPr>
        <w:pStyle w:val="a3"/>
        <w:ind w:left="720"/>
        <w:rPr>
          <w:color w:val="000000"/>
        </w:rPr>
      </w:pPr>
      <w:r w:rsidRPr="00FD0153">
        <w:rPr>
          <w:color w:val="000000"/>
        </w:rPr>
        <w:t>Указатель на функцию (</w:t>
      </w:r>
      <w:proofErr w:type="spellStart"/>
      <w:r w:rsidRPr="00FD0153">
        <w:rPr>
          <w:color w:val="000000"/>
        </w:rPr>
        <w:t>function</w:t>
      </w:r>
      <w:proofErr w:type="spellEnd"/>
      <w:r w:rsidRPr="00FD0153">
        <w:rPr>
          <w:color w:val="000000"/>
        </w:rPr>
        <w:t xml:space="preserve"> </w:t>
      </w:r>
      <w:proofErr w:type="spellStart"/>
      <w:r w:rsidRPr="00FD0153">
        <w:rPr>
          <w:color w:val="000000"/>
        </w:rPr>
        <w:t>pointer</w:t>
      </w:r>
      <w:proofErr w:type="spellEnd"/>
      <w:r w:rsidRPr="00FD0153">
        <w:rPr>
          <w:color w:val="000000"/>
        </w:rPr>
        <w:t xml:space="preserve">) хранит адрес функции. </w:t>
      </w:r>
      <w:proofErr w:type="gramStart"/>
      <w:r w:rsidRPr="00FD0153">
        <w:rPr>
          <w:color w:val="000000"/>
        </w:rPr>
        <w:t>По сути</w:t>
      </w:r>
      <w:proofErr w:type="gramEnd"/>
      <w:r w:rsidRPr="00FD0153">
        <w:rPr>
          <w:color w:val="000000"/>
        </w:rPr>
        <w:t xml:space="preserve"> указатель на функцию содержит адрес первого байта в памяти, по которому располагается выполняемый код функции.</w:t>
      </w:r>
    </w:p>
    <w:p w14:paraId="5B6E2EAC" w14:textId="77777777" w:rsidR="005E2D13" w:rsidRDefault="005E2D13" w:rsidP="005E2D13">
      <w:pPr>
        <w:pStyle w:val="a3"/>
        <w:ind w:left="720" w:hanging="294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AB7EF50" wp14:editId="6D64A0D5">
            <wp:extent cx="5897880" cy="2103120"/>
            <wp:effectExtent l="0" t="0" r="7620" b="0"/>
            <wp:docPr id="102" name="Рисунок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6715" cy="211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noProof/>
        </w:rPr>
        <w:drawing>
          <wp:inline distT="0" distB="0" distL="0" distR="0" wp14:anchorId="487B043D" wp14:editId="325E718D">
            <wp:extent cx="2956560" cy="3284220"/>
            <wp:effectExtent l="0" t="0" r="0" b="0"/>
            <wp:docPr id="103" name="Рисунок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8371" cy="329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5F8B" w14:textId="77777777" w:rsidR="005E2D13" w:rsidRDefault="005E2D13" w:rsidP="005E2D13">
      <w:pPr>
        <w:pStyle w:val="a3"/>
        <w:ind w:left="720" w:hanging="294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C36FC72" wp14:editId="147F9388">
            <wp:extent cx="6054725" cy="2011680"/>
            <wp:effectExtent l="0" t="0" r="3175" b="7620"/>
            <wp:docPr id="104" name="Рисунок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noProof/>
        </w:rPr>
        <w:drawing>
          <wp:inline distT="0" distB="0" distL="0" distR="0" wp14:anchorId="7D4B9474" wp14:editId="578B345A">
            <wp:extent cx="4884420" cy="2667000"/>
            <wp:effectExtent l="0" t="0" r="0" b="0"/>
            <wp:docPr id="105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8965" cy="26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0FEB" w14:textId="77777777" w:rsidR="005E2D13" w:rsidRDefault="005E2D13" w:rsidP="005E2D13">
      <w:pPr>
        <w:pStyle w:val="a3"/>
        <w:rPr>
          <w:color w:val="000000"/>
        </w:rPr>
      </w:pPr>
      <w:r>
        <w:rPr>
          <w:noProof/>
        </w:rPr>
        <w:drawing>
          <wp:inline distT="0" distB="0" distL="0" distR="0" wp14:anchorId="1264579C" wp14:editId="2E81B944">
            <wp:extent cx="5733415" cy="4149725"/>
            <wp:effectExtent l="0" t="0" r="635" b="3175"/>
            <wp:docPr id="106" name="Рисунок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7B98" w14:textId="77777777" w:rsidR="005E2D13" w:rsidRDefault="005E2D13" w:rsidP="005E2D13">
      <w:pPr>
        <w:pStyle w:val="a3"/>
        <w:rPr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1AD2505" wp14:editId="2A71F6F3">
            <wp:extent cx="2560320" cy="2507608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45" cy="251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4C29" w14:textId="77777777" w:rsidR="005E2D13" w:rsidRPr="00FD0153" w:rsidRDefault="005E2D13" w:rsidP="005E2D13">
      <w:pPr>
        <w:pStyle w:val="a3"/>
        <w:rPr>
          <w:color w:val="000000"/>
        </w:rPr>
      </w:pPr>
    </w:p>
    <w:p w14:paraId="0B89F957" w14:textId="50AA9D29" w:rsidR="005E2D13" w:rsidRPr="00A92C42" w:rsidRDefault="005E2D13" w:rsidP="00A92C42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Библиотечные модули пользователя. Назначение модуля. Структура модуля. Синтаксис и назначение разделов модуля. Пример.</w:t>
      </w:r>
      <w:r>
        <w:rPr>
          <w:color w:val="000000"/>
          <w:sz w:val="32"/>
          <w:szCs w:val="32"/>
        </w:rPr>
        <w:br/>
      </w: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11BA2B7" wp14:editId="4C3E2989">
            <wp:extent cx="4137660" cy="3262264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912" cy="32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br/>
      </w: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7CC4BB5" wp14:editId="4381178D">
            <wp:extent cx="4344858" cy="22174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23" cy="22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C42">
        <w:rPr>
          <w:color w:val="000000"/>
          <w:sz w:val="32"/>
          <w:szCs w:val="32"/>
        </w:rPr>
        <w:br/>
      </w:r>
      <w:r w:rsidRPr="007E1098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4A7149EC" wp14:editId="772DCA6F">
            <wp:extent cx="5618479" cy="2651760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36945" cy="26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C42">
        <w:rPr>
          <w:color w:val="000000"/>
          <w:sz w:val="32"/>
          <w:szCs w:val="32"/>
        </w:rPr>
        <w:br/>
      </w:r>
    </w:p>
    <w:p w14:paraId="472F3959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Программирование статистических и динамических библиотек. Подключение в различных средах.</w:t>
      </w:r>
    </w:p>
    <w:p w14:paraId="79B7F4C1" w14:textId="77777777" w:rsidR="005E2D13" w:rsidRPr="00893EE8" w:rsidRDefault="005E2D13" w:rsidP="005E2D13">
      <w:pPr>
        <w:pStyle w:val="a3"/>
        <w:ind w:left="720"/>
        <w:rPr>
          <w:color w:val="000000"/>
          <w:sz w:val="26"/>
          <w:szCs w:val="26"/>
        </w:rPr>
      </w:pPr>
      <w:r w:rsidRPr="00893EE8">
        <w:rPr>
          <w:color w:val="000000"/>
          <w:sz w:val="26"/>
          <w:szCs w:val="26"/>
        </w:rPr>
        <w:t xml:space="preserve">Программирование статических и динамических библиотек является важной частью разработки программного обеспечения. </w:t>
      </w:r>
      <w:r w:rsidRPr="00893EE8">
        <w:rPr>
          <w:color w:val="000000"/>
          <w:sz w:val="26"/>
          <w:szCs w:val="26"/>
        </w:rPr>
        <w:br/>
        <w:t>Плюсы разбивать программу на несколько частей:</w:t>
      </w:r>
    </w:p>
    <w:p w14:paraId="21357FC2" w14:textId="77777777" w:rsidR="005E2D13" w:rsidRPr="00893EE8" w:rsidRDefault="005E2D13" w:rsidP="005E2D13">
      <w:pPr>
        <w:pStyle w:val="a3"/>
        <w:numPr>
          <w:ilvl w:val="0"/>
          <w:numId w:val="11"/>
        </w:numPr>
        <w:rPr>
          <w:color w:val="000000"/>
          <w:sz w:val="26"/>
          <w:szCs w:val="26"/>
        </w:rPr>
      </w:pPr>
      <w:r w:rsidRPr="00893EE8">
        <w:rPr>
          <w:color w:val="000000"/>
          <w:sz w:val="26"/>
          <w:szCs w:val="26"/>
        </w:rPr>
        <w:br/>
        <w:t>обычно сложная программа разбивается на несколько отдельных частей, которые отлаживаются отдельно и зачастую разными способами.</w:t>
      </w:r>
    </w:p>
    <w:p w14:paraId="1C7301D5" w14:textId="77777777" w:rsidR="005E2D13" w:rsidRPr="00893EE8" w:rsidRDefault="005E2D13" w:rsidP="005E2D13">
      <w:pPr>
        <w:pStyle w:val="a3"/>
        <w:numPr>
          <w:ilvl w:val="0"/>
          <w:numId w:val="11"/>
        </w:numPr>
        <w:rPr>
          <w:color w:val="000000"/>
          <w:sz w:val="26"/>
          <w:szCs w:val="26"/>
        </w:rPr>
      </w:pPr>
      <w:r w:rsidRPr="00893EE8">
        <w:rPr>
          <w:color w:val="000000"/>
          <w:sz w:val="26"/>
          <w:szCs w:val="26"/>
        </w:rPr>
        <w:br/>
        <w:t>при исправлении в одном модуле не надо снова транслировать все остальные.</w:t>
      </w:r>
    </w:p>
    <w:p w14:paraId="0319FF61" w14:textId="77777777" w:rsidR="005E2D13" w:rsidRPr="00893EE8" w:rsidRDefault="005E2D13" w:rsidP="005E2D13">
      <w:pPr>
        <w:pStyle w:val="a3"/>
        <w:numPr>
          <w:ilvl w:val="0"/>
          <w:numId w:val="11"/>
        </w:numPr>
        <w:rPr>
          <w:color w:val="000000"/>
          <w:sz w:val="26"/>
          <w:szCs w:val="26"/>
        </w:rPr>
      </w:pPr>
      <w:r w:rsidRPr="00893EE8">
        <w:rPr>
          <w:color w:val="000000"/>
          <w:sz w:val="26"/>
          <w:szCs w:val="26"/>
        </w:rPr>
        <w:br/>
        <w:t>при компоновке во многих системах можно подключать модули, написанные на других ЯП.</w:t>
      </w:r>
    </w:p>
    <w:p w14:paraId="1766EC28" w14:textId="77777777" w:rsidR="005E2D13" w:rsidRPr="00893EE8" w:rsidRDefault="005E2D13" w:rsidP="005E2D13">
      <w:pPr>
        <w:pStyle w:val="a3"/>
        <w:ind w:left="720"/>
        <w:rPr>
          <w:color w:val="000000"/>
          <w:sz w:val="26"/>
          <w:szCs w:val="26"/>
        </w:rPr>
      </w:pPr>
      <w:r w:rsidRPr="00893EE8">
        <w:rPr>
          <w:color w:val="000000"/>
          <w:sz w:val="26"/>
          <w:szCs w:val="26"/>
        </w:rPr>
        <w:t>Библиотека объектных файлов – несколько объектных файлов, которые используются для хранения функций и ресурсов отдельно от исполняемого файла. Позволяет ускорить процесс компоновки программы, так как поиск функций и переменных в объектных файлах библиотеки происходит намного быстрее, чем в исполняемом файле.</w:t>
      </w:r>
    </w:p>
    <w:p w14:paraId="627E6BAF" w14:textId="77777777" w:rsidR="005E2D13" w:rsidRDefault="005E2D13" w:rsidP="005E2D13">
      <w:pPr>
        <w:pStyle w:val="a3"/>
        <w:ind w:left="720"/>
        <w:rPr>
          <w:color w:val="000000"/>
        </w:rPr>
      </w:pPr>
      <w:r w:rsidRPr="00A23FFE">
        <w:rPr>
          <w:noProof/>
          <w:color w:val="000000"/>
        </w:rPr>
        <w:lastRenderedPageBreak/>
        <w:drawing>
          <wp:inline distT="0" distB="0" distL="0" distR="0" wp14:anchorId="32BBED26" wp14:editId="6E85A923">
            <wp:extent cx="4084320" cy="454306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93652" cy="455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0F6A" w14:textId="77777777" w:rsidR="005E2D13" w:rsidRDefault="005E2D13" w:rsidP="005E2D13">
      <w:pPr>
        <w:pStyle w:val="a3"/>
        <w:ind w:left="720"/>
        <w:rPr>
          <w:color w:val="000000"/>
        </w:rPr>
      </w:pPr>
      <w:r w:rsidRPr="00A23FFE">
        <w:rPr>
          <w:noProof/>
          <w:color w:val="000000"/>
        </w:rPr>
        <w:drawing>
          <wp:inline distT="0" distB="0" distL="0" distR="0" wp14:anchorId="18B697DB" wp14:editId="2FEC7504">
            <wp:extent cx="5455920" cy="2604187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1623" cy="26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>НО УВЕЛИЧИВАЕТ ПОТРЕБЛЯЕМУЮ ПАМЯТЬ И УВЕЛИЧИВАЕТ ВРЕМЯ ВЫПОЛНЕНИЯ.</w:t>
      </w:r>
      <w:r>
        <w:rPr>
          <w:color w:val="000000"/>
        </w:rPr>
        <w:br/>
      </w:r>
      <w:r>
        <w:rPr>
          <w:color w:val="000000"/>
        </w:rPr>
        <w:br/>
      </w:r>
      <w:r w:rsidRPr="00A23FFE">
        <w:rPr>
          <w:noProof/>
          <w:color w:val="000000"/>
        </w:rPr>
        <w:drawing>
          <wp:inline distT="0" distB="0" distL="0" distR="0" wp14:anchorId="1D51E6BC" wp14:editId="6A0D6A53">
            <wp:extent cx="5845272" cy="1196340"/>
            <wp:effectExtent l="0" t="0" r="317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0239" cy="11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0C21" w14:textId="77777777" w:rsidR="005E2D13" w:rsidRDefault="005E2D13" w:rsidP="005E2D13">
      <w:pPr>
        <w:pStyle w:val="a3"/>
        <w:ind w:left="426" w:hanging="436"/>
        <w:rPr>
          <w:color w:val="000000"/>
        </w:rPr>
      </w:pPr>
      <w:r w:rsidRPr="00A23FFE">
        <w:rPr>
          <w:noProof/>
          <w:color w:val="000000"/>
        </w:rPr>
        <w:lastRenderedPageBreak/>
        <w:drawing>
          <wp:inline distT="0" distB="0" distL="0" distR="0" wp14:anchorId="1FB4DC8E" wp14:editId="787DE45C">
            <wp:extent cx="6070785" cy="1501140"/>
            <wp:effectExtent l="0" t="0" r="635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89770" cy="15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 w:rsidRPr="00A23FFE">
        <w:rPr>
          <w:noProof/>
          <w:color w:val="000000"/>
        </w:rPr>
        <w:drawing>
          <wp:inline distT="0" distB="0" distL="0" distR="0" wp14:anchorId="10AEA725" wp14:editId="174EE486">
            <wp:extent cx="5788503" cy="429006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05373" cy="43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37CA" w14:textId="77777777" w:rsidR="005E2D13" w:rsidRDefault="005E2D13" w:rsidP="005E2D13">
      <w:pPr>
        <w:pStyle w:val="a3"/>
        <w:ind w:left="720"/>
        <w:rPr>
          <w:color w:val="000000"/>
        </w:rPr>
      </w:pPr>
    </w:p>
    <w:p w14:paraId="00190625" w14:textId="77777777" w:rsidR="005E2D13" w:rsidRDefault="005E2D13" w:rsidP="005E2D13">
      <w:pPr>
        <w:pStyle w:val="a3"/>
        <w:ind w:left="720"/>
        <w:rPr>
          <w:color w:val="000000"/>
        </w:rPr>
      </w:pPr>
    </w:p>
    <w:p w14:paraId="5B0D7109" w14:textId="77777777" w:rsidR="005E2D13" w:rsidRDefault="005E2D13" w:rsidP="005E2D13">
      <w:pPr>
        <w:pStyle w:val="a3"/>
        <w:ind w:left="720"/>
        <w:rPr>
          <w:color w:val="000000"/>
        </w:rPr>
      </w:pPr>
    </w:p>
    <w:p w14:paraId="2DB65DEF" w14:textId="77777777" w:rsidR="005E2D13" w:rsidRDefault="005E2D13" w:rsidP="005E2D13">
      <w:pPr>
        <w:pStyle w:val="a3"/>
        <w:ind w:left="720"/>
        <w:rPr>
          <w:color w:val="000000"/>
        </w:rPr>
      </w:pPr>
    </w:p>
    <w:p w14:paraId="483E5E02" w14:textId="77777777" w:rsidR="005E2D13" w:rsidRDefault="005E2D13" w:rsidP="005E2D13">
      <w:pPr>
        <w:pStyle w:val="a3"/>
        <w:ind w:left="720"/>
        <w:rPr>
          <w:color w:val="000000"/>
        </w:rPr>
      </w:pPr>
    </w:p>
    <w:p w14:paraId="1BA957CF" w14:textId="77777777" w:rsidR="005E2D13" w:rsidRDefault="005E2D13" w:rsidP="005E2D13">
      <w:pPr>
        <w:pStyle w:val="a3"/>
        <w:ind w:left="720"/>
        <w:rPr>
          <w:color w:val="000000"/>
        </w:rPr>
      </w:pPr>
    </w:p>
    <w:p w14:paraId="4A9A54F3" w14:textId="77777777" w:rsidR="005E2D13" w:rsidRPr="00A80554" w:rsidRDefault="005E2D13" w:rsidP="005E2D13">
      <w:pPr>
        <w:pStyle w:val="a3"/>
        <w:ind w:left="720"/>
        <w:rPr>
          <w:color w:val="000000"/>
        </w:rPr>
      </w:pPr>
    </w:p>
    <w:p w14:paraId="1DB9C353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Статические и динамические структуры данных. Последовательности и динамические массивы. Реализация операций над последовательностями.</w:t>
      </w:r>
    </w:p>
    <w:p w14:paraId="7A8700D8" w14:textId="6D34E9F1" w:rsidR="005E2D13" w:rsidRDefault="005E2D13" w:rsidP="005E2D13">
      <w:pPr>
        <w:pStyle w:val="a3"/>
        <w:ind w:left="720" w:hanging="578"/>
        <w:rPr>
          <w:color w:val="000000"/>
          <w:sz w:val="32"/>
          <w:szCs w:val="32"/>
        </w:rPr>
      </w:pPr>
      <w:r w:rsidRPr="00EF4BAB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48A1B75B" wp14:editId="73220C1B">
            <wp:extent cx="3931920" cy="313418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54222" cy="315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A250" w14:textId="729E7007" w:rsidR="00101DE4" w:rsidRDefault="00101DE4" w:rsidP="005E2D13">
      <w:pPr>
        <w:pStyle w:val="a3"/>
        <w:ind w:left="720" w:hanging="578"/>
        <w:rPr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B2ABAD7" wp14:editId="274E210F">
            <wp:extent cx="5940425" cy="76962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596E" w14:textId="77777777" w:rsidR="005E2D13" w:rsidRPr="00163D51" w:rsidRDefault="005E2D13" w:rsidP="005E2D13">
      <w:pPr>
        <w:pStyle w:val="a3"/>
        <w:ind w:left="720" w:hanging="578"/>
        <w:rPr>
          <w:color w:val="000000"/>
          <w:sz w:val="32"/>
          <w:szCs w:val="32"/>
        </w:rPr>
      </w:pPr>
      <w:r w:rsidRPr="00EF4BAB">
        <w:rPr>
          <w:noProof/>
          <w:color w:val="000000"/>
          <w:sz w:val="32"/>
          <w:szCs w:val="32"/>
        </w:rPr>
        <w:drawing>
          <wp:inline distT="0" distB="0" distL="0" distR="0" wp14:anchorId="54B1D697" wp14:editId="458241FC">
            <wp:extent cx="4337837" cy="48006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4339" cy="482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8749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lastRenderedPageBreak/>
        <w:t>Линейные списки – основные операции. Реализация списков на основе динамических структур.</w:t>
      </w:r>
    </w:p>
    <w:p w14:paraId="5F11C972" w14:textId="77777777" w:rsidR="005E2D13" w:rsidRDefault="005E2D13" w:rsidP="005E2D13">
      <w:pPr>
        <w:pStyle w:val="a3"/>
        <w:ind w:left="720" w:hanging="578"/>
        <w:rPr>
          <w:color w:val="000000"/>
          <w:sz w:val="32"/>
          <w:szCs w:val="32"/>
        </w:rPr>
      </w:pPr>
      <w:r w:rsidRPr="00AC4088">
        <w:rPr>
          <w:noProof/>
          <w:color w:val="000000"/>
          <w:sz w:val="32"/>
          <w:szCs w:val="32"/>
        </w:rPr>
        <w:drawing>
          <wp:inline distT="0" distB="0" distL="0" distR="0" wp14:anchorId="312A464D" wp14:editId="3DD7C513">
            <wp:extent cx="6000323" cy="73152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12860" cy="73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F0A8" w14:textId="77777777" w:rsidR="005E2D13" w:rsidRDefault="005E2D13" w:rsidP="005E2D13">
      <w:pPr>
        <w:pStyle w:val="a3"/>
        <w:ind w:left="720" w:hanging="578"/>
        <w:rPr>
          <w:color w:val="000000"/>
          <w:sz w:val="32"/>
          <w:szCs w:val="32"/>
        </w:rPr>
      </w:pPr>
      <w:r w:rsidRPr="00AC4088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19B04039" wp14:editId="199C87C7">
            <wp:extent cx="2528455" cy="2871297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39665" cy="288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397F" w14:textId="77777777" w:rsidR="005E2D13" w:rsidRPr="00163D51" w:rsidRDefault="005E2D13" w:rsidP="005E2D13">
      <w:pPr>
        <w:pStyle w:val="a3"/>
        <w:ind w:left="720" w:hanging="578"/>
        <w:rPr>
          <w:color w:val="000000"/>
          <w:sz w:val="32"/>
          <w:szCs w:val="32"/>
        </w:rPr>
      </w:pPr>
    </w:p>
    <w:p w14:paraId="3EA47628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Двусвязный список и его программная реализация. Кольцевые списки. Упорядоченные списки и перестройка списков.</w:t>
      </w:r>
    </w:p>
    <w:p w14:paraId="4655BF23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AC4088">
        <w:rPr>
          <w:noProof/>
          <w:color w:val="000000"/>
          <w:sz w:val="32"/>
          <w:szCs w:val="32"/>
        </w:rPr>
        <w:drawing>
          <wp:inline distT="0" distB="0" distL="0" distR="0" wp14:anchorId="25119232" wp14:editId="2E2244C8">
            <wp:extent cx="4328160" cy="77363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5480" cy="78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7D0D" w14:textId="77777777" w:rsidR="005E2D13" w:rsidRDefault="005E2D13" w:rsidP="005E2D13">
      <w:pPr>
        <w:pStyle w:val="a3"/>
        <w:ind w:left="720" w:hanging="862"/>
        <w:rPr>
          <w:color w:val="000000"/>
          <w:sz w:val="32"/>
          <w:szCs w:val="32"/>
        </w:rPr>
      </w:pPr>
      <w:r w:rsidRPr="00AC4088">
        <w:rPr>
          <w:noProof/>
          <w:color w:val="000000"/>
          <w:sz w:val="32"/>
          <w:szCs w:val="32"/>
        </w:rPr>
        <w:drawing>
          <wp:inline distT="0" distB="0" distL="0" distR="0" wp14:anchorId="73B58478" wp14:editId="15A7EB4E">
            <wp:extent cx="2202180" cy="3690911"/>
            <wp:effectExtent l="0" t="0" r="762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20959" cy="372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 w:rsidRPr="00227483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65FABE9D" wp14:editId="5F6F7E7A">
            <wp:extent cx="4864235" cy="33735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12299" cy="34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br/>
      </w:r>
    </w:p>
    <w:p w14:paraId="28D445AC" w14:textId="77777777" w:rsidR="005E2D13" w:rsidRPr="00163D51" w:rsidRDefault="005E2D13" w:rsidP="005E2D13">
      <w:pPr>
        <w:pStyle w:val="a3"/>
        <w:ind w:left="720" w:hanging="862"/>
        <w:rPr>
          <w:color w:val="000000"/>
          <w:sz w:val="32"/>
          <w:szCs w:val="32"/>
        </w:rPr>
      </w:pPr>
    </w:p>
    <w:p w14:paraId="7281AB2D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Понятие стека. Операции над стеком. Программная реализация стека на основе статического массива.</w:t>
      </w:r>
    </w:p>
    <w:p w14:paraId="7390D96D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227483">
        <w:rPr>
          <w:noProof/>
          <w:color w:val="000000"/>
          <w:sz w:val="32"/>
          <w:szCs w:val="32"/>
        </w:rPr>
        <w:drawing>
          <wp:inline distT="0" distB="0" distL="0" distR="0" wp14:anchorId="5353E84F" wp14:editId="5503FE4F">
            <wp:extent cx="5667448" cy="2362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81665" cy="236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2303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мер реализации в папке</w:t>
      </w:r>
    </w:p>
    <w:p w14:paraId="6235D9AB" w14:textId="77777777" w:rsidR="005E2D13" w:rsidRPr="00D45D55" w:rsidRDefault="005E2D13" w:rsidP="005E2D13">
      <w:pPr>
        <w:pStyle w:val="a3"/>
        <w:ind w:left="720"/>
        <w:rPr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53FEDD9" wp14:editId="50946CCE">
            <wp:extent cx="5097780" cy="6576060"/>
            <wp:effectExtent l="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5C13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</w:p>
    <w:p w14:paraId="74950E67" w14:textId="77777777" w:rsidR="005E2D13" w:rsidRPr="00163D51" w:rsidRDefault="005E2D13" w:rsidP="005E2D13">
      <w:pPr>
        <w:pStyle w:val="a3"/>
        <w:ind w:left="720"/>
        <w:rPr>
          <w:color w:val="000000"/>
          <w:sz w:val="32"/>
          <w:szCs w:val="32"/>
        </w:rPr>
      </w:pPr>
    </w:p>
    <w:p w14:paraId="15568CE4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Понятие очереди. Операции над очередями. Кольцевая очередь. Деки. Программная реализация очереди на основе статического массива.</w:t>
      </w:r>
    </w:p>
    <w:p w14:paraId="04B5B9FE" w14:textId="4D83BF36" w:rsidR="005E2D13" w:rsidRDefault="006B21D5" w:rsidP="005E2D13">
      <w:pPr>
        <w:pStyle w:val="a3"/>
        <w:ind w:left="720"/>
        <w:rPr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C444CE9" wp14:editId="53CA54E5">
            <wp:extent cx="3353747" cy="3840480"/>
            <wp:effectExtent l="0" t="0" r="0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28" cy="3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D13" w:rsidRPr="00893EE8">
        <w:rPr>
          <w:color w:val="000000"/>
          <w:sz w:val="28"/>
          <w:szCs w:val="28"/>
        </w:rPr>
        <w:t>Дек (</w:t>
      </w:r>
      <w:proofErr w:type="spellStart"/>
      <w:r w:rsidR="005E2D13" w:rsidRPr="00893EE8">
        <w:rPr>
          <w:color w:val="000000"/>
          <w:sz w:val="28"/>
          <w:szCs w:val="28"/>
        </w:rPr>
        <w:t>Deque</w:t>
      </w:r>
      <w:proofErr w:type="spellEnd"/>
      <w:r w:rsidR="005E2D13" w:rsidRPr="00893EE8">
        <w:rPr>
          <w:color w:val="000000"/>
          <w:sz w:val="28"/>
          <w:szCs w:val="28"/>
        </w:rPr>
        <w:t xml:space="preserve">) </w:t>
      </w:r>
      <w:proofErr w:type="gramStart"/>
      <w:r w:rsidR="005E2D13" w:rsidRPr="00893EE8">
        <w:rPr>
          <w:color w:val="000000"/>
          <w:sz w:val="28"/>
          <w:szCs w:val="28"/>
        </w:rPr>
        <w:t>- это</w:t>
      </w:r>
      <w:proofErr w:type="gramEnd"/>
      <w:r w:rsidR="005E2D13" w:rsidRPr="00893EE8">
        <w:rPr>
          <w:color w:val="000000"/>
          <w:sz w:val="28"/>
          <w:szCs w:val="28"/>
        </w:rPr>
        <w:t xml:space="preserve"> структура данных, которая позволяет добавлять и удалять элементы как в начало, так и в конец контейнера. Является двусторонней очередью, которая позволяет добавлять и удалять элементы с обоих концов очереди. Поддерживает операции удаления, добавления и доступа к элементам с обоих сторон.</w:t>
      </w:r>
      <w:r w:rsidR="005E2D13">
        <w:rPr>
          <w:color w:val="000000"/>
        </w:rPr>
        <w:br/>
      </w:r>
    </w:p>
    <w:p w14:paraId="4AAD07CF" w14:textId="77777777" w:rsidR="005E2D13" w:rsidRPr="00D45D55" w:rsidRDefault="005E2D13" w:rsidP="005E2D13">
      <w:pPr>
        <w:pStyle w:val="a3"/>
        <w:rPr>
          <w:color w:val="000000"/>
        </w:rPr>
      </w:pPr>
      <w:r>
        <w:rPr>
          <w:color w:val="000000"/>
        </w:rPr>
        <w:t>Реализация очереди есть в папке</w:t>
      </w:r>
    </w:p>
    <w:p w14:paraId="6B11756D" w14:textId="77777777" w:rsidR="005E2D13" w:rsidRPr="00227483" w:rsidRDefault="005E2D13" w:rsidP="005E2D13">
      <w:pPr>
        <w:pStyle w:val="a3"/>
        <w:ind w:left="720"/>
        <w:rPr>
          <w:color w:val="000000"/>
        </w:rPr>
      </w:pPr>
    </w:p>
    <w:p w14:paraId="17D2BFA6" w14:textId="77777777" w:rsidR="005E2D13" w:rsidRP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Использование очередей при реализации запросов ввода-вывода Структура данных «список».</w:t>
      </w:r>
    </w:p>
    <w:p w14:paraId="0B0F1042" w14:textId="77777777" w:rsidR="005E2D13" w:rsidRPr="00D45D55" w:rsidRDefault="005E2D13" w:rsidP="005E2D13">
      <w:pPr>
        <w:pStyle w:val="a3"/>
        <w:rPr>
          <w:color w:val="000000"/>
        </w:rPr>
      </w:pPr>
      <w:r>
        <w:rPr>
          <w:color w:val="000000"/>
        </w:rPr>
        <w:t>Реализация очереди есть в папке</w:t>
      </w:r>
    </w:p>
    <w:p w14:paraId="5BEF7C5B" w14:textId="77777777" w:rsidR="005E2D13" w:rsidRPr="005E2D13" w:rsidRDefault="005E2D13" w:rsidP="005E2D13">
      <w:pPr>
        <w:pStyle w:val="a3"/>
        <w:rPr>
          <w:color w:val="000000"/>
        </w:rPr>
      </w:pPr>
      <w:r>
        <w:rPr>
          <w:color w:val="000000"/>
        </w:rPr>
        <w:t>Реализация списка есть в папке</w:t>
      </w:r>
    </w:p>
    <w:p w14:paraId="0D829ABC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D911D5">
        <w:rPr>
          <w:noProof/>
          <w:color w:val="000000"/>
          <w:sz w:val="32"/>
          <w:szCs w:val="32"/>
        </w:rPr>
        <w:drawing>
          <wp:inline distT="0" distB="0" distL="0" distR="0" wp14:anchorId="691F05E8" wp14:editId="663284C6">
            <wp:extent cx="5932974" cy="1371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92788" cy="138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D272" w14:textId="64F4160E" w:rsidR="005E2D13" w:rsidRDefault="006B21D5" w:rsidP="005E2D13">
      <w:pPr>
        <w:pStyle w:val="a3"/>
        <w:ind w:left="720"/>
        <w:rPr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A9D1EFE" wp14:editId="1229E7AA">
            <wp:extent cx="2396038" cy="2387065"/>
            <wp:effectExtent l="0" t="0" r="444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05" cy="23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D13">
        <w:rPr>
          <w:color w:val="000000"/>
          <w:sz w:val="32"/>
          <w:szCs w:val="32"/>
        </w:rPr>
        <w:br/>
      </w:r>
      <w:r w:rsidR="005E2D13" w:rsidRPr="00D911D5">
        <w:rPr>
          <w:noProof/>
          <w:color w:val="000000"/>
          <w:sz w:val="32"/>
          <w:szCs w:val="32"/>
        </w:rPr>
        <w:drawing>
          <wp:inline distT="0" distB="0" distL="0" distR="0" wp14:anchorId="7FAD29CD" wp14:editId="3129A1A6">
            <wp:extent cx="4572000" cy="233130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96495" cy="23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496F" w14:textId="77777777" w:rsidR="005E2D13" w:rsidRPr="00163D51" w:rsidRDefault="005E2D13" w:rsidP="005E2D13">
      <w:pPr>
        <w:pStyle w:val="a3"/>
        <w:ind w:left="720"/>
        <w:rPr>
          <w:color w:val="000000"/>
          <w:sz w:val="32"/>
          <w:szCs w:val="32"/>
        </w:rPr>
      </w:pPr>
    </w:p>
    <w:p w14:paraId="4332285A" w14:textId="05EB5195" w:rsidR="005E2D13" w:rsidRPr="00D911D5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Программная реализация очереди на основе статического массива.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 w:rsidR="00487D48">
        <w:rPr>
          <w:color w:val="000000"/>
          <w:sz w:val="32"/>
          <w:szCs w:val="32"/>
        </w:rPr>
        <w:t>РЕАЛИЗАЦИЯ В ПАПКЕ</w:t>
      </w:r>
    </w:p>
    <w:p w14:paraId="7642D670" w14:textId="6743A31B" w:rsidR="005E2D13" w:rsidRPr="00163D51" w:rsidRDefault="005E2D13" w:rsidP="005E2D13">
      <w:pPr>
        <w:pStyle w:val="a3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/>
      </w:r>
    </w:p>
    <w:p w14:paraId="7D298D68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Многократный поиск на основе использования статистических данных.</w:t>
      </w:r>
    </w:p>
    <w:p w14:paraId="3E22BF66" w14:textId="5DB29B63" w:rsidR="005E2D13" w:rsidRDefault="005E2D13" w:rsidP="005E2D13">
      <w:pPr>
        <w:pStyle w:val="a3"/>
        <w:ind w:left="720"/>
        <w:rPr>
          <w:color w:val="000000"/>
        </w:rPr>
      </w:pPr>
      <w:r w:rsidRPr="00703AC8">
        <w:rPr>
          <w:color w:val="000000"/>
        </w:rPr>
        <w:t xml:space="preserve">Статистические данные </w:t>
      </w:r>
      <w:proofErr w:type="gramStart"/>
      <w:r w:rsidRPr="00703AC8">
        <w:rPr>
          <w:color w:val="000000"/>
        </w:rPr>
        <w:t>- это</w:t>
      </w:r>
      <w:proofErr w:type="gramEnd"/>
      <w:r w:rsidRPr="00703AC8">
        <w:rPr>
          <w:color w:val="000000"/>
        </w:rPr>
        <w:t xml:space="preserve"> числовые или категориальные данные, полученные путем сбора информации и их последующего анализа. Они используются для описания и изучения различных явлений, процессов или популяций.</w:t>
      </w:r>
    </w:p>
    <w:p w14:paraId="067EAD9B" w14:textId="7BB06B66" w:rsidR="001F7EF8" w:rsidRDefault="005E2D13" w:rsidP="001F7EF8">
      <w:pPr>
        <w:pStyle w:val="a3"/>
        <w:ind w:left="720"/>
        <w:rPr>
          <w:color w:val="000000"/>
        </w:rPr>
      </w:pPr>
      <w:r w:rsidRPr="005E2D13">
        <w:rPr>
          <w:noProof/>
          <w:color w:val="000000"/>
        </w:rPr>
        <w:lastRenderedPageBreak/>
        <w:drawing>
          <wp:inline distT="0" distB="0" distL="0" distR="0" wp14:anchorId="6360A0E7" wp14:editId="7A540B15">
            <wp:extent cx="4869180" cy="3278260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7320" cy="328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8631" w14:textId="3F51D9FA" w:rsidR="005E2D13" w:rsidRDefault="001F7EF8" w:rsidP="006E5BC0">
      <w:pPr>
        <w:pStyle w:val="a3"/>
        <w:ind w:left="720"/>
        <w:rPr>
          <w:color w:val="000000"/>
        </w:rPr>
      </w:pPr>
      <w:r w:rsidRPr="00703AC8">
        <w:rPr>
          <w:noProof/>
          <w:color w:val="000000"/>
        </w:rPr>
        <w:drawing>
          <wp:inline distT="0" distB="0" distL="0" distR="0" wp14:anchorId="5FE94F1F" wp14:editId="707D3484">
            <wp:extent cx="3508409" cy="26101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32846" cy="262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D13">
        <w:rPr>
          <w:color w:val="000000"/>
        </w:rPr>
        <w:br/>
      </w:r>
      <w:r w:rsidR="005E2D13" w:rsidRPr="00703AC8">
        <w:rPr>
          <w:noProof/>
          <w:color w:val="000000"/>
        </w:rPr>
        <w:drawing>
          <wp:inline distT="0" distB="0" distL="0" distR="0" wp14:anchorId="0E3248F5" wp14:editId="6CA05586">
            <wp:extent cx="4639377" cy="3172925"/>
            <wp:effectExtent l="0" t="0" r="889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17454" cy="322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1F21" w14:textId="77777777" w:rsidR="005E2D13" w:rsidRDefault="005E2D13" w:rsidP="00791BFE">
      <w:pPr>
        <w:pStyle w:val="a3"/>
        <w:rPr>
          <w:color w:val="000000"/>
        </w:rPr>
      </w:pPr>
    </w:p>
    <w:p w14:paraId="25DC21B6" w14:textId="77777777" w:rsidR="005E2D13" w:rsidRPr="00703AC8" w:rsidRDefault="005E2D13" w:rsidP="005E2D13">
      <w:pPr>
        <w:pStyle w:val="a3"/>
        <w:ind w:left="567" w:hanging="436"/>
        <w:rPr>
          <w:color w:val="000000"/>
        </w:rPr>
      </w:pPr>
    </w:p>
    <w:p w14:paraId="09060C1A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Нечеткий поиск – поиск «подобной» подстроки. Бинарный поиск.</w:t>
      </w:r>
    </w:p>
    <w:p w14:paraId="480AF1C6" w14:textId="77777777" w:rsidR="005E2D13" w:rsidRDefault="005E2D13" w:rsidP="005E2D13">
      <w:pPr>
        <w:pStyle w:val="a3"/>
        <w:ind w:left="720" w:hanging="720"/>
        <w:rPr>
          <w:color w:val="000000"/>
          <w:sz w:val="32"/>
          <w:szCs w:val="32"/>
        </w:rPr>
      </w:pPr>
      <w:r w:rsidRPr="003D66D2">
        <w:rPr>
          <w:noProof/>
          <w:color w:val="000000"/>
          <w:sz w:val="32"/>
          <w:szCs w:val="32"/>
        </w:rPr>
        <w:drawing>
          <wp:inline distT="0" distB="0" distL="0" distR="0" wp14:anchorId="51A1A5A0" wp14:editId="415BD766">
            <wp:extent cx="6019800" cy="3058447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25150" cy="306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18D6" w14:textId="77777777" w:rsidR="005E2D13" w:rsidRPr="003D66D2" w:rsidRDefault="005E2D13" w:rsidP="005E2D13">
      <w:pPr>
        <w:pStyle w:val="a3"/>
        <w:ind w:left="720" w:hanging="720"/>
        <w:jc w:val="both"/>
        <w:rPr>
          <w:color w:val="000000"/>
        </w:rPr>
      </w:pPr>
      <w:r w:rsidRPr="003D66D2">
        <w:rPr>
          <w:color w:val="000000"/>
        </w:rPr>
        <w:t xml:space="preserve">Алгоритмы нечеткого поиска (также известного как поиск по сходству или </w:t>
      </w:r>
      <w:proofErr w:type="spellStart"/>
      <w:r w:rsidRPr="003D66D2">
        <w:rPr>
          <w:color w:val="000000"/>
        </w:rPr>
        <w:t>fuzzy</w:t>
      </w:r>
      <w:proofErr w:type="spellEnd"/>
      <w:r w:rsidRPr="003D66D2">
        <w:rPr>
          <w:color w:val="000000"/>
        </w:rPr>
        <w:t xml:space="preserve"> </w:t>
      </w:r>
      <w:proofErr w:type="spellStart"/>
      <w:r w:rsidRPr="003D66D2">
        <w:rPr>
          <w:color w:val="000000"/>
        </w:rPr>
        <w:t>string</w:t>
      </w:r>
      <w:proofErr w:type="spellEnd"/>
      <w:r w:rsidRPr="003D66D2">
        <w:rPr>
          <w:color w:val="000000"/>
        </w:rPr>
        <w:t xml:space="preserve"> </w:t>
      </w:r>
      <w:proofErr w:type="spellStart"/>
      <w:r w:rsidRPr="003D66D2">
        <w:rPr>
          <w:color w:val="000000"/>
        </w:rPr>
        <w:t>search</w:t>
      </w:r>
      <w:proofErr w:type="spellEnd"/>
      <w:r w:rsidRPr="003D66D2">
        <w:rPr>
          <w:color w:val="000000"/>
        </w:rPr>
        <w:t xml:space="preserve">) являются основой систем проверки орфографии и полноценных поисковых систем вроде Google или </w:t>
      </w:r>
      <w:proofErr w:type="spellStart"/>
      <w:r w:rsidRPr="003D66D2">
        <w:rPr>
          <w:color w:val="000000"/>
        </w:rPr>
        <w:t>Yandex</w:t>
      </w:r>
      <w:proofErr w:type="spellEnd"/>
      <w:r w:rsidRPr="003D66D2">
        <w:rPr>
          <w:color w:val="000000"/>
        </w:rPr>
        <w:t>. Например, такие алгоритмы используются для функций наподобие «Возможно вы имели в виду …» в тех же поисковых системах.</w:t>
      </w:r>
    </w:p>
    <w:p w14:paraId="3DC7B6C3" w14:textId="77777777" w:rsidR="005E2D13" w:rsidRDefault="005E2D13" w:rsidP="005E2D13">
      <w:pPr>
        <w:pStyle w:val="a3"/>
        <w:ind w:left="720" w:hanging="720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Бинарный поиск в массиве на С++ подходит для </w:t>
      </w:r>
      <w:r>
        <w:rPr>
          <w:rStyle w:val="a5"/>
          <w:rFonts w:ascii="Roboto" w:hAnsi="Roboto"/>
          <w:color w:val="222222"/>
          <w:shd w:val="clear" w:color="auto" w:fill="FFFFFF"/>
        </w:rPr>
        <w:t>отсортированных массивов</w:t>
      </w:r>
      <w:r>
        <w:rPr>
          <w:rFonts w:ascii="Roboto" w:hAnsi="Roboto"/>
          <w:color w:val="222222"/>
          <w:shd w:val="clear" w:color="auto" w:fill="FFFFFF"/>
        </w:rPr>
        <w:t>.</w:t>
      </w:r>
    </w:p>
    <w:p w14:paraId="31BB3BB2" w14:textId="77777777" w:rsidR="005E2D13" w:rsidRDefault="005E2D13" w:rsidP="005E2D13">
      <w:pPr>
        <w:pStyle w:val="a3"/>
        <w:ind w:hanging="720"/>
        <w:rPr>
          <w:rFonts w:ascii="Roboto" w:hAnsi="Roboto"/>
          <w:color w:val="222222"/>
          <w:shd w:val="clear" w:color="auto" w:fill="FFFFFF"/>
        </w:rPr>
      </w:pPr>
      <w:r w:rsidRPr="003D66D2">
        <w:rPr>
          <w:rFonts w:ascii="Roboto" w:hAnsi="Roboto"/>
          <w:noProof/>
          <w:color w:val="222222"/>
          <w:shd w:val="clear" w:color="auto" w:fill="FFFFFF"/>
        </w:rPr>
        <w:lastRenderedPageBreak/>
        <w:drawing>
          <wp:inline distT="0" distB="0" distL="0" distR="0" wp14:anchorId="7B632996" wp14:editId="263F4EEA">
            <wp:extent cx="4744322" cy="2705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53608" cy="271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222222"/>
          <w:shd w:val="clear" w:color="auto" w:fill="FFFFFF"/>
        </w:rPr>
        <w:br/>
      </w:r>
      <w:r w:rsidRPr="003D66D2">
        <w:rPr>
          <w:rFonts w:ascii="Roboto" w:hAnsi="Roboto"/>
          <w:noProof/>
          <w:color w:val="222222"/>
          <w:shd w:val="clear" w:color="auto" w:fill="FFFFFF"/>
        </w:rPr>
        <w:drawing>
          <wp:inline distT="0" distB="0" distL="0" distR="0" wp14:anchorId="65C31E61" wp14:editId="097151FF">
            <wp:extent cx="6330950" cy="9372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37766" cy="93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E1DE" w14:textId="77777777" w:rsidR="005E2D13" w:rsidRPr="003D66D2" w:rsidRDefault="005E2D13" w:rsidP="005E2D13">
      <w:pPr>
        <w:pStyle w:val="a3"/>
        <w:ind w:hanging="720"/>
        <w:rPr>
          <w:rFonts w:ascii="Roboto" w:hAnsi="Roboto"/>
          <w:color w:val="222222"/>
          <w:shd w:val="clear" w:color="auto" w:fill="FFFFFF"/>
        </w:rPr>
      </w:pPr>
    </w:p>
    <w:p w14:paraId="1EFF096C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Рекурсия: общий вид, свойства, проблемы. Стек вызова функций.</w:t>
      </w:r>
    </w:p>
    <w:p w14:paraId="39192CCE" w14:textId="7725FCCD" w:rsidR="005E2D13" w:rsidRDefault="005E2D13" w:rsidP="005E2D13">
      <w:pPr>
        <w:pStyle w:val="a3"/>
        <w:ind w:left="720"/>
        <w:rPr>
          <w:color w:val="000000"/>
        </w:rPr>
      </w:pPr>
      <w:r w:rsidRPr="003D66D2">
        <w:rPr>
          <w:color w:val="000000"/>
        </w:rPr>
        <w:t xml:space="preserve">Рекурсия </w:t>
      </w:r>
      <w:proofErr w:type="gramStart"/>
      <w:r w:rsidRPr="003D66D2">
        <w:rPr>
          <w:color w:val="000000"/>
        </w:rPr>
        <w:t>- это</w:t>
      </w:r>
      <w:proofErr w:type="gramEnd"/>
      <w:r w:rsidRPr="003D66D2">
        <w:rPr>
          <w:color w:val="000000"/>
        </w:rPr>
        <w:t xml:space="preserve"> процесс, при котором функция вызывает саму себя в своем теле. Функция, которая вызывает саму себя, называется рекурсивной функцией, а процесс повторных вызовов называется рекурсией.</w:t>
      </w:r>
      <w:r>
        <w:rPr>
          <w:color w:val="000000"/>
        </w:rPr>
        <w:br/>
      </w: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0922F3F" wp14:editId="39FDCBA2">
            <wp:extent cx="4709096" cy="308723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22" cy="310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B9FF" w14:textId="76718463" w:rsidR="005E2D13" w:rsidRDefault="005E2D13" w:rsidP="005E2D13">
      <w:pPr>
        <w:pStyle w:val="a3"/>
        <w:ind w:left="720"/>
        <w:rPr>
          <w:color w:val="000000"/>
          <w:lang w:val="en-US"/>
        </w:rPr>
      </w:pPr>
      <w:r w:rsidRPr="00FD7BBA">
        <w:rPr>
          <w:noProof/>
          <w:color w:val="000000"/>
          <w:lang w:val="en-US"/>
        </w:rPr>
        <w:lastRenderedPageBreak/>
        <w:drawing>
          <wp:inline distT="0" distB="0" distL="0" distR="0" wp14:anchorId="5B63668C" wp14:editId="0F61EA92">
            <wp:extent cx="5379720" cy="4430871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5053" cy="444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AE37" w14:textId="13A29E77" w:rsidR="001D0D08" w:rsidRDefault="001D0D08" w:rsidP="005E2D13">
      <w:pPr>
        <w:pStyle w:val="a3"/>
        <w:ind w:left="720"/>
        <w:rPr>
          <w:color w:val="000000"/>
          <w:lang w:val="en-US"/>
        </w:rPr>
      </w:pPr>
      <w:r w:rsidRPr="00FD7BBA">
        <w:rPr>
          <w:noProof/>
          <w:color w:val="000000"/>
        </w:rPr>
        <w:drawing>
          <wp:inline distT="0" distB="0" distL="0" distR="0" wp14:anchorId="60A5E69D" wp14:editId="43C7E80F">
            <wp:extent cx="5260063" cy="34194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02575" cy="34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3957" w14:textId="383F7B7F" w:rsidR="005E2D13" w:rsidRDefault="005E2D13" w:rsidP="005E2D13">
      <w:pPr>
        <w:pStyle w:val="a3"/>
        <w:ind w:left="720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br/>
      </w: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D7BC750" wp14:editId="5272BF93">
            <wp:extent cx="4229100" cy="587024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84" cy="588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827D" w14:textId="4A5427E2" w:rsidR="005E2D13" w:rsidRDefault="005E2D13" w:rsidP="005E2D13">
      <w:pPr>
        <w:pStyle w:val="a3"/>
        <w:ind w:left="720"/>
        <w:rPr>
          <w:color w:val="000000"/>
          <w:lang w:val="en-US"/>
        </w:rPr>
      </w:pPr>
      <w:r w:rsidRPr="005E2D13">
        <w:rPr>
          <w:noProof/>
          <w:color w:val="000000"/>
          <w:lang w:val="en-US"/>
        </w:rPr>
        <w:drawing>
          <wp:inline distT="0" distB="0" distL="0" distR="0" wp14:anchorId="06F9E2D1" wp14:editId="716381B7">
            <wp:extent cx="3627120" cy="1726904"/>
            <wp:effectExtent l="0" t="0" r="0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41105" cy="173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4314" w14:textId="44791342" w:rsidR="00680292" w:rsidRDefault="00680292" w:rsidP="005E2D13">
      <w:pPr>
        <w:pStyle w:val="a3"/>
        <w:ind w:left="720"/>
        <w:rPr>
          <w:color w:val="000000"/>
          <w:lang w:val="en-US"/>
        </w:rPr>
      </w:pPr>
    </w:p>
    <w:p w14:paraId="73E4B643" w14:textId="77777777" w:rsidR="00680292" w:rsidRPr="00D911D5" w:rsidRDefault="00680292" w:rsidP="005E2D13">
      <w:pPr>
        <w:pStyle w:val="a3"/>
        <w:ind w:left="720"/>
        <w:rPr>
          <w:color w:val="000000"/>
          <w:lang w:val="en-US"/>
        </w:rPr>
      </w:pPr>
    </w:p>
    <w:p w14:paraId="3DF87FF2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lastRenderedPageBreak/>
        <w:t>Сортировки – общая классификация. Сортировки с помощью включения, выделения, обменов.</w:t>
      </w:r>
    </w:p>
    <w:p w14:paraId="01512961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FD7BBA">
        <w:rPr>
          <w:noProof/>
          <w:color w:val="000000"/>
          <w:sz w:val="32"/>
          <w:szCs w:val="32"/>
        </w:rPr>
        <w:drawing>
          <wp:inline distT="0" distB="0" distL="0" distR="0" wp14:anchorId="34086663" wp14:editId="7D827051">
            <wp:extent cx="4724400" cy="6666745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64677" cy="672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2623" w14:textId="77777777" w:rsidR="005E2D13" w:rsidRPr="00163D51" w:rsidRDefault="005E2D13" w:rsidP="005E2D13">
      <w:pPr>
        <w:pStyle w:val="a3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br/>
      </w:r>
      <w:r w:rsidRPr="00FD7BBA">
        <w:rPr>
          <w:noProof/>
          <w:color w:val="000000"/>
          <w:sz w:val="32"/>
          <w:szCs w:val="32"/>
        </w:rPr>
        <w:drawing>
          <wp:inline distT="0" distB="0" distL="0" distR="0" wp14:anchorId="3811B9E6" wp14:editId="1B156BF2">
            <wp:extent cx="4434840" cy="5969054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44613" cy="59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br/>
      </w:r>
      <w:r w:rsidRPr="00FD7BBA">
        <w:rPr>
          <w:noProof/>
          <w:color w:val="000000"/>
          <w:sz w:val="32"/>
          <w:szCs w:val="32"/>
        </w:rPr>
        <w:drawing>
          <wp:inline distT="0" distB="0" distL="0" distR="0" wp14:anchorId="1FDAF004" wp14:editId="2D369FC6">
            <wp:extent cx="5885863" cy="2964180"/>
            <wp:effectExtent l="0" t="0" r="63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90438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D387" w14:textId="1101EA8C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proofErr w:type="spellStart"/>
      <w:r w:rsidRPr="00163D51">
        <w:rPr>
          <w:color w:val="000000"/>
          <w:sz w:val="32"/>
          <w:szCs w:val="32"/>
        </w:rPr>
        <w:lastRenderedPageBreak/>
        <w:t>Шейкерная</w:t>
      </w:r>
      <w:proofErr w:type="spellEnd"/>
      <w:r w:rsidRPr="00163D51">
        <w:rPr>
          <w:color w:val="000000"/>
          <w:sz w:val="32"/>
          <w:szCs w:val="32"/>
        </w:rPr>
        <w:t xml:space="preserve"> сортировка. Сортировка Шелла.</w:t>
      </w:r>
      <w:r>
        <w:rPr>
          <w:color w:val="000000"/>
          <w:sz w:val="32"/>
          <w:szCs w:val="32"/>
        </w:rPr>
        <w:br/>
      </w: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72BE27F" wp14:editId="3794238F">
            <wp:extent cx="3467100" cy="1085398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553" cy="10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939C" w14:textId="0D5A48B4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FD7BBA">
        <w:rPr>
          <w:noProof/>
          <w:color w:val="000000"/>
          <w:sz w:val="32"/>
          <w:szCs w:val="32"/>
        </w:rPr>
        <w:drawing>
          <wp:inline distT="0" distB="0" distL="0" distR="0" wp14:anchorId="239C2C00" wp14:editId="3950B0E6">
            <wp:extent cx="3871704" cy="2560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02554" cy="258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C821" w14:textId="11A850C4" w:rsidR="00431991" w:rsidRDefault="00431991" w:rsidP="005E2D13">
      <w:pPr>
        <w:pStyle w:val="a3"/>
        <w:ind w:left="720"/>
        <w:rPr>
          <w:color w:val="000000"/>
          <w:sz w:val="32"/>
          <w:szCs w:val="32"/>
        </w:rPr>
      </w:pPr>
      <w:r w:rsidRPr="00431991">
        <w:rPr>
          <w:noProof/>
          <w:color w:val="000000"/>
          <w:sz w:val="32"/>
          <w:szCs w:val="32"/>
        </w:rPr>
        <w:drawing>
          <wp:inline distT="0" distB="0" distL="0" distR="0" wp14:anchorId="012F3A5C" wp14:editId="1A48EAD6">
            <wp:extent cx="2240651" cy="3648547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49479" cy="36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9449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5E32B8">
        <w:rPr>
          <w:noProof/>
          <w:color w:val="000000"/>
          <w:sz w:val="32"/>
          <w:szCs w:val="32"/>
        </w:rPr>
        <w:drawing>
          <wp:inline distT="0" distB="0" distL="0" distR="0" wp14:anchorId="679F4A88" wp14:editId="64FB4195">
            <wp:extent cx="5332351" cy="723900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60928" cy="7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9721" w14:textId="492501CA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5E32B8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160FECD7" wp14:editId="7BFDA34F">
            <wp:extent cx="1965960" cy="36936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38559" cy="38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6EE3" w14:textId="032AD5C2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110E06A" wp14:editId="13F75A3B">
            <wp:extent cx="3906570" cy="2394161"/>
            <wp:effectExtent l="0" t="0" r="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11" cy="23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81F6" w14:textId="727C736C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5E32B8">
        <w:rPr>
          <w:noProof/>
          <w:color w:val="000000"/>
          <w:sz w:val="32"/>
          <w:szCs w:val="32"/>
        </w:rPr>
        <w:drawing>
          <wp:inline distT="0" distB="0" distL="0" distR="0" wp14:anchorId="4C6EF82C" wp14:editId="7E684F82">
            <wp:extent cx="2781647" cy="3349782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09425" cy="33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DBB0" w14:textId="30418EC6" w:rsidR="00AA1398" w:rsidRPr="00163D51" w:rsidRDefault="00AA1398" w:rsidP="005E2D13">
      <w:pPr>
        <w:pStyle w:val="a3"/>
        <w:ind w:left="720"/>
        <w:rPr>
          <w:color w:val="000000"/>
          <w:sz w:val="32"/>
          <w:szCs w:val="32"/>
        </w:rPr>
      </w:pPr>
      <w:r w:rsidRPr="00AA1398">
        <w:rPr>
          <w:noProof/>
          <w:color w:val="000000"/>
          <w:sz w:val="32"/>
          <w:szCs w:val="32"/>
        </w:rPr>
        <w:drawing>
          <wp:inline distT="0" distB="0" distL="0" distR="0" wp14:anchorId="5E0F1F71" wp14:editId="76763708">
            <wp:extent cx="2222626" cy="256024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46297" cy="25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A452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lastRenderedPageBreak/>
        <w:t xml:space="preserve">Сортировка Хоара – алгоритм </w:t>
      </w:r>
      <w:proofErr w:type="spellStart"/>
      <w:r w:rsidRPr="00163D51">
        <w:rPr>
          <w:color w:val="000000"/>
          <w:sz w:val="32"/>
          <w:szCs w:val="32"/>
        </w:rPr>
        <w:t>QuickSort</w:t>
      </w:r>
      <w:proofErr w:type="spellEnd"/>
      <w:r w:rsidRPr="00163D51">
        <w:rPr>
          <w:color w:val="000000"/>
          <w:sz w:val="32"/>
          <w:szCs w:val="32"/>
        </w:rPr>
        <w:t>. Сортировка слиянием.</w:t>
      </w:r>
    </w:p>
    <w:p w14:paraId="6CE58F15" w14:textId="71B216F7" w:rsidR="005A29C8" w:rsidRDefault="005E2D13" w:rsidP="00183315">
      <w:pPr>
        <w:pStyle w:val="a3"/>
        <w:ind w:left="720"/>
        <w:rPr>
          <w:color w:val="000000"/>
          <w:sz w:val="32"/>
          <w:szCs w:val="32"/>
        </w:rPr>
      </w:pPr>
      <w:r w:rsidRPr="005E32B8">
        <w:rPr>
          <w:noProof/>
          <w:color w:val="000000"/>
          <w:sz w:val="32"/>
          <w:szCs w:val="32"/>
        </w:rPr>
        <w:drawing>
          <wp:inline distT="0" distB="0" distL="0" distR="0" wp14:anchorId="4CE1EDD3" wp14:editId="6EE08538">
            <wp:extent cx="3825089" cy="4371530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53456" cy="440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B9B8" w14:textId="298C155E" w:rsidR="005E2D13" w:rsidRDefault="005E2D13" w:rsidP="005A29C8">
      <w:pPr>
        <w:pStyle w:val="a3"/>
        <w:ind w:left="720"/>
        <w:rPr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573594F" wp14:editId="4BD38636">
            <wp:extent cx="4503420" cy="2847752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405" cy="287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21C8" w14:textId="5827EDC7" w:rsidR="005E2D13" w:rsidRDefault="005E2D13" w:rsidP="005A29C8">
      <w:pPr>
        <w:pStyle w:val="a3"/>
        <w:ind w:left="720"/>
        <w:rPr>
          <w:color w:val="000000"/>
          <w:sz w:val="32"/>
          <w:szCs w:val="32"/>
        </w:rPr>
      </w:pPr>
      <w:r w:rsidRPr="005E32B8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05DEA9EC" wp14:editId="342B2E05">
            <wp:extent cx="4223442" cy="1420825"/>
            <wp:effectExtent l="0" t="0" r="571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34856" cy="14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315"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br/>
      </w:r>
      <w:r w:rsidRPr="005E32B8">
        <w:rPr>
          <w:noProof/>
          <w:color w:val="000000"/>
          <w:sz w:val="32"/>
          <w:szCs w:val="32"/>
        </w:rPr>
        <w:drawing>
          <wp:inline distT="0" distB="0" distL="0" distR="0" wp14:anchorId="33BFC641" wp14:editId="5F258A65">
            <wp:extent cx="4503420" cy="3819844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13894" cy="38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D5A3" w14:textId="77777777" w:rsidR="005E2D13" w:rsidRPr="00163D51" w:rsidRDefault="005E2D13" w:rsidP="005E2D13">
      <w:pPr>
        <w:pStyle w:val="a3"/>
        <w:ind w:left="720"/>
        <w:rPr>
          <w:color w:val="000000"/>
          <w:sz w:val="32"/>
          <w:szCs w:val="32"/>
        </w:rPr>
      </w:pPr>
    </w:p>
    <w:p w14:paraId="2A4FC235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Бинарные деревья – основные понятия. Основные операции с бинарными деревьями.</w:t>
      </w:r>
    </w:p>
    <w:p w14:paraId="50DA259F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9956F8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3E3B3C47" wp14:editId="018445BD">
            <wp:extent cx="5534279" cy="3672840"/>
            <wp:effectExtent l="0" t="0" r="952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51326" cy="368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31B5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9956F8">
        <w:rPr>
          <w:noProof/>
          <w:color w:val="000000"/>
          <w:sz w:val="32"/>
          <w:szCs w:val="32"/>
        </w:rPr>
        <w:drawing>
          <wp:inline distT="0" distB="0" distL="0" distR="0" wp14:anchorId="4A74243F" wp14:editId="649F74C1">
            <wp:extent cx="5981700" cy="1918876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88448" cy="192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CAA4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9956F8">
        <w:rPr>
          <w:noProof/>
          <w:color w:val="000000"/>
          <w:sz w:val="32"/>
          <w:szCs w:val="32"/>
        </w:rPr>
        <w:drawing>
          <wp:inline distT="0" distB="0" distL="0" distR="0" wp14:anchorId="544EFCAF" wp14:editId="0406EBF1">
            <wp:extent cx="5051834" cy="262663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85926" cy="264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BFE9" w14:textId="551D5D80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9956F8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4C52CA1E" wp14:editId="1F20C022">
            <wp:extent cx="4716780" cy="3365576"/>
            <wp:effectExtent l="0" t="0" r="762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37514" cy="338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E8A4" w14:textId="4670EA61" w:rsidR="003506CF" w:rsidRDefault="003506CF" w:rsidP="005E2D13">
      <w:pPr>
        <w:pStyle w:val="a3"/>
        <w:ind w:left="720"/>
        <w:rPr>
          <w:color w:val="000000"/>
          <w:sz w:val="32"/>
          <w:szCs w:val="32"/>
        </w:rPr>
      </w:pPr>
      <w:r w:rsidRPr="003506CF">
        <w:rPr>
          <w:noProof/>
          <w:color w:val="000000"/>
          <w:sz w:val="32"/>
          <w:szCs w:val="32"/>
        </w:rPr>
        <w:drawing>
          <wp:inline distT="0" distB="0" distL="0" distR="0" wp14:anchorId="74DC69CB" wp14:editId="51494A2A">
            <wp:extent cx="5940425" cy="177800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0851" w14:textId="77777777" w:rsidR="005E2D13" w:rsidRPr="00163D51" w:rsidRDefault="005E2D13" w:rsidP="005E2D13">
      <w:pPr>
        <w:pStyle w:val="a3"/>
        <w:ind w:left="720"/>
        <w:rPr>
          <w:color w:val="000000"/>
          <w:sz w:val="32"/>
          <w:szCs w:val="32"/>
        </w:rPr>
      </w:pPr>
    </w:p>
    <w:p w14:paraId="48B5C785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Понятие рекурсивного типа данных.</w:t>
      </w:r>
    </w:p>
    <w:p w14:paraId="76327526" w14:textId="77777777" w:rsidR="001B4C63" w:rsidRDefault="005E2D13" w:rsidP="00766BD3">
      <w:pPr>
        <w:pStyle w:val="a3"/>
        <w:shd w:val="clear" w:color="auto" w:fill="F7F7F8"/>
        <w:spacing w:before="0" w:beforeAutospacing="0" w:after="0" w:afterAutospacing="0"/>
        <w:rPr>
          <w:rFonts w:ascii="Roboto" w:hAnsi="Roboto"/>
          <w:color w:val="374151"/>
        </w:rPr>
      </w:pPr>
      <w:r w:rsidRPr="009956F8">
        <w:rPr>
          <w:noProof/>
          <w:color w:val="000000"/>
          <w:sz w:val="32"/>
          <w:szCs w:val="32"/>
        </w:rPr>
        <w:drawing>
          <wp:inline distT="0" distB="0" distL="0" distR="0" wp14:anchorId="4677AD05" wp14:editId="08052BE4">
            <wp:extent cx="3252676" cy="1099996"/>
            <wp:effectExtent l="0" t="0" r="508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64831" cy="11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F72D" w14:textId="39F9FF30" w:rsidR="00766BD3" w:rsidRPr="00766BD3" w:rsidRDefault="001B4C63" w:rsidP="00766BD3">
      <w:pPr>
        <w:pStyle w:val="a3"/>
        <w:shd w:val="clear" w:color="auto" w:fill="F7F7F8"/>
        <w:spacing w:before="0" w:beforeAutospacing="0" w:after="0" w:afterAutospacing="0"/>
      </w:pPr>
      <w:r w:rsidRPr="001B4C63">
        <w:rPr>
          <w:noProof/>
          <w:color w:val="000000"/>
          <w:sz w:val="32"/>
          <w:szCs w:val="32"/>
        </w:rPr>
        <w:drawing>
          <wp:inline distT="0" distB="0" distL="0" distR="0" wp14:anchorId="46BF9FF7" wp14:editId="50A92F73">
            <wp:extent cx="1480242" cy="1581861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18853" cy="162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BD3">
        <w:rPr>
          <w:color w:val="000000"/>
          <w:sz w:val="32"/>
          <w:szCs w:val="32"/>
        </w:rPr>
        <w:br/>
      </w:r>
      <w:r w:rsidR="00766BD3" w:rsidRPr="00766BD3">
        <w:rPr>
          <w:rFonts w:ascii="Roboto" w:hAnsi="Roboto"/>
          <w:color w:val="374151"/>
        </w:rPr>
        <w:t xml:space="preserve">Понятие рекурсивного типа данных относится к структурам данных, которые </w:t>
      </w:r>
      <w:r w:rsidR="00766BD3" w:rsidRPr="00766BD3">
        <w:rPr>
          <w:rFonts w:ascii="Roboto" w:hAnsi="Roboto"/>
          <w:color w:val="374151"/>
        </w:rPr>
        <w:lastRenderedPageBreak/>
        <w:t>определяются через самих себя. То есть, тип данных используется в определении самого себя. Это позволяет создавать сложные структуры, состоящие из более простых элементов того же типа.</w:t>
      </w:r>
    </w:p>
    <w:p w14:paraId="00B406B9" w14:textId="058E3642" w:rsidR="005E2D13" w:rsidRPr="001B4C63" w:rsidRDefault="00766BD3" w:rsidP="001B4C63">
      <w:pPr>
        <w:shd w:val="clear" w:color="auto" w:fill="F7F7F8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BD3">
        <w:rPr>
          <w:rFonts w:ascii="Roboto" w:eastAsia="Times New Roman" w:hAnsi="Roboto" w:cs="Times New Roman"/>
          <w:color w:val="374151"/>
          <w:sz w:val="24"/>
          <w:szCs w:val="24"/>
        </w:rPr>
        <w:t>Рекурсивные типы данных могут быть определены в различных областях программирования, таких как функциональное программирование, объектно-ориентированное программирование и другие. Они играют важную роль в построении сложных структур, которые могут быть неограниченно вложены друг в друга.</w:t>
      </w:r>
    </w:p>
    <w:p w14:paraId="15728CAD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9956F8">
        <w:rPr>
          <w:noProof/>
          <w:color w:val="000000"/>
          <w:sz w:val="32"/>
          <w:szCs w:val="32"/>
        </w:rPr>
        <w:drawing>
          <wp:inline distT="0" distB="0" distL="0" distR="0" wp14:anchorId="36F217E4" wp14:editId="008B6092">
            <wp:extent cx="3985260" cy="600985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98004" cy="602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756E" w14:textId="3A866854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9956F8">
        <w:rPr>
          <w:noProof/>
          <w:color w:val="000000"/>
          <w:sz w:val="32"/>
          <w:szCs w:val="32"/>
        </w:rPr>
        <w:drawing>
          <wp:inline distT="0" distB="0" distL="0" distR="0" wp14:anchorId="7E04733D" wp14:editId="0BC5DFD4">
            <wp:extent cx="5344271" cy="1371791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440B" w14:textId="1A1843E8" w:rsidR="00766BD3" w:rsidRPr="00163D51" w:rsidRDefault="00766BD3" w:rsidP="005E2D13">
      <w:pPr>
        <w:pStyle w:val="a3"/>
        <w:ind w:left="720"/>
        <w:rPr>
          <w:color w:val="000000"/>
          <w:sz w:val="32"/>
          <w:szCs w:val="32"/>
        </w:rPr>
      </w:pPr>
      <w:r>
        <w:rPr>
          <w:rFonts w:ascii="Roboto" w:hAnsi="Roboto"/>
          <w:color w:val="374151"/>
        </w:rPr>
        <w:lastRenderedPageBreak/>
        <w:t>Рекурсивные типы данных предоставляют гибкий и мощный способ моделирования сложных структур. Они широко используются в программировании для решения задач, связанных с обработкой и манипулированием данными, таких как поиск, сортировка, обход и т.д.</w:t>
      </w:r>
    </w:p>
    <w:p w14:paraId="0F24E53A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Поиск и включение для деревьев. Исключение для деревьев.</w:t>
      </w:r>
    </w:p>
    <w:p w14:paraId="1C3ABCDA" w14:textId="69BD8D2E" w:rsidR="005E2D13" w:rsidRPr="00C24FAC" w:rsidRDefault="005E2D13" w:rsidP="00766BD3">
      <w:pPr>
        <w:pStyle w:val="a3"/>
        <w:ind w:left="720"/>
        <w:rPr>
          <w:color w:val="000000"/>
          <w:sz w:val="32"/>
          <w:szCs w:val="32"/>
        </w:rPr>
      </w:pPr>
      <w:r w:rsidRPr="00C24FAC">
        <w:rPr>
          <w:noProof/>
          <w:color w:val="000000"/>
          <w:sz w:val="32"/>
          <w:szCs w:val="32"/>
          <w:lang w:val="en-US"/>
        </w:rPr>
        <w:drawing>
          <wp:inline distT="0" distB="0" distL="0" distR="0" wp14:anchorId="41287FFD" wp14:editId="301D44D8">
            <wp:extent cx="5273644" cy="7654372"/>
            <wp:effectExtent l="0" t="0" r="381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02393" cy="76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FB2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lastRenderedPageBreak/>
        <w:t>Сбалансированные деревья. Сортировка с помощью бинарных деревьев (кучи).</w:t>
      </w:r>
    </w:p>
    <w:p w14:paraId="672B8AFE" w14:textId="77777777" w:rsidR="007F15D5" w:rsidRDefault="005E2D13" w:rsidP="00A0426A">
      <w:pPr>
        <w:pStyle w:val="a3"/>
        <w:spacing w:before="0" w:beforeAutospacing="0" w:after="0" w:afterAutospacing="0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C24FAC">
        <w:rPr>
          <w:noProof/>
          <w:color w:val="000000"/>
          <w:sz w:val="32"/>
          <w:szCs w:val="32"/>
        </w:rPr>
        <w:drawing>
          <wp:inline distT="0" distB="0" distL="0" distR="0" wp14:anchorId="534C5A3E" wp14:editId="1B6C6055">
            <wp:extent cx="2381061" cy="3318793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95336" cy="333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F17F" w14:textId="799DD455" w:rsidR="005E2D13" w:rsidRPr="00A0426A" w:rsidRDefault="007F15D5" w:rsidP="00A0426A">
      <w:pPr>
        <w:pStyle w:val="a3"/>
        <w:spacing w:before="0" w:beforeAutospacing="0" w:after="0" w:afterAutospacing="0"/>
      </w:pPr>
      <w:r w:rsidRPr="007F15D5">
        <w:rPr>
          <w:noProof/>
          <w:color w:val="000000"/>
          <w:sz w:val="32"/>
          <w:szCs w:val="32"/>
        </w:rPr>
        <w:drawing>
          <wp:inline distT="0" distB="0" distL="0" distR="0" wp14:anchorId="5774D162" wp14:editId="2FEF301B">
            <wp:extent cx="2380615" cy="1520357"/>
            <wp:effectExtent l="0" t="0" r="635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01463" cy="15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26A">
        <w:rPr>
          <w:color w:val="000000"/>
          <w:sz w:val="32"/>
          <w:szCs w:val="32"/>
        </w:rPr>
        <w:br/>
      </w:r>
      <w:r w:rsidR="00A0426A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Данная сортировка является оптимальной при получении данных путём непосредственного чтения из </w:t>
      </w:r>
      <w:hyperlink r:id="rId110" w:history="1">
        <w:r w:rsidR="00A0426A">
          <w:rPr>
            <w:rStyle w:val="a7"/>
            <w:rFonts w:ascii="Arial" w:hAnsi="Arial" w:cs="Arial"/>
            <w:color w:val="0645AD"/>
            <w:sz w:val="28"/>
            <w:szCs w:val="28"/>
            <w:shd w:val="clear" w:color="auto" w:fill="FFFFFF"/>
          </w:rPr>
          <w:t>потока</w:t>
        </w:r>
      </w:hyperlink>
      <w:r w:rsidR="00A0426A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(например, файла, сокета или консоли).</w:t>
      </w:r>
    </w:p>
    <w:p w14:paraId="6A204098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C24FAC">
        <w:rPr>
          <w:noProof/>
          <w:color w:val="000000"/>
          <w:sz w:val="32"/>
          <w:szCs w:val="32"/>
        </w:rPr>
        <w:drawing>
          <wp:inline distT="0" distB="0" distL="0" distR="0" wp14:anchorId="28834CB5" wp14:editId="3ED8D6D3">
            <wp:extent cx="3879410" cy="1128367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27765" cy="114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EE8B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C24FAC">
        <w:rPr>
          <w:noProof/>
          <w:color w:val="000000"/>
          <w:sz w:val="32"/>
          <w:szCs w:val="32"/>
        </w:rPr>
        <w:drawing>
          <wp:inline distT="0" distB="0" distL="0" distR="0" wp14:anchorId="567080D1" wp14:editId="350AB821">
            <wp:extent cx="5940425" cy="1598295"/>
            <wp:effectExtent l="0" t="0" r="317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4DD9" w14:textId="4B01B198" w:rsidR="005E2D13" w:rsidRDefault="005E2D13" w:rsidP="005E2D13">
      <w:pPr>
        <w:pStyle w:val="a3"/>
        <w:ind w:left="720" w:hanging="436"/>
        <w:rPr>
          <w:color w:val="000000"/>
          <w:sz w:val="32"/>
          <w:szCs w:val="32"/>
        </w:rPr>
      </w:pPr>
      <w:r w:rsidRPr="00C24FAC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77469A88" wp14:editId="6AA35DB9">
            <wp:extent cx="5532120" cy="379294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37314" cy="379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E991" w14:textId="733B0EE1" w:rsidR="000A6BE7" w:rsidRDefault="000A6BE7" w:rsidP="005E2D13">
      <w:pPr>
        <w:pStyle w:val="a3"/>
        <w:ind w:left="720" w:hanging="436"/>
        <w:rPr>
          <w:color w:val="000000"/>
          <w:sz w:val="32"/>
          <w:szCs w:val="32"/>
        </w:rPr>
      </w:pPr>
    </w:p>
    <w:p w14:paraId="3D26BEA5" w14:textId="77777777" w:rsidR="000A6BE7" w:rsidRPr="00163D51" w:rsidRDefault="000A6BE7" w:rsidP="00D15EBA">
      <w:pPr>
        <w:pStyle w:val="a3"/>
        <w:rPr>
          <w:color w:val="000000"/>
          <w:sz w:val="32"/>
          <w:szCs w:val="32"/>
        </w:rPr>
      </w:pPr>
    </w:p>
    <w:p w14:paraId="797D4157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Графы и возможные формы их описания. Нахождение кратчайшего пути на графе.</w:t>
      </w:r>
    </w:p>
    <w:p w14:paraId="554099B2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C24FAC">
        <w:rPr>
          <w:noProof/>
          <w:color w:val="000000"/>
          <w:sz w:val="32"/>
          <w:szCs w:val="32"/>
        </w:rPr>
        <w:drawing>
          <wp:inline distT="0" distB="0" distL="0" distR="0" wp14:anchorId="184F680A" wp14:editId="58836F11">
            <wp:extent cx="3019331" cy="3786405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80089" cy="38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1B81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FC7199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580EDCCD" wp14:editId="4D398847">
            <wp:extent cx="4259580" cy="2226028"/>
            <wp:effectExtent l="0" t="0" r="762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68975" cy="223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F58A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FC7199">
        <w:rPr>
          <w:noProof/>
          <w:color w:val="000000"/>
          <w:sz w:val="32"/>
          <w:szCs w:val="32"/>
        </w:rPr>
        <w:drawing>
          <wp:inline distT="0" distB="0" distL="0" distR="0" wp14:anchorId="332DE389" wp14:editId="027ECD26">
            <wp:extent cx="4485825" cy="29413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96625" cy="294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6228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FC7199">
        <w:rPr>
          <w:noProof/>
          <w:color w:val="000000"/>
          <w:sz w:val="32"/>
          <w:szCs w:val="32"/>
        </w:rPr>
        <w:drawing>
          <wp:inline distT="0" distB="0" distL="0" distR="0" wp14:anchorId="5590DE21" wp14:editId="31A68217">
            <wp:extent cx="3162300" cy="353150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65902" cy="35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AA04" w14:textId="5B5E7BAB" w:rsidR="005E2D13" w:rsidRPr="00163D51" w:rsidRDefault="005E2D13" w:rsidP="00A06617">
      <w:pPr>
        <w:pStyle w:val="a3"/>
        <w:ind w:left="720"/>
        <w:rPr>
          <w:color w:val="000000"/>
          <w:sz w:val="32"/>
          <w:szCs w:val="32"/>
        </w:rPr>
      </w:pPr>
      <w:r w:rsidRPr="00FC7199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5BD97EA0" wp14:editId="41DBAAE6">
            <wp:extent cx="3985260" cy="21020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94957" cy="210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276F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 xml:space="preserve">Алгоритм </w:t>
      </w:r>
      <w:proofErr w:type="spellStart"/>
      <w:r w:rsidRPr="00163D51">
        <w:rPr>
          <w:color w:val="000000"/>
          <w:sz w:val="32"/>
          <w:szCs w:val="32"/>
        </w:rPr>
        <w:t>Дейкстры</w:t>
      </w:r>
      <w:proofErr w:type="spellEnd"/>
      <w:r w:rsidRPr="00163D51">
        <w:rPr>
          <w:color w:val="000000"/>
          <w:sz w:val="32"/>
          <w:szCs w:val="32"/>
        </w:rPr>
        <w:t>, алгоритм Форда.</w:t>
      </w:r>
    </w:p>
    <w:p w14:paraId="0A8087D9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3F0085">
        <w:rPr>
          <w:noProof/>
          <w:color w:val="000000"/>
          <w:sz w:val="32"/>
          <w:szCs w:val="32"/>
        </w:rPr>
        <w:drawing>
          <wp:inline distT="0" distB="0" distL="0" distR="0" wp14:anchorId="23380D2D" wp14:editId="385E4619">
            <wp:extent cx="5044440" cy="6067562"/>
            <wp:effectExtent l="0" t="0" r="381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49449" cy="60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3DFC" w14:textId="77777777" w:rsidR="005E2D13" w:rsidRDefault="00202228" w:rsidP="005E2D13">
      <w:pPr>
        <w:pStyle w:val="a3"/>
        <w:ind w:left="720"/>
        <w:rPr>
          <w:color w:val="000000"/>
        </w:rPr>
      </w:pPr>
      <w:hyperlink r:id="rId120" w:history="1">
        <w:r w:rsidR="005E2D13" w:rsidRPr="007F1242">
          <w:rPr>
            <w:rStyle w:val="a7"/>
            <w:sz w:val="32"/>
            <w:szCs w:val="32"/>
          </w:rPr>
          <w:t>https://www.youtube.com/watch?v=54LoGg7dfsc&amp;ab_channel=rozalinaag</w:t>
        </w:r>
      </w:hyperlink>
      <w:r w:rsidR="005E2D13">
        <w:rPr>
          <w:color w:val="000000"/>
          <w:sz w:val="32"/>
          <w:szCs w:val="32"/>
        </w:rPr>
        <w:t xml:space="preserve"> – </w:t>
      </w:r>
      <w:proofErr w:type="spellStart"/>
      <w:r w:rsidR="005E2D13" w:rsidRPr="003F0085">
        <w:rPr>
          <w:color w:val="000000"/>
        </w:rPr>
        <w:t>алгоримт</w:t>
      </w:r>
      <w:proofErr w:type="spellEnd"/>
      <w:r w:rsidR="005E2D13" w:rsidRPr="003F0085">
        <w:rPr>
          <w:color w:val="000000"/>
        </w:rPr>
        <w:t xml:space="preserve"> </w:t>
      </w:r>
      <w:proofErr w:type="spellStart"/>
      <w:r w:rsidR="005E2D13" w:rsidRPr="003F0085">
        <w:rPr>
          <w:color w:val="000000"/>
        </w:rPr>
        <w:t>дейкстры</w:t>
      </w:r>
      <w:proofErr w:type="spellEnd"/>
    </w:p>
    <w:p w14:paraId="5DA0509A" w14:textId="77777777" w:rsidR="00A06617" w:rsidRDefault="00A06617" w:rsidP="00A06617">
      <w:pPr>
        <w:spacing w:line="240" w:lineRule="auto"/>
      </w:pPr>
    </w:p>
    <w:p w14:paraId="6A4112D6" w14:textId="77777777" w:rsidR="00A06617" w:rsidRDefault="00A06617" w:rsidP="00A0661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Алгоритм Беллмана — Форд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— алгоритм поиска кратчайшего </w:t>
      </w:r>
      <w:hyperlink r:id="rId121" w:history="1">
        <w:r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</w:rPr>
          <w:t>пути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во </w:t>
      </w:r>
      <w:hyperlink r:id="rId122" w:history="1">
        <w:r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</w:rPr>
          <w:t>взвешенном графе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За время </w:t>
      </w:r>
    </w:p>
    <w:p w14:paraId="0B9EF40F" w14:textId="0F7A6FF8" w:rsidR="005E2D13" w:rsidRDefault="00A06617" w:rsidP="00A06617">
      <w:pPr>
        <w:pStyle w:val="a3"/>
        <w:ind w:left="72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FF0000"/>
          <w:sz w:val="35"/>
          <w:szCs w:val="35"/>
          <w:shd w:val="clear" w:color="auto" w:fill="FFFFFF"/>
        </w:rPr>
        <w:t xml:space="preserve">O </w:t>
      </w:r>
      <w:proofErr w:type="gramStart"/>
      <w:r>
        <w:rPr>
          <w:rFonts w:ascii="Arial" w:hAnsi="Arial" w:cs="Arial"/>
          <w:b/>
          <w:bCs/>
          <w:i/>
          <w:iCs/>
          <w:color w:val="FF0000"/>
          <w:sz w:val="35"/>
          <w:szCs w:val="35"/>
          <w:shd w:val="clear" w:color="auto" w:fill="FFFFFF"/>
        </w:rPr>
        <w:t>( |</w:t>
      </w:r>
      <w:proofErr w:type="gramEnd"/>
      <w:r>
        <w:rPr>
          <w:rFonts w:ascii="Arial" w:hAnsi="Arial" w:cs="Arial"/>
          <w:b/>
          <w:bCs/>
          <w:i/>
          <w:iCs/>
          <w:color w:val="FF0000"/>
          <w:sz w:val="35"/>
          <w:szCs w:val="35"/>
          <w:shd w:val="clear" w:color="auto" w:fill="FFFFFF"/>
        </w:rPr>
        <w:t>V| * |E| )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(</w:t>
      </w:r>
      <w:r>
        <w:rPr>
          <w:rFonts w:ascii="Roboto" w:hAnsi="Roboto"/>
          <w:color w:val="000000"/>
          <w:sz w:val="21"/>
          <w:szCs w:val="21"/>
        </w:rPr>
        <w:t>где |V| - количество вершин графа, а |E| - количество ребе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67264180" w14:textId="41ABC57C" w:rsidR="00A06617" w:rsidRDefault="00A06617" w:rsidP="00A06617">
      <w:pPr>
        <w:pStyle w:val="a3"/>
        <w:ind w:left="720"/>
        <w:rPr>
          <w:color w:val="000000"/>
          <w:sz w:val="32"/>
          <w:szCs w:val="32"/>
        </w:rPr>
      </w:pPr>
    </w:p>
    <w:p w14:paraId="75C3F4CB" w14:textId="77777777" w:rsidR="00A06617" w:rsidRPr="00163D51" w:rsidRDefault="00A06617" w:rsidP="00A06617">
      <w:pPr>
        <w:pStyle w:val="a3"/>
        <w:ind w:left="720"/>
        <w:rPr>
          <w:color w:val="000000"/>
          <w:sz w:val="32"/>
          <w:szCs w:val="32"/>
        </w:rPr>
      </w:pPr>
    </w:p>
    <w:p w14:paraId="6C0596EC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proofErr w:type="spellStart"/>
      <w:r w:rsidRPr="00163D51">
        <w:rPr>
          <w:color w:val="000000"/>
          <w:sz w:val="32"/>
          <w:szCs w:val="32"/>
        </w:rPr>
        <w:t>Графовые</w:t>
      </w:r>
      <w:proofErr w:type="spellEnd"/>
      <w:r w:rsidRPr="00163D51">
        <w:rPr>
          <w:color w:val="000000"/>
          <w:sz w:val="32"/>
          <w:szCs w:val="32"/>
        </w:rPr>
        <w:t xml:space="preserve"> алгоритмы – обзор.</w:t>
      </w:r>
    </w:p>
    <w:p w14:paraId="2D7BD3C5" w14:textId="77777777" w:rsidR="005E2D13" w:rsidRDefault="005E2D13" w:rsidP="005E2D13">
      <w:pPr>
        <w:pStyle w:val="a3"/>
        <w:ind w:left="720"/>
        <w:rPr>
          <w:color w:val="000000"/>
        </w:rPr>
      </w:pPr>
      <w:r w:rsidRPr="00AD62A1">
        <w:rPr>
          <w:color w:val="000000"/>
        </w:rPr>
        <w:t>Применяются раскраска графа (При раскраске графов элементам графа присваиваются цвета с учётом определённых условий. Раскраска вершин — наиболее часто используемый метод окраски графов. При этом вершины графа окрашиваются с использованием k цветов, а любым двум соседним вершинам должны соответствовать разные цвета. Другие методы окраски — раскраска рёбер и раскраска граней.</w:t>
      </w:r>
    </w:p>
    <w:p w14:paraId="0278061C" w14:textId="77777777" w:rsidR="005E2D13" w:rsidRPr="00AD62A1" w:rsidRDefault="005E2D13" w:rsidP="005E2D13">
      <w:pPr>
        <w:pStyle w:val="a3"/>
        <w:ind w:left="720"/>
        <w:rPr>
          <w:color w:val="000000"/>
        </w:rPr>
      </w:pPr>
      <w:r>
        <w:rPr>
          <w:color w:val="000000"/>
        </w:rPr>
        <w:t>Применяется поиск максимального потока (</w:t>
      </w:r>
      <w:r w:rsidRPr="00AD62A1">
        <w:rPr>
          <w:color w:val="000000"/>
        </w:rPr>
        <w:t>Можно смоделировать граф в виде сети потоков с весами рёбер в качестве пропускной способности этих потоков. В задаче максимального потока требуется найти такой путь потока, который может обеспечить максимально интенсивность потока.</w:t>
      </w:r>
      <w:r>
        <w:rPr>
          <w:color w:val="000000"/>
        </w:rPr>
        <w:t>)</w:t>
      </w:r>
    </w:p>
    <w:p w14:paraId="518F15F8" w14:textId="77777777" w:rsidR="005E2D13" w:rsidRPr="00163D51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AD62A1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13B40341" wp14:editId="1B16534B">
            <wp:extent cx="4183380" cy="6435383"/>
            <wp:effectExtent l="0" t="0" r="762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23997" cy="64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br/>
      </w:r>
    </w:p>
    <w:p w14:paraId="16602228" w14:textId="77777777" w:rsidR="000813F7" w:rsidRDefault="005E2D13" w:rsidP="000813F7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Хеширование, проблемы коллизий.</w:t>
      </w:r>
    </w:p>
    <w:p w14:paraId="420D71D3" w14:textId="7120E78E" w:rsidR="005E2D13" w:rsidRPr="000813F7" w:rsidRDefault="00EA5EBE" w:rsidP="000813F7">
      <w:pPr>
        <w:pStyle w:val="a3"/>
        <w:ind w:left="720"/>
        <w:rPr>
          <w:color w:val="000000"/>
          <w:sz w:val="32"/>
          <w:szCs w:val="32"/>
        </w:rPr>
      </w:pPr>
      <w:r w:rsidRPr="000813F7">
        <w:rPr>
          <w:color w:val="000000"/>
          <w:sz w:val="32"/>
          <w:szCs w:val="32"/>
        </w:rPr>
        <w:br/>
      </w:r>
      <w:r w:rsidRPr="000813F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Хеширование — это </w:t>
      </w:r>
      <w:r w:rsidRPr="000813F7">
        <w:rPr>
          <w:rFonts w:ascii="Arial" w:hAnsi="Arial" w:cs="Arial"/>
          <w:color w:val="040C28"/>
          <w:sz w:val="30"/>
          <w:szCs w:val="30"/>
        </w:rPr>
        <w:t>преобразование массива входных данных произвольной длины в выходную битовую строку установленной длины</w:t>
      </w:r>
      <w:r w:rsidRPr="000813F7">
        <w:rPr>
          <w:rFonts w:ascii="Arial" w:hAnsi="Arial" w:cs="Arial"/>
          <w:color w:val="202124"/>
          <w:sz w:val="30"/>
          <w:szCs w:val="30"/>
          <w:shd w:val="clear" w:color="auto" w:fill="FFFFFF"/>
        </w:rPr>
        <w:t>. Преобразование данных происходит с использованием математических формул (хеш-функций).</w:t>
      </w:r>
      <w:r w:rsidR="0027648E" w:rsidRPr="000813F7">
        <w:rPr>
          <w:rFonts w:ascii="Arial" w:hAnsi="Arial" w:cs="Arial"/>
          <w:color w:val="202124"/>
          <w:sz w:val="30"/>
          <w:szCs w:val="30"/>
          <w:shd w:val="clear" w:color="auto" w:fill="FFFFFF"/>
        </w:rPr>
        <w:br/>
      </w:r>
      <w:r w:rsidR="0027648E" w:rsidRPr="0027648E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7B7B426D" wp14:editId="2141CC3D">
            <wp:extent cx="5940425" cy="3039110"/>
            <wp:effectExtent l="0" t="0" r="3175" b="88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D13" w:rsidRPr="000813F7">
        <w:rPr>
          <w:color w:val="000000"/>
        </w:rPr>
        <w:t>Для эффективного хеширования и минимизации коллизий важно выбрать подходящую хеш-функцию. Хорошая хеш-функция должна равномерно распределять ключи по всему диапазону хеш-значений и обеспечивать минимальное количество коллизий.</w:t>
      </w:r>
    </w:p>
    <w:p w14:paraId="18D47C81" w14:textId="77777777" w:rsidR="005E2D13" w:rsidRPr="00AD62A1" w:rsidRDefault="005E2D13" w:rsidP="005E2D13">
      <w:pPr>
        <w:pStyle w:val="a3"/>
        <w:ind w:left="720"/>
        <w:rPr>
          <w:color w:val="000000"/>
        </w:rPr>
      </w:pPr>
      <w:r w:rsidRPr="00AD62A1">
        <w:rPr>
          <w:color w:val="000000"/>
        </w:rPr>
        <w:t>Если коллизии становятся слишком частыми, можно применять различные стратегии для улучшения хеширования, такие как изменение размера хеш-таблицы, использование более сложных хеш-функций или применение более сложных методов разрешения коллизий.</w:t>
      </w:r>
    </w:p>
    <w:p w14:paraId="2AB913F7" w14:textId="736E9531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AD62A1">
        <w:rPr>
          <w:noProof/>
          <w:color w:val="000000"/>
          <w:sz w:val="32"/>
          <w:szCs w:val="32"/>
        </w:rPr>
        <w:drawing>
          <wp:inline distT="0" distB="0" distL="0" distR="0" wp14:anchorId="61E3F387" wp14:editId="3037E5B9">
            <wp:extent cx="3342776" cy="4209862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62430" cy="42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5F3A" w14:textId="1CF20F01" w:rsidR="004D58C0" w:rsidRDefault="004D58C0" w:rsidP="005E2D13">
      <w:pPr>
        <w:pStyle w:val="a3"/>
        <w:ind w:left="720"/>
        <w:rPr>
          <w:color w:val="000000"/>
          <w:sz w:val="32"/>
          <w:szCs w:val="32"/>
        </w:rPr>
      </w:pPr>
      <w:r w:rsidRPr="004D58C0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0D3658AE" wp14:editId="1D27C7EF">
            <wp:extent cx="2557604" cy="219488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75722" cy="221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AEBB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Методы обработки коллизий в хешировании.</w:t>
      </w:r>
    </w:p>
    <w:p w14:paraId="0AE6084A" w14:textId="77777777" w:rsidR="005E2D13" w:rsidRPr="004D58C0" w:rsidRDefault="005E2D13" w:rsidP="005E2D13">
      <w:pPr>
        <w:pStyle w:val="a3"/>
        <w:ind w:left="720"/>
        <w:rPr>
          <w:b/>
          <w:bCs/>
          <w:color w:val="000000"/>
          <w:sz w:val="36"/>
          <w:szCs w:val="36"/>
          <w:lang w:val="en-US"/>
        </w:rPr>
      </w:pPr>
      <w:r w:rsidRPr="00A03289">
        <w:rPr>
          <w:b/>
          <w:bCs/>
          <w:color w:val="000000"/>
          <w:sz w:val="36"/>
          <w:szCs w:val="36"/>
        </w:rPr>
        <w:t>ПУНКТ 36</w:t>
      </w:r>
    </w:p>
    <w:p w14:paraId="35D8B5E2" w14:textId="74450671" w:rsidR="005E2D13" w:rsidRDefault="005E2D13" w:rsidP="005E2D13">
      <w:pPr>
        <w:pStyle w:val="a3"/>
        <w:ind w:left="720"/>
        <w:rPr>
          <w:b/>
          <w:bCs/>
          <w:color w:val="000000"/>
          <w:sz w:val="36"/>
          <w:szCs w:val="36"/>
        </w:rPr>
      </w:pPr>
    </w:p>
    <w:p w14:paraId="1715056E" w14:textId="1C7E017D" w:rsidR="0027648E" w:rsidRDefault="0027648E" w:rsidP="005E2D13">
      <w:pPr>
        <w:pStyle w:val="a3"/>
        <w:ind w:left="720"/>
        <w:rPr>
          <w:b/>
          <w:bCs/>
          <w:color w:val="000000"/>
          <w:sz w:val="36"/>
          <w:szCs w:val="36"/>
        </w:rPr>
      </w:pPr>
    </w:p>
    <w:p w14:paraId="290BD88D" w14:textId="77777777" w:rsidR="0027648E" w:rsidRPr="00A03289" w:rsidRDefault="0027648E" w:rsidP="005E2D13">
      <w:pPr>
        <w:pStyle w:val="a3"/>
        <w:ind w:left="720"/>
        <w:rPr>
          <w:b/>
          <w:bCs/>
          <w:color w:val="000000"/>
          <w:sz w:val="36"/>
          <w:szCs w:val="36"/>
        </w:rPr>
      </w:pPr>
    </w:p>
    <w:p w14:paraId="55C65F04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Хеш-таблица на основе перемешанной таблицы</w:t>
      </w:r>
    </w:p>
    <w:p w14:paraId="60B84F80" w14:textId="1A62875E" w:rsidR="00AE1502" w:rsidRPr="00AE1502" w:rsidRDefault="00AE1502" w:rsidP="00AE1502">
      <w:pPr>
        <w:pStyle w:val="a3"/>
        <w:ind w:left="720"/>
        <w:rPr>
          <w:color w:val="000000"/>
        </w:rPr>
      </w:pPr>
      <w:r w:rsidRPr="00AE1502">
        <w:rPr>
          <w:color w:val="000000"/>
        </w:rPr>
        <w:t>Перемешанная таблица используется для хранения элементов, где ключи элементов преобразуются в адреса хранения в таблице. В общем случае, не всегда возможно обеспечить взаимно-однозначное преобразование ключа в адрес хранения элемента. В результате могут возникать коллизии, когда двум разным ключам соответствует один и тот же адрес в таблице. Чтобы снизить количество коллизий, используют функцию расстановки, которая стремится обеспечить равномерное отображение ключей в адреса хранения.</w:t>
      </w:r>
    </w:p>
    <w:p w14:paraId="302E6E24" w14:textId="50EFD06D" w:rsidR="00AE1502" w:rsidRPr="00AE1502" w:rsidRDefault="00AE1502" w:rsidP="00AE1502">
      <w:pPr>
        <w:pStyle w:val="a3"/>
        <w:ind w:left="720"/>
        <w:rPr>
          <w:color w:val="000000"/>
        </w:rPr>
      </w:pPr>
      <w:r w:rsidRPr="00AE1502">
        <w:rPr>
          <w:color w:val="000000"/>
        </w:rPr>
        <w:t>Перемешанная таблица состоит из основной области и области переполнения. Основная область отображается вектором и используется для хранения элементов, у которых нет коллизий. Область переполнения представляет собой семейство списков, где элементы помещаются при возникновении коллизий.</w:t>
      </w:r>
    </w:p>
    <w:p w14:paraId="53E58A96" w14:textId="1B1BD70B" w:rsidR="00AE1502" w:rsidRPr="00AE1502" w:rsidRDefault="00AE1502" w:rsidP="00AE1502">
      <w:pPr>
        <w:pStyle w:val="a3"/>
        <w:ind w:left="720"/>
        <w:rPr>
          <w:color w:val="000000"/>
        </w:rPr>
      </w:pPr>
      <w:r w:rsidRPr="00AE1502">
        <w:rPr>
          <w:color w:val="000000"/>
        </w:rPr>
        <w:t>В таблицу можно включать новые элементы и выполнять операции поиска элементов. При включении элементов, пока не возникнет коллизия, они помещаются в основную область таблицы. При возникновении коллизии элементы помещаются в список, связанный с соответствующим элементом основной таблицы.</w:t>
      </w:r>
    </w:p>
    <w:p w14:paraId="0134DE6F" w14:textId="161574A0" w:rsidR="00AE1502" w:rsidRPr="00AE1502" w:rsidRDefault="00AE1502" w:rsidP="00AE1502">
      <w:pPr>
        <w:pStyle w:val="a3"/>
        <w:ind w:left="720"/>
        <w:rPr>
          <w:color w:val="000000"/>
        </w:rPr>
      </w:pPr>
      <w:r w:rsidRPr="00AE1502">
        <w:rPr>
          <w:color w:val="000000"/>
        </w:rPr>
        <w:t>Один из распространенных методов перемешивания называется перемешивание сцеплением. При использовании этого метода таблица явно разделяется на основную область и область переполнения. Основная область отображается вектором, а область переполнения представляет собой семейство списков.</w:t>
      </w:r>
    </w:p>
    <w:p w14:paraId="3637F3F8" w14:textId="5027D75F" w:rsidR="005E2D13" w:rsidRDefault="00AE1502" w:rsidP="00AE1502">
      <w:pPr>
        <w:pStyle w:val="a3"/>
        <w:ind w:left="720"/>
        <w:rPr>
          <w:color w:val="000000"/>
        </w:rPr>
      </w:pPr>
      <w:r w:rsidRPr="00AE1502">
        <w:rPr>
          <w:color w:val="000000"/>
        </w:rPr>
        <w:lastRenderedPageBreak/>
        <w:t>При операциях поиска элемента в таблице, необходимо просмотреть только элементы с одинаковыми значениями производного ключа. Средняя длина поиска в таблице может быть оценена с использованием формулы, которая зависит от размера основной области таблицы и общего количества элементов.</w:t>
      </w:r>
    </w:p>
    <w:p w14:paraId="237E28A9" w14:textId="39EAAA5F" w:rsidR="00AE1502" w:rsidRDefault="00AE1502" w:rsidP="00AE1502">
      <w:pPr>
        <w:pStyle w:val="a3"/>
        <w:ind w:left="720"/>
        <w:rPr>
          <w:color w:val="000000"/>
        </w:rPr>
      </w:pPr>
    </w:p>
    <w:p w14:paraId="7A96C338" w14:textId="04CC2AD7" w:rsidR="00AE1502" w:rsidRDefault="00AE1502" w:rsidP="00AE1502">
      <w:pPr>
        <w:pStyle w:val="a3"/>
        <w:ind w:left="720"/>
        <w:rPr>
          <w:color w:val="000000"/>
        </w:rPr>
      </w:pPr>
    </w:p>
    <w:p w14:paraId="2794385F" w14:textId="7C436C2D" w:rsidR="00AE1502" w:rsidRDefault="00AE1502" w:rsidP="00AE1502">
      <w:pPr>
        <w:pStyle w:val="a3"/>
        <w:ind w:left="720"/>
        <w:rPr>
          <w:color w:val="000000"/>
        </w:rPr>
      </w:pPr>
    </w:p>
    <w:p w14:paraId="4199E81E" w14:textId="486AA4C9" w:rsidR="00AE1502" w:rsidRDefault="00AE1502" w:rsidP="00AE1502">
      <w:pPr>
        <w:pStyle w:val="a3"/>
        <w:ind w:left="720"/>
        <w:rPr>
          <w:color w:val="000000"/>
        </w:rPr>
      </w:pPr>
    </w:p>
    <w:p w14:paraId="3E407D59" w14:textId="4B15A05D" w:rsidR="00AE1502" w:rsidRDefault="00AE1502" w:rsidP="00AE1502">
      <w:pPr>
        <w:pStyle w:val="a3"/>
        <w:ind w:left="720"/>
        <w:rPr>
          <w:color w:val="000000"/>
        </w:rPr>
      </w:pPr>
    </w:p>
    <w:p w14:paraId="17B5F23E" w14:textId="3A1B01ED" w:rsidR="00AE1502" w:rsidRDefault="00AE1502" w:rsidP="00AE1502">
      <w:pPr>
        <w:pStyle w:val="a3"/>
        <w:ind w:left="720"/>
        <w:rPr>
          <w:color w:val="000000"/>
        </w:rPr>
      </w:pPr>
    </w:p>
    <w:p w14:paraId="3925ACED" w14:textId="7567D30A" w:rsidR="00AE1502" w:rsidRDefault="00AE1502" w:rsidP="00AE1502">
      <w:pPr>
        <w:pStyle w:val="a3"/>
        <w:ind w:left="720"/>
        <w:rPr>
          <w:color w:val="000000"/>
        </w:rPr>
      </w:pPr>
    </w:p>
    <w:p w14:paraId="2B1829C2" w14:textId="5906CC85" w:rsidR="00AE1502" w:rsidRDefault="00AE1502" w:rsidP="00AE1502">
      <w:pPr>
        <w:pStyle w:val="a3"/>
        <w:ind w:left="720"/>
        <w:rPr>
          <w:color w:val="000000"/>
        </w:rPr>
      </w:pPr>
    </w:p>
    <w:p w14:paraId="74E0EA5F" w14:textId="738C3977" w:rsidR="00AE1502" w:rsidRDefault="00AE1502" w:rsidP="00AE1502">
      <w:pPr>
        <w:pStyle w:val="a3"/>
        <w:ind w:left="720"/>
        <w:rPr>
          <w:color w:val="000000"/>
        </w:rPr>
      </w:pPr>
    </w:p>
    <w:p w14:paraId="65858D47" w14:textId="77777777" w:rsidR="00AE1502" w:rsidRPr="00AE1502" w:rsidRDefault="00AE1502" w:rsidP="00AE1502">
      <w:pPr>
        <w:pStyle w:val="a3"/>
        <w:ind w:left="720"/>
        <w:rPr>
          <w:color w:val="000000"/>
        </w:rPr>
      </w:pPr>
    </w:p>
    <w:p w14:paraId="1B9750EE" w14:textId="77777777" w:rsidR="005E2D13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000000"/>
          <w:sz w:val="32"/>
          <w:szCs w:val="32"/>
        </w:rPr>
        <w:t>Хеш-таблица на основе связанных списков</w:t>
      </w:r>
    </w:p>
    <w:p w14:paraId="17087A27" w14:textId="77777777" w:rsidR="005E2D13" w:rsidRDefault="005E2D13" w:rsidP="005E2D13">
      <w:pPr>
        <w:pStyle w:val="a3"/>
        <w:ind w:left="720"/>
        <w:rPr>
          <w:color w:val="000000"/>
          <w:sz w:val="32"/>
          <w:szCs w:val="32"/>
        </w:rPr>
      </w:pPr>
      <w:r w:rsidRPr="00CA2FB0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77AAB92F" wp14:editId="6B8F45BE">
            <wp:extent cx="4945380" cy="6426349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48738" cy="64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ECC8" w14:textId="77777777" w:rsidR="005E2D13" w:rsidRPr="00163D51" w:rsidRDefault="005E2D13" w:rsidP="005E2D13">
      <w:pPr>
        <w:pStyle w:val="a3"/>
        <w:ind w:left="720"/>
        <w:rPr>
          <w:color w:val="000000"/>
          <w:sz w:val="32"/>
          <w:szCs w:val="32"/>
        </w:rPr>
      </w:pPr>
    </w:p>
    <w:p w14:paraId="11827A7E" w14:textId="77777777" w:rsidR="005E2D13" w:rsidRPr="00CA2FB0" w:rsidRDefault="005E2D13" w:rsidP="005E2D13">
      <w:pPr>
        <w:pStyle w:val="a3"/>
        <w:numPr>
          <w:ilvl w:val="0"/>
          <w:numId w:val="1"/>
        </w:numPr>
        <w:rPr>
          <w:color w:val="000000"/>
          <w:sz w:val="32"/>
          <w:szCs w:val="32"/>
        </w:rPr>
      </w:pPr>
      <w:r w:rsidRPr="00163D51">
        <w:rPr>
          <w:color w:val="1A1A1A"/>
          <w:sz w:val="32"/>
          <w:szCs w:val="32"/>
          <w:shd w:val="clear" w:color="auto" w:fill="FFFFFF"/>
        </w:rPr>
        <w:t>Построение обратной польской записи выражения.</w:t>
      </w:r>
    </w:p>
    <w:p w14:paraId="55A1F256" w14:textId="17A935D5" w:rsidR="005E2D13" w:rsidRDefault="005E2D13" w:rsidP="005E2D13">
      <w:pPr>
        <w:pStyle w:val="a3"/>
        <w:ind w:left="720"/>
        <w:rPr>
          <w:color w:val="000000"/>
          <w:sz w:val="26"/>
          <w:szCs w:val="26"/>
        </w:rPr>
      </w:pPr>
      <w:r w:rsidRPr="00D911D5">
        <w:rPr>
          <w:color w:val="000000"/>
          <w:sz w:val="26"/>
          <w:szCs w:val="26"/>
        </w:rPr>
        <w:t>ОПЗ – форма записи математических выражений, в которой операторы расположены после своих операндов. В ОПЗ нет скобок и приоритет операций задаётся порядком следования операторов. Также ОПЗ называют постфиксной записью</w:t>
      </w:r>
      <w:r w:rsidRPr="00D911D5">
        <w:rPr>
          <w:color w:val="000000"/>
          <w:sz w:val="26"/>
          <w:szCs w:val="26"/>
        </w:rPr>
        <w:br/>
      </w:r>
      <w:proofErr w:type="spellStart"/>
      <w:r w:rsidRPr="00D911D5">
        <w:rPr>
          <w:color w:val="000000"/>
          <w:sz w:val="26"/>
          <w:szCs w:val="26"/>
          <w:lang w:val="en-US"/>
        </w:rPr>
        <w:t>xy</w:t>
      </w:r>
      <w:proofErr w:type="spellEnd"/>
      <w:r w:rsidRPr="00D911D5">
        <w:rPr>
          <w:color w:val="000000"/>
          <w:sz w:val="26"/>
          <w:szCs w:val="26"/>
        </w:rPr>
        <w:t xml:space="preserve">+ = </w:t>
      </w:r>
      <w:r w:rsidRPr="00D911D5">
        <w:rPr>
          <w:color w:val="000000"/>
          <w:sz w:val="26"/>
          <w:szCs w:val="26"/>
          <w:lang w:val="en-US"/>
        </w:rPr>
        <w:t>x</w:t>
      </w:r>
      <w:r w:rsidRPr="00D911D5">
        <w:rPr>
          <w:color w:val="000000"/>
          <w:sz w:val="26"/>
          <w:szCs w:val="26"/>
        </w:rPr>
        <w:t xml:space="preserve"> + </w:t>
      </w:r>
      <w:r w:rsidRPr="00D911D5">
        <w:rPr>
          <w:color w:val="000000"/>
          <w:sz w:val="26"/>
          <w:szCs w:val="26"/>
          <w:lang w:val="en-US"/>
        </w:rPr>
        <w:t>y</w:t>
      </w:r>
      <w:r w:rsidRPr="00D911D5">
        <w:rPr>
          <w:color w:val="000000"/>
          <w:sz w:val="26"/>
          <w:szCs w:val="26"/>
        </w:rPr>
        <w:br/>
        <w:t xml:space="preserve">ОПЗ широко применяется в компьютерных выражениях, так как позволяет упростить вычисления и сократить использование памяти. Используется в </w:t>
      </w:r>
      <w:r w:rsidRPr="00D911D5">
        <w:rPr>
          <w:color w:val="000000"/>
          <w:sz w:val="26"/>
          <w:szCs w:val="26"/>
        </w:rPr>
        <w:lastRenderedPageBreak/>
        <w:t>калькуляторах, компьютерах, интерпретаторах и в некоторых базах данных.</w:t>
      </w:r>
      <w:r>
        <w:rPr>
          <w:color w:val="000000"/>
        </w:rPr>
        <w:br/>
      </w:r>
      <w:r w:rsidR="00FD5AC6" w:rsidRPr="00FD5AC6">
        <w:rPr>
          <w:noProof/>
          <w:color w:val="000000"/>
          <w:sz w:val="26"/>
          <w:szCs w:val="26"/>
        </w:rPr>
        <w:drawing>
          <wp:inline distT="0" distB="0" distL="0" distR="0" wp14:anchorId="16B49B4E" wp14:editId="59CC8F7B">
            <wp:extent cx="3852250" cy="310665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58624" cy="311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B1F3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AC6">
        <w:rPr>
          <w:rFonts w:ascii="Arial" w:eastAsia="Times New Roman" w:hAnsi="Arial" w:cs="Arial"/>
          <w:color w:val="000000"/>
        </w:rPr>
        <w:t>Пример обычного математического выражения и его эквивалентной записи в обратной польской нотации:</w:t>
      </w:r>
    </w:p>
    <w:p w14:paraId="1C2AA101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F6228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AC6">
        <w:rPr>
          <w:rFonts w:ascii="Arial" w:eastAsia="Times New Roman" w:hAnsi="Arial" w:cs="Arial"/>
          <w:color w:val="000000"/>
        </w:rPr>
        <w:t>Обычная запись: 2 + 3 * 4</w:t>
      </w:r>
    </w:p>
    <w:p w14:paraId="0E155441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AC6">
        <w:rPr>
          <w:rFonts w:ascii="Arial" w:eastAsia="Times New Roman" w:hAnsi="Arial" w:cs="Arial"/>
          <w:color w:val="000000"/>
        </w:rPr>
        <w:t>Обратная польская запись: 2 3 4 * +</w:t>
      </w:r>
    </w:p>
    <w:p w14:paraId="634DEC2C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A346B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AC6">
        <w:rPr>
          <w:rFonts w:ascii="Arial" w:eastAsia="Times New Roman" w:hAnsi="Arial" w:cs="Arial"/>
          <w:color w:val="000000"/>
        </w:rPr>
        <w:t>Для вычисления значения выражения в обратной польской записи, мы используем стек данных. Мы проходим по выражению слева направо и выполняем следующие шаги:</w:t>
      </w:r>
    </w:p>
    <w:p w14:paraId="6869BDF1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8B4EC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AC6">
        <w:rPr>
          <w:rFonts w:ascii="Arial" w:eastAsia="Times New Roman" w:hAnsi="Arial" w:cs="Arial"/>
          <w:color w:val="000000"/>
        </w:rPr>
        <w:t>Если текущий элемент является числом, помещаем его в стек.</w:t>
      </w:r>
    </w:p>
    <w:p w14:paraId="52318A90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AC6">
        <w:rPr>
          <w:rFonts w:ascii="Arial" w:eastAsia="Times New Roman" w:hAnsi="Arial" w:cs="Arial"/>
          <w:color w:val="000000"/>
        </w:rPr>
        <w:t>Если текущий элемент является оператором, достаем два последних числа из стека, выполняем операцию и помещаем результат обратно в стек.</w:t>
      </w:r>
    </w:p>
    <w:p w14:paraId="519DA56E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AC6">
        <w:rPr>
          <w:rFonts w:ascii="Arial" w:eastAsia="Times New Roman" w:hAnsi="Arial" w:cs="Arial"/>
          <w:color w:val="000000"/>
        </w:rPr>
        <w:t>Повторяем шаги 1 и 2 для каждого элемента выражения.</w:t>
      </w:r>
    </w:p>
    <w:p w14:paraId="27E0551D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AC6">
        <w:rPr>
          <w:rFonts w:ascii="Arial" w:eastAsia="Times New Roman" w:hAnsi="Arial" w:cs="Arial"/>
          <w:color w:val="000000"/>
        </w:rPr>
        <w:t>По окончании выражения в стеке остается только одно число - результат вычисления выражения.</w:t>
      </w:r>
    </w:p>
    <w:p w14:paraId="642DFF71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AC6">
        <w:rPr>
          <w:rFonts w:ascii="Arial" w:eastAsia="Times New Roman" w:hAnsi="Arial" w:cs="Arial"/>
          <w:color w:val="000000"/>
        </w:rPr>
        <w:t>Пример вычисления значения выражения в обратной польской записи:</w:t>
      </w:r>
    </w:p>
    <w:p w14:paraId="53AD7DF2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C59C55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AC6">
        <w:rPr>
          <w:rFonts w:ascii="Arial" w:eastAsia="Times New Roman" w:hAnsi="Arial" w:cs="Arial"/>
          <w:color w:val="000000"/>
        </w:rPr>
        <w:t>Выражение: 2 3 4 * +</w:t>
      </w:r>
    </w:p>
    <w:p w14:paraId="550B468A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AC6">
        <w:rPr>
          <w:rFonts w:ascii="Arial" w:eastAsia="Times New Roman" w:hAnsi="Arial" w:cs="Arial"/>
          <w:color w:val="000000"/>
        </w:rPr>
        <w:t>Шаги:</w:t>
      </w:r>
    </w:p>
    <w:p w14:paraId="2C9DF7EC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CDFC4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AC6">
        <w:rPr>
          <w:rFonts w:ascii="Arial" w:eastAsia="Times New Roman" w:hAnsi="Arial" w:cs="Arial"/>
          <w:color w:val="000000"/>
        </w:rPr>
        <w:t>Добавляем 2 в стек: [2]</w:t>
      </w:r>
    </w:p>
    <w:p w14:paraId="1161438A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AC6">
        <w:rPr>
          <w:rFonts w:ascii="Arial" w:eastAsia="Times New Roman" w:hAnsi="Arial" w:cs="Arial"/>
          <w:color w:val="000000"/>
        </w:rPr>
        <w:t>Добавляем 3 в стек: [2, 3]</w:t>
      </w:r>
    </w:p>
    <w:p w14:paraId="5B68B6BC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AC6">
        <w:rPr>
          <w:rFonts w:ascii="Arial" w:eastAsia="Times New Roman" w:hAnsi="Arial" w:cs="Arial"/>
          <w:color w:val="000000"/>
        </w:rPr>
        <w:t>Добавляем 4 в стек: [2, 3, 4]</w:t>
      </w:r>
    </w:p>
    <w:p w14:paraId="5B372D93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AC6">
        <w:rPr>
          <w:rFonts w:ascii="Arial" w:eastAsia="Times New Roman" w:hAnsi="Arial" w:cs="Arial"/>
          <w:color w:val="000000"/>
        </w:rPr>
        <w:t>Выполняем операцию умножения 3 * 4 = 12, получаем: [2, 12]</w:t>
      </w:r>
    </w:p>
    <w:p w14:paraId="6EDC5417" w14:textId="77777777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AC6">
        <w:rPr>
          <w:rFonts w:ascii="Arial" w:eastAsia="Times New Roman" w:hAnsi="Arial" w:cs="Arial"/>
          <w:color w:val="000000"/>
        </w:rPr>
        <w:t>Выполняем операцию сложения 2 + 12 = 14, получаем: [14]</w:t>
      </w:r>
    </w:p>
    <w:p w14:paraId="5182DF2E" w14:textId="51577582" w:rsidR="00FD5AC6" w:rsidRPr="00FD5AC6" w:rsidRDefault="00FD5AC6" w:rsidP="00FD5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AC6">
        <w:rPr>
          <w:rFonts w:ascii="Arial" w:eastAsia="Times New Roman" w:hAnsi="Arial" w:cs="Arial"/>
          <w:color w:val="000000"/>
        </w:rPr>
        <w:t>Результатом вычисления выражения в обратной польской записи "2 3 4 * +" является число 14.</w:t>
      </w:r>
    </w:p>
    <w:p w14:paraId="46361D75" w14:textId="0C64014B" w:rsidR="00AE1502" w:rsidRDefault="00AE1502" w:rsidP="005E2D13">
      <w:pPr>
        <w:pStyle w:val="a3"/>
        <w:ind w:left="720"/>
        <w:rPr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2"/>
          <w:szCs w:val="22"/>
        </w:rPr>
        <w:t>Обратная польская запись имеет несколько преимуществ, таких как отсутствие неоднозначности и необходимости использования скобок для определения порядка операций. Она также удобна для вычисления выражений с помощью стека данных и может быть использована в калькуляторах и интерпретаторах языков программирования.</w:t>
      </w:r>
    </w:p>
    <w:p w14:paraId="00DF1DDD" w14:textId="77777777" w:rsidR="005E2D13" w:rsidRPr="00CA2FB0" w:rsidRDefault="005E2D13" w:rsidP="00AE1502">
      <w:pPr>
        <w:pStyle w:val="a3"/>
        <w:rPr>
          <w:color w:val="000000"/>
        </w:rPr>
      </w:pPr>
    </w:p>
    <w:p w14:paraId="0A895C90" w14:textId="77777777" w:rsidR="005E2D13" w:rsidRDefault="005E2D13" w:rsidP="005E2D13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3D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дходы и инструменты к отладке исходного кода</w:t>
      </w:r>
    </w:p>
    <w:p w14:paraId="52B0B969" w14:textId="77777777" w:rsidR="005E2D13" w:rsidRPr="00A50363" w:rsidRDefault="005E2D13" w:rsidP="005E2D13">
      <w:pPr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50363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197BB3BD" wp14:editId="39AB0D5D">
            <wp:extent cx="5753100" cy="859375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2793" cy="860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CD9A" w14:textId="77777777" w:rsidR="00255824" w:rsidRDefault="005E2D13" w:rsidP="005E2D13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3D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ирективы подпрограмм. Неявная рекурсия. Пример.</w:t>
      </w:r>
    </w:p>
    <w:p w14:paraId="60C5BFDB" w14:textId="417A67BE" w:rsidR="005E2D13" w:rsidRDefault="00255824" w:rsidP="00255824">
      <w:pPr>
        <w:pStyle w:val="a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Arial" w:hAnsi="Arial" w:cs="Arial"/>
          <w:color w:val="000000"/>
        </w:rPr>
        <w:t>Директивы подпрограмм являются инструкциями, используемыми в программировании для определения и использования подпрограмм (также известных как функции, процедуры или методы). Директивы подпрограмм позволяют разработчикам создавать модульный и структурированный код, разбивая его на более мелкие и повторно используемые части.</w:t>
      </w:r>
    </w:p>
    <w:p w14:paraId="1D5E1A77" w14:textId="77777777" w:rsidR="005E2D13" w:rsidRPr="00163D51" w:rsidRDefault="005E2D13" w:rsidP="005E2D13">
      <w:pPr>
        <w:pStyle w:val="a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95700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722C68FF" wp14:editId="2CC4F207">
            <wp:extent cx="4312920" cy="4166327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19811" cy="417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995700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1A85C5E5" wp14:editId="1905A362">
            <wp:extent cx="1409652" cy="3512820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413049" cy="352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FBE8" w14:textId="77777777" w:rsidR="005E2D13" w:rsidRDefault="005E2D13" w:rsidP="005E2D13">
      <w:r w:rsidRPr="00995700">
        <w:rPr>
          <w:noProof/>
        </w:rPr>
        <w:lastRenderedPageBreak/>
        <w:drawing>
          <wp:inline distT="0" distB="0" distL="0" distR="0" wp14:anchorId="08599B21" wp14:editId="70A10120">
            <wp:extent cx="5950461" cy="868680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54924" cy="86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C15B" w14:textId="77777777" w:rsidR="005E2D13" w:rsidRDefault="005E2D13" w:rsidP="005E2D13"/>
    <w:p w14:paraId="62E679DC" w14:textId="41E825F5" w:rsidR="004E48BB" w:rsidRPr="005E2D13" w:rsidRDefault="004E48BB" w:rsidP="005E2D13"/>
    <w:sectPr w:rsidR="004E48BB" w:rsidRPr="005E2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E32"/>
    <w:multiLevelType w:val="hybridMultilevel"/>
    <w:tmpl w:val="DF241F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F66"/>
    <w:multiLevelType w:val="multilevel"/>
    <w:tmpl w:val="1D06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92586"/>
    <w:multiLevelType w:val="hybridMultilevel"/>
    <w:tmpl w:val="6B643A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0478"/>
    <w:multiLevelType w:val="multilevel"/>
    <w:tmpl w:val="290C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C7357"/>
    <w:multiLevelType w:val="hybridMultilevel"/>
    <w:tmpl w:val="24C037C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542D45"/>
    <w:multiLevelType w:val="hybridMultilevel"/>
    <w:tmpl w:val="B556185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B323DE"/>
    <w:multiLevelType w:val="hybridMultilevel"/>
    <w:tmpl w:val="59CAF2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11776"/>
    <w:multiLevelType w:val="multilevel"/>
    <w:tmpl w:val="8B42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173E56"/>
    <w:multiLevelType w:val="hybridMultilevel"/>
    <w:tmpl w:val="74B016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9122E"/>
    <w:multiLevelType w:val="hybridMultilevel"/>
    <w:tmpl w:val="3B8009E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1D342D"/>
    <w:multiLevelType w:val="hybridMultilevel"/>
    <w:tmpl w:val="B876021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12"/>
    <w:rsid w:val="000813F7"/>
    <w:rsid w:val="000A6BE7"/>
    <w:rsid w:val="000A6C37"/>
    <w:rsid w:val="000B0392"/>
    <w:rsid w:val="000D787A"/>
    <w:rsid w:val="00101DE4"/>
    <w:rsid w:val="00113CCE"/>
    <w:rsid w:val="001327C3"/>
    <w:rsid w:val="00163D51"/>
    <w:rsid w:val="001735A2"/>
    <w:rsid w:val="00183315"/>
    <w:rsid w:val="00191994"/>
    <w:rsid w:val="001B4C63"/>
    <w:rsid w:val="001D0D08"/>
    <w:rsid w:val="001F7EF8"/>
    <w:rsid w:val="00202228"/>
    <w:rsid w:val="00227483"/>
    <w:rsid w:val="00230BB0"/>
    <w:rsid w:val="00255824"/>
    <w:rsid w:val="0027648E"/>
    <w:rsid w:val="002B3BDE"/>
    <w:rsid w:val="002B780B"/>
    <w:rsid w:val="002D0F6F"/>
    <w:rsid w:val="003476CF"/>
    <w:rsid w:val="003506CF"/>
    <w:rsid w:val="003D05D4"/>
    <w:rsid w:val="003D66D2"/>
    <w:rsid w:val="003F0085"/>
    <w:rsid w:val="00421F54"/>
    <w:rsid w:val="004234C1"/>
    <w:rsid w:val="00431991"/>
    <w:rsid w:val="00444937"/>
    <w:rsid w:val="00487D48"/>
    <w:rsid w:val="004B764A"/>
    <w:rsid w:val="004C235D"/>
    <w:rsid w:val="004D58C0"/>
    <w:rsid w:val="004E48BB"/>
    <w:rsid w:val="005A29C8"/>
    <w:rsid w:val="005C09A1"/>
    <w:rsid w:val="005E2D13"/>
    <w:rsid w:val="005E32B8"/>
    <w:rsid w:val="00677EFC"/>
    <w:rsid w:val="00680292"/>
    <w:rsid w:val="00681531"/>
    <w:rsid w:val="006B21D5"/>
    <w:rsid w:val="006E5BC0"/>
    <w:rsid w:val="00703AC8"/>
    <w:rsid w:val="00727F36"/>
    <w:rsid w:val="00766BD3"/>
    <w:rsid w:val="00791BFE"/>
    <w:rsid w:val="007A2DB4"/>
    <w:rsid w:val="007E1098"/>
    <w:rsid w:val="007F15D5"/>
    <w:rsid w:val="00835922"/>
    <w:rsid w:val="00842EF8"/>
    <w:rsid w:val="00854ED3"/>
    <w:rsid w:val="00893EE8"/>
    <w:rsid w:val="0090155B"/>
    <w:rsid w:val="00965BF3"/>
    <w:rsid w:val="009956F8"/>
    <w:rsid w:val="00995700"/>
    <w:rsid w:val="00A03289"/>
    <w:rsid w:val="00A0426A"/>
    <w:rsid w:val="00A06617"/>
    <w:rsid w:val="00A071E1"/>
    <w:rsid w:val="00A23FFE"/>
    <w:rsid w:val="00A43835"/>
    <w:rsid w:val="00A50363"/>
    <w:rsid w:val="00A75BA0"/>
    <w:rsid w:val="00A80554"/>
    <w:rsid w:val="00A92C42"/>
    <w:rsid w:val="00AA1398"/>
    <w:rsid w:val="00AA4031"/>
    <w:rsid w:val="00AA5BC7"/>
    <w:rsid w:val="00AC4088"/>
    <w:rsid w:val="00AD62A1"/>
    <w:rsid w:val="00AE1502"/>
    <w:rsid w:val="00AE1659"/>
    <w:rsid w:val="00B1102C"/>
    <w:rsid w:val="00B95BBF"/>
    <w:rsid w:val="00C24FAC"/>
    <w:rsid w:val="00CA2FB0"/>
    <w:rsid w:val="00CC2A2E"/>
    <w:rsid w:val="00D15EBA"/>
    <w:rsid w:val="00D45D55"/>
    <w:rsid w:val="00D911D5"/>
    <w:rsid w:val="00DD5D12"/>
    <w:rsid w:val="00E52E2F"/>
    <w:rsid w:val="00E825E7"/>
    <w:rsid w:val="00EA2A79"/>
    <w:rsid w:val="00EA5EBE"/>
    <w:rsid w:val="00ED01E3"/>
    <w:rsid w:val="00ED5DC6"/>
    <w:rsid w:val="00EF4BAB"/>
    <w:rsid w:val="00F03E96"/>
    <w:rsid w:val="00F92D04"/>
    <w:rsid w:val="00FA2C22"/>
    <w:rsid w:val="00FC7199"/>
    <w:rsid w:val="00FD0153"/>
    <w:rsid w:val="00FD5AC6"/>
    <w:rsid w:val="00FD5C8A"/>
    <w:rsid w:val="00FD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6F52"/>
  <w15:chartTrackingRefBased/>
  <w15:docId w15:val="{D1B14D2B-5CD4-4492-B7A5-F32CF3D4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D5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3D51"/>
    <w:pPr>
      <w:ind w:left="720"/>
      <w:contextualSpacing/>
    </w:pPr>
  </w:style>
  <w:style w:type="character" w:styleId="a5">
    <w:name w:val="Strong"/>
    <w:basedOn w:val="a0"/>
    <w:uiPriority w:val="22"/>
    <w:qFormat/>
    <w:rsid w:val="00FA2C22"/>
    <w:rPr>
      <w:b/>
      <w:bCs/>
    </w:rPr>
  </w:style>
  <w:style w:type="character" w:styleId="a6">
    <w:name w:val="Emphasis"/>
    <w:basedOn w:val="a0"/>
    <w:uiPriority w:val="20"/>
    <w:qFormat/>
    <w:rsid w:val="00FA2C22"/>
    <w:rPr>
      <w:i/>
      <w:iCs/>
    </w:rPr>
  </w:style>
  <w:style w:type="character" w:customStyle="1" w:styleId="hljs-comment">
    <w:name w:val="hljs-comment"/>
    <w:basedOn w:val="a0"/>
    <w:rsid w:val="000D787A"/>
  </w:style>
  <w:style w:type="character" w:styleId="HTML">
    <w:name w:val="HTML Code"/>
    <w:basedOn w:val="a0"/>
    <w:uiPriority w:val="99"/>
    <w:semiHidden/>
    <w:unhideWhenUsed/>
    <w:rsid w:val="00FD0153"/>
    <w:rPr>
      <w:rFonts w:ascii="Courier New" w:eastAsia="Times New Roman" w:hAnsi="Courier New" w:cs="Courier New" w:hint="default"/>
      <w:sz w:val="20"/>
      <w:szCs w:val="20"/>
    </w:rPr>
  </w:style>
  <w:style w:type="character" w:styleId="a7">
    <w:name w:val="Hyperlink"/>
    <w:basedOn w:val="a0"/>
    <w:uiPriority w:val="99"/>
    <w:unhideWhenUsed/>
    <w:rsid w:val="003F008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F008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81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hyperlink" Target="http://neerc.ifmo.ru/wiki/index.php?title=%D0%9F%D1%80%D0%B5%D0%B4%D1%81%D1%82%D0%B0%D0%B2%D0%BB%D0%B5%D0%BD%D0%B8%D0%B5_%D0%B2%D0%B5%D1%89%D0%B5%D1%81%D1%82%D0%B2%D0%B5%D0%BD%D0%BD%D1%8B%D1%85_%D1%87%D0%B8%D1%81%D0%B5%D0%BB&amp;mobileaction=toggle_view_desktop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1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yperlink" Target="https://www.youtube.com/watch?v=54LoGg7dfsc&amp;ab_channel=rozalinaag" TargetMode="External"/><Relationship Id="rId125" Type="http://schemas.openxmlformats.org/officeDocument/2006/relationships/image" Target="media/image114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yperlink" Target="https://ru.wikipedia.org/wiki/%D0%9F%D0%BE%D1%82%D0%BE%D0%BA_%D0%B4%D0%B0%D0%BD%D0%BD%D1%8B%D1%85" TargetMode="External"/><Relationship Id="rId115" Type="http://schemas.openxmlformats.org/officeDocument/2006/relationships/image" Target="media/image107.png"/><Relationship Id="rId131" Type="http://schemas.openxmlformats.org/officeDocument/2006/relationships/image" Target="media/image12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5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yperlink" Target="https://ru.wikipedia.org/wiki/%D0%9F%D1%83%D1%82%D1%8C_(%D1%82%D0%B5%D0%BE%D1%80%D0%B8%D1%8F_%D0%B3%D1%80%D0%B0%D1%84%D0%BE%D0%B2)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32" Type="http://schemas.openxmlformats.org/officeDocument/2006/relationships/image" Target="media/image12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6.png"/><Relationship Id="rId10" Type="http://schemas.openxmlformats.org/officeDocument/2006/relationships/hyperlink" Target="http://neerc.ifmo.ru/wiki/index.php?title=%D0%9F%D1%80%D0%B5%D0%B4%D1%81%D1%82%D0%B0%D0%B2%D0%BB%D0%B5%D0%BD%D0%B8%D0%B5_%D1%86%D0%B5%D0%BB%D1%8B%D1%85_%D1%87%D0%B8%D1%81%D0%B5%D0%BB:_%D0%BF%D1%80%D1%8F%D0%BC%D0%BE%D0%B9_%D0%BA%D0%BE%D0%B4,_%D0%BA%D0%BE%D0%B4_%D1%81%D0%BE_%D1%81%D0%B4%D0%B2%D0%B8%D0%B3%D0%BE%D0%BC,_%D0%B4%D0%BE%D0%BF%D0%BE%D0%BB%D0%BD%D0%B8%D1%82%D0%B5%D0%BB%D1%8C%D0%BD%D1%8B%D0%B9_%D0%BA%D0%BE%D0%B4" TargetMode="External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yperlink" Target="https://ru.wikipedia.org/wiki/%D0%92%D0%B7%D0%B2%D0%B5%D1%88%D0%B5%D0%BD%D0%BD%D1%8B%D0%B9_%D0%B3%D1%80%D0%B0%D1%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90C9-AF8A-48A6-B8C5-2AEA34EA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нежко</dc:creator>
  <cp:keywords/>
  <dc:description/>
  <cp:lastModifiedBy>Максим Снежко</cp:lastModifiedBy>
  <cp:revision>37</cp:revision>
  <dcterms:created xsi:type="dcterms:W3CDTF">2023-05-30T15:12:00Z</dcterms:created>
  <dcterms:modified xsi:type="dcterms:W3CDTF">2023-06-20T18:14:00Z</dcterms:modified>
</cp:coreProperties>
</file>